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DD4" w:rsidRDefault="00BA1DD4" w:rsidP="00735B5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Муниципальное бюджетное общеобразовательное учреждение </w:t>
      </w:r>
    </w:p>
    <w:p w:rsidR="00735B53" w:rsidRDefault="00BA1DD4" w:rsidP="00735B5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«Основная общеобразовательная школа с. Арсеньево» </w:t>
      </w:r>
    </w:p>
    <w:p w:rsidR="00BA1DD4" w:rsidRDefault="00BA1DD4" w:rsidP="00735B5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A1DD4" w:rsidRPr="00A37B3D" w:rsidRDefault="00486AE6" w:rsidP="00735B5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55320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B53" w:rsidRPr="00A37B3D" w:rsidRDefault="00735B53" w:rsidP="00735B53">
      <w:pPr>
        <w:shd w:val="clear" w:color="auto" w:fill="FFFFFF"/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735B53" w:rsidRPr="00A37B3D" w:rsidRDefault="00735B53" w:rsidP="00735B53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735B53" w:rsidRPr="00A37B3D" w:rsidRDefault="00735B53" w:rsidP="00735B53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735B53" w:rsidRPr="00A37B3D" w:rsidRDefault="00735B53" w:rsidP="00735B53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735B53" w:rsidRPr="00A37B3D" w:rsidRDefault="00735B53" w:rsidP="00735B53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735B53" w:rsidRPr="00A37B3D" w:rsidRDefault="00735B53" w:rsidP="00735B53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735B53" w:rsidRPr="00A37B3D" w:rsidRDefault="00735B53" w:rsidP="00735B53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735B53" w:rsidRPr="00A37B3D" w:rsidRDefault="00735B53" w:rsidP="00735B53">
      <w:pPr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735B53" w:rsidRPr="00A37B3D" w:rsidRDefault="00735B53" w:rsidP="00735B53">
      <w:pPr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735B53" w:rsidRPr="00A37B3D" w:rsidRDefault="00735B53" w:rsidP="00735B53">
      <w:pPr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735B53" w:rsidRPr="002409E6" w:rsidRDefault="00735B53" w:rsidP="00735B53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  <w:lang w:eastAsia="ar-SA"/>
        </w:rPr>
      </w:pPr>
      <w:r w:rsidRPr="002409E6">
        <w:rPr>
          <w:rFonts w:ascii="Times New Roman" w:hAnsi="Times New Roman"/>
          <w:b/>
          <w:i/>
          <w:sz w:val="36"/>
          <w:szCs w:val="36"/>
          <w:lang w:eastAsia="ar-SA"/>
        </w:rPr>
        <w:t>ПРОГРАММА</w:t>
      </w:r>
    </w:p>
    <w:p w:rsidR="00735B53" w:rsidRDefault="00735B53" w:rsidP="00735B53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2409E6">
        <w:rPr>
          <w:rFonts w:ascii="Times New Roman" w:hAnsi="Times New Roman"/>
          <w:b/>
          <w:sz w:val="36"/>
          <w:szCs w:val="36"/>
          <w:lang w:eastAsia="ar-SA"/>
        </w:rPr>
        <w:t xml:space="preserve">по </w:t>
      </w:r>
      <w:proofErr w:type="spellStart"/>
      <w:r w:rsidRPr="002409E6">
        <w:rPr>
          <w:rFonts w:ascii="Times New Roman" w:hAnsi="Times New Roman"/>
          <w:b/>
          <w:sz w:val="36"/>
          <w:szCs w:val="36"/>
        </w:rPr>
        <w:t>профориентационной</w:t>
      </w:r>
      <w:proofErr w:type="spellEnd"/>
      <w:r w:rsidRPr="002409E6">
        <w:rPr>
          <w:rFonts w:ascii="Times New Roman" w:hAnsi="Times New Roman"/>
          <w:b/>
          <w:sz w:val="36"/>
          <w:szCs w:val="36"/>
        </w:rPr>
        <w:t xml:space="preserve"> работе</w:t>
      </w:r>
    </w:p>
    <w:p w:rsidR="00CD4A36" w:rsidRPr="00CD4A36" w:rsidRDefault="00CD4A36" w:rsidP="00735B53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CD4A36">
        <w:rPr>
          <w:rFonts w:ascii="Times New Roman" w:hAnsi="Times New Roman"/>
          <w:b/>
          <w:sz w:val="32"/>
          <w:szCs w:val="32"/>
          <w:lang w:eastAsia="ar-SA"/>
        </w:rPr>
        <w:t>МБОУ ООШ с. Арсеньево</w:t>
      </w:r>
    </w:p>
    <w:p w:rsidR="00CD4A36" w:rsidRPr="00CD4A36" w:rsidRDefault="00CD4A36" w:rsidP="00735B53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CD4A36">
        <w:rPr>
          <w:rFonts w:ascii="Times New Roman" w:hAnsi="Times New Roman"/>
          <w:b/>
          <w:sz w:val="32"/>
          <w:szCs w:val="32"/>
          <w:lang w:eastAsia="ar-SA"/>
        </w:rPr>
        <w:t>2023-2024 учебный год</w:t>
      </w:r>
    </w:p>
    <w:p w:rsidR="00735B53" w:rsidRPr="002409E6" w:rsidRDefault="00735B53" w:rsidP="00735B53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409E6">
        <w:rPr>
          <w:rFonts w:ascii="Times New Roman" w:hAnsi="Times New Roman"/>
          <w:b/>
          <w:sz w:val="36"/>
          <w:szCs w:val="36"/>
          <w:lang w:eastAsia="ar-SA"/>
        </w:rPr>
        <w:t xml:space="preserve"> 9-й класс</w:t>
      </w:r>
    </w:p>
    <w:p w:rsidR="00735B53" w:rsidRPr="00A37B3D" w:rsidRDefault="00735B53" w:rsidP="00735B5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735B53" w:rsidRPr="00A37B3D" w:rsidRDefault="00735B53" w:rsidP="00735B5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735B53" w:rsidRPr="00A37B3D" w:rsidRDefault="00735B53" w:rsidP="00735B5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735B53" w:rsidRPr="00A37B3D" w:rsidRDefault="00735B53" w:rsidP="00735B53">
      <w:pPr>
        <w:shd w:val="clear" w:color="auto" w:fill="FFFFFF"/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735B53" w:rsidRPr="00A37B3D" w:rsidRDefault="00735B53" w:rsidP="00735B53">
      <w:pPr>
        <w:shd w:val="clear" w:color="auto" w:fill="FFFFFF"/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735B53" w:rsidRPr="00A37B3D" w:rsidRDefault="00735B53" w:rsidP="00735B53">
      <w:pPr>
        <w:shd w:val="clear" w:color="auto" w:fill="FFFFFF"/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735B53" w:rsidRPr="00A37B3D" w:rsidRDefault="00735B53" w:rsidP="00735B53">
      <w:pPr>
        <w:shd w:val="clear" w:color="auto" w:fill="FFFFFF"/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735B53" w:rsidRPr="00A37B3D" w:rsidRDefault="00735B53" w:rsidP="00735B53">
      <w:pPr>
        <w:shd w:val="clear" w:color="auto" w:fill="FFFFFF"/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735B53" w:rsidRPr="00A37B3D" w:rsidRDefault="00735B53" w:rsidP="00735B53">
      <w:pPr>
        <w:shd w:val="clear" w:color="auto" w:fill="FFFFFF"/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735B53" w:rsidRPr="00A37B3D" w:rsidRDefault="00735B53" w:rsidP="00735B53">
      <w:pPr>
        <w:shd w:val="clear" w:color="auto" w:fill="FFFFFF"/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735B53" w:rsidRPr="00A37B3D" w:rsidRDefault="00735B53" w:rsidP="00735B53">
      <w:pPr>
        <w:shd w:val="clear" w:color="auto" w:fill="FFFFFF"/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735B53" w:rsidRPr="00A37B3D" w:rsidRDefault="00735B53" w:rsidP="00735B53">
      <w:pPr>
        <w:shd w:val="clear" w:color="auto" w:fill="FFFFFF"/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735B53" w:rsidRPr="00A37B3D" w:rsidRDefault="00735B53" w:rsidP="00735B53">
      <w:pPr>
        <w:shd w:val="clear" w:color="auto" w:fill="FFFFFF"/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735B53" w:rsidRPr="00A37B3D" w:rsidRDefault="00735B53" w:rsidP="00735B53">
      <w:pPr>
        <w:shd w:val="clear" w:color="auto" w:fill="FFFFFF"/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  <w:bookmarkStart w:id="0" w:name="_GoBack"/>
      <w:bookmarkEnd w:id="0"/>
    </w:p>
    <w:p w:rsidR="00735B53" w:rsidRPr="00A37B3D" w:rsidRDefault="00735B53" w:rsidP="00735B53">
      <w:pPr>
        <w:shd w:val="clear" w:color="auto" w:fill="FFFFFF"/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735B53" w:rsidRPr="00A37B3D" w:rsidRDefault="00735B53" w:rsidP="00735B53">
      <w:pPr>
        <w:shd w:val="clear" w:color="auto" w:fill="FFFFFF"/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735B53" w:rsidRPr="00A37B3D" w:rsidRDefault="00735B53" w:rsidP="00735B53">
      <w:pPr>
        <w:shd w:val="clear" w:color="auto" w:fill="FFFFFF"/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735B53" w:rsidRPr="00A37B3D" w:rsidRDefault="00735B53" w:rsidP="00735B53">
      <w:pPr>
        <w:shd w:val="clear" w:color="auto" w:fill="FFFFFF"/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735B53" w:rsidRDefault="00973DC7" w:rsidP="00D442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023</w:t>
      </w:r>
      <w:r w:rsidR="00735B5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35B53" w:rsidRPr="00A37B3D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770D81" w:rsidRPr="00A37B3D" w:rsidRDefault="00770D81" w:rsidP="00735B5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61D44" w:rsidRPr="00375159" w:rsidRDefault="00735B53" w:rsidP="00375159">
      <w:pPr>
        <w:spacing w:line="24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75159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ПОЯСНИТЕЛЬНАЯ ЗАПИСКА</w:t>
      </w:r>
    </w:p>
    <w:p w:rsidR="00861D44" w:rsidRPr="00375159" w:rsidRDefault="00861D44" w:rsidP="003751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>Подготовка подрастающего поколения к созидательному труду на благо общества - важнейшая задача всей образовательной системы государства. Ее успешное осуществление связано с постоянным поиском наиболее совершенных путей трудового воспитания и профессиональной ориентации.</w:t>
      </w:r>
    </w:p>
    <w:p w:rsidR="00C15A18" w:rsidRPr="00375159" w:rsidRDefault="00C434AB" w:rsidP="003751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59">
        <w:rPr>
          <w:rFonts w:ascii="Times New Roman" w:hAnsi="Times New Roman"/>
          <w:sz w:val="24"/>
          <w:szCs w:val="24"/>
        </w:rPr>
        <w:t>У</w:t>
      </w:r>
      <w:r w:rsidR="00C15A18" w:rsidRPr="00375159">
        <w:rPr>
          <w:rFonts w:ascii="Times New Roman" w:hAnsi="Times New Roman"/>
          <w:sz w:val="24"/>
          <w:szCs w:val="24"/>
        </w:rPr>
        <w:t>чащиеся старших классов уже после 9 класса стоят перед выбором будущей профессии</w:t>
      </w:r>
      <w:r w:rsidRPr="00375159">
        <w:rPr>
          <w:rFonts w:ascii="Times New Roman" w:hAnsi="Times New Roman"/>
          <w:sz w:val="24"/>
          <w:szCs w:val="24"/>
        </w:rPr>
        <w:t xml:space="preserve">, но, часто, </w:t>
      </w:r>
      <w:r w:rsidR="00C15A18" w:rsidRPr="00375159">
        <w:rPr>
          <w:rFonts w:ascii="Times New Roman" w:hAnsi="Times New Roman"/>
          <w:sz w:val="24"/>
          <w:szCs w:val="24"/>
        </w:rPr>
        <w:t>не обладают информацией о многообразии профессий и учебных заведений, осуществляющих подготовку по профессиям. Данная программа разработана для занятий с учащимися 9-х классов с целью решения следующих направлений по профориентации</w:t>
      </w:r>
      <w:r w:rsidRPr="00375159">
        <w:rPr>
          <w:rFonts w:ascii="Times New Roman" w:hAnsi="Times New Roman"/>
          <w:sz w:val="24"/>
          <w:szCs w:val="24"/>
        </w:rPr>
        <w:t>:</w:t>
      </w:r>
    </w:p>
    <w:p w:rsidR="00C434AB" w:rsidRPr="00375159" w:rsidRDefault="00C434AB" w:rsidP="003751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59">
        <w:rPr>
          <w:rFonts w:ascii="Times New Roman" w:hAnsi="Times New Roman"/>
          <w:sz w:val="24"/>
          <w:szCs w:val="24"/>
        </w:rPr>
        <w:t>1. Диагностика профессиональных склонностей.</w:t>
      </w:r>
    </w:p>
    <w:p w:rsidR="00C434AB" w:rsidRPr="00375159" w:rsidRDefault="00C434AB" w:rsidP="003751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59">
        <w:rPr>
          <w:rFonts w:ascii="Times New Roman" w:hAnsi="Times New Roman"/>
          <w:sz w:val="24"/>
          <w:szCs w:val="24"/>
        </w:rPr>
        <w:t xml:space="preserve">2. Знакомство с учебными заведениями своего </w:t>
      </w:r>
      <w:r w:rsidR="001202D2">
        <w:rPr>
          <w:rFonts w:ascii="Times New Roman" w:hAnsi="Times New Roman"/>
          <w:sz w:val="24"/>
          <w:szCs w:val="24"/>
        </w:rPr>
        <w:t>края</w:t>
      </w:r>
      <w:r w:rsidRPr="00375159">
        <w:rPr>
          <w:rFonts w:ascii="Times New Roman" w:hAnsi="Times New Roman"/>
          <w:sz w:val="24"/>
          <w:szCs w:val="24"/>
        </w:rPr>
        <w:t>.</w:t>
      </w:r>
    </w:p>
    <w:p w:rsidR="00C434AB" w:rsidRPr="00375159" w:rsidRDefault="00C434AB" w:rsidP="003751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59">
        <w:rPr>
          <w:rFonts w:ascii="Times New Roman" w:hAnsi="Times New Roman"/>
          <w:sz w:val="24"/>
          <w:szCs w:val="24"/>
        </w:rPr>
        <w:t xml:space="preserve">3. Знакомство с </w:t>
      </w:r>
      <w:proofErr w:type="spellStart"/>
      <w:r w:rsidRPr="00375159">
        <w:rPr>
          <w:rFonts w:ascii="Times New Roman" w:hAnsi="Times New Roman"/>
          <w:sz w:val="24"/>
          <w:szCs w:val="24"/>
        </w:rPr>
        <w:t>профессиограммами</w:t>
      </w:r>
      <w:proofErr w:type="spellEnd"/>
      <w:r w:rsidRPr="00375159">
        <w:rPr>
          <w:rFonts w:ascii="Times New Roman" w:hAnsi="Times New Roman"/>
          <w:sz w:val="24"/>
          <w:szCs w:val="24"/>
        </w:rPr>
        <w:t xml:space="preserve"> профессий.</w:t>
      </w:r>
    </w:p>
    <w:p w:rsidR="00C434AB" w:rsidRPr="00375159" w:rsidRDefault="00C434AB" w:rsidP="003751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59">
        <w:rPr>
          <w:rFonts w:ascii="Times New Roman" w:hAnsi="Times New Roman"/>
          <w:sz w:val="24"/>
          <w:szCs w:val="24"/>
        </w:rPr>
        <w:t>4. Индивидуальные консультации учащихся по вопросам выбора будущей профессии.</w:t>
      </w:r>
    </w:p>
    <w:p w:rsidR="00C434AB" w:rsidRPr="00375159" w:rsidRDefault="00C434AB" w:rsidP="003751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59">
        <w:rPr>
          <w:rFonts w:ascii="Times New Roman" w:hAnsi="Times New Roman"/>
          <w:sz w:val="24"/>
          <w:szCs w:val="24"/>
        </w:rPr>
        <w:t xml:space="preserve">5. Формирование адекватного представления учащихся о своем профессиональном потенциале на основе самодиагностики и знания мира профессий; </w:t>
      </w:r>
    </w:p>
    <w:p w:rsidR="00C434AB" w:rsidRPr="00375159" w:rsidRDefault="00C434AB" w:rsidP="003751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59">
        <w:rPr>
          <w:rFonts w:ascii="Times New Roman" w:hAnsi="Times New Roman"/>
          <w:sz w:val="24"/>
          <w:szCs w:val="24"/>
        </w:rPr>
        <w:t>6. Ознакомление со специф</w:t>
      </w:r>
      <w:r w:rsidR="001202D2">
        <w:rPr>
          <w:rFonts w:ascii="Times New Roman" w:hAnsi="Times New Roman"/>
          <w:sz w:val="24"/>
          <w:szCs w:val="24"/>
        </w:rPr>
        <w:t xml:space="preserve">икой современного рынка труда, </w:t>
      </w:r>
      <w:r w:rsidRPr="00375159">
        <w:rPr>
          <w:rFonts w:ascii="Times New Roman" w:hAnsi="Times New Roman"/>
          <w:sz w:val="24"/>
          <w:szCs w:val="24"/>
        </w:rPr>
        <w:t>правилами выбора и способами получения профессии.</w:t>
      </w:r>
    </w:p>
    <w:p w:rsidR="00390E74" w:rsidRPr="00375159" w:rsidRDefault="00390E74" w:rsidP="003751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59">
        <w:rPr>
          <w:rFonts w:ascii="Times New Roman" w:hAnsi="Times New Roman"/>
          <w:b/>
          <w:bCs/>
          <w:sz w:val="24"/>
          <w:szCs w:val="24"/>
        </w:rPr>
        <w:t>Обоснование актуальности</w:t>
      </w:r>
    </w:p>
    <w:p w:rsidR="00390E74" w:rsidRPr="00375159" w:rsidRDefault="00390E74" w:rsidP="003751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59">
        <w:rPr>
          <w:rFonts w:ascii="Times New Roman" w:hAnsi="Times New Roman"/>
          <w:sz w:val="24"/>
          <w:szCs w:val="24"/>
        </w:rPr>
        <w:t xml:space="preserve">Актуальность </w:t>
      </w:r>
      <w:proofErr w:type="spellStart"/>
      <w:r w:rsidRPr="00375159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375159">
        <w:rPr>
          <w:rFonts w:ascii="Times New Roman" w:hAnsi="Times New Roman"/>
          <w:sz w:val="24"/>
          <w:szCs w:val="24"/>
        </w:rPr>
        <w:t xml:space="preserve"> помощи детям очевидна. Формирование полноценных граждан своей страны, во многом зависит от того, чем будут заниматься повзрослевшие школьники, какую профессию они изберут</w:t>
      </w:r>
      <w:r w:rsidR="00375159" w:rsidRPr="00375159">
        <w:rPr>
          <w:rFonts w:ascii="Times New Roman" w:hAnsi="Times New Roman"/>
          <w:sz w:val="24"/>
          <w:szCs w:val="24"/>
        </w:rPr>
        <w:t>,</w:t>
      </w:r>
      <w:r w:rsidRPr="00375159">
        <w:rPr>
          <w:rFonts w:ascii="Times New Roman" w:hAnsi="Times New Roman"/>
          <w:sz w:val="24"/>
          <w:szCs w:val="24"/>
        </w:rPr>
        <w:t xml:space="preserve"> и где будут работать. Кроме того, грамотно построенная </w:t>
      </w:r>
      <w:proofErr w:type="spellStart"/>
      <w:r w:rsidRPr="00375159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375159">
        <w:rPr>
          <w:rFonts w:ascii="Times New Roman" w:hAnsi="Times New Roman"/>
          <w:sz w:val="24"/>
          <w:szCs w:val="24"/>
        </w:rPr>
        <w:t xml:space="preserve"> работа позволяет решать и   многие насущные проблемы воспитания, особенно в старших классах. Давно известно, что оптимистичная перспектива жизни (и прежде всего, реальная и привлекательная профессиональная перспектива) уберегает многих подростков от необдуманных шагов</w:t>
      </w:r>
      <w:r w:rsidR="00375159" w:rsidRPr="00375159">
        <w:rPr>
          <w:rFonts w:ascii="Times New Roman" w:hAnsi="Times New Roman"/>
          <w:sz w:val="24"/>
          <w:szCs w:val="24"/>
        </w:rPr>
        <w:t xml:space="preserve"> в будущем</w:t>
      </w:r>
      <w:r w:rsidRPr="00375159">
        <w:rPr>
          <w:rFonts w:ascii="Times New Roman" w:hAnsi="Times New Roman"/>
          <w:sz w:val="24"/>
          <w:szCs w:val="24"/>
        </w:rPr>
        <w:t xml:space="preserve">. Таким образом, </w:t>
      </w:r>
      <w:proofErr w:type="spellStart"/>
      <w:r w:rsidRPr="00375159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375159">
        <w:rPr>
          <w:rFonts w:ascii="Times New Roman" w:hAnsi="Times New Roman"/>
          <w:sz w:val="24"/>
          <w:szCs w:val="24"/>
        </w:rPr>
        <w:t xml:space="preserve"> работа с детьми школьного возраста — это также вклад в решение острых социальных проблем.</w:t>
      </w:r>
    </w:p>
    <w:p w:rsidR="00C434AB" w:rsidRPr="00375159" w:rsidRDefault="00C434AB" w:rsidP="003751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59">
        <w:rPr>
          <w:rFonts w:ascii="Times New Roman" w:hAnsi="Times New Roman"/>
          <w:b/>
          <w:bCs/>
          <w:i/>
          <w:iCs/>
          <w:sz w:val="24"/>
          <w:szCs w:val="24"/>
        </w:rPr>
        <w:t>Цель программы:</w:t>
      </w:r>
    </w:p>
    <w:p w:rsidR="00390E74" w:rsidRPr="00375159" w:rsidRDefault="00CB3A7C" w:rsidP="0037515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 xml:space="preserve">Главная </w:t>
      </w:r>
      <w:r w:rsidRPr="00375159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цель </w:t>
      </w:r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>данной программы: формирование у учащихся профессионального самоопределения, соответствующего индивидуальным способностям каждой личности и запросам общества в кадрах, его требованиям к современному труженику.</w:t>
      </w:r>
    </w:p>
    <w:p w:rsidR="00CB3A7C" w:rsidRPr="00375159" w:rsidRDefault="00CB3A7C" w:rsidP="00375159">
      <w:pPr>
        <w:spacing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375159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Сопутствующие цели:</w:t>
      </w:r>
    </w:p>
    <w:p w:rsidR="00CB3A7C" w:rsidRPr="00375159" w:rsidRDefault="00CB3A7C" w:rsidP="00375159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 xml:space="preserve">оказание </w:t>
      </w:r>
      <w:proofErr w:type="spellStart"/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>профориентационной</w:t>
      </w:r>
      <w:proofErr w:type="spellEnd"/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 xml:space="preserve"> поддержки учащимся в процессе выбора профиля обучения и сферы будущей профессиональной деятельности. </w:t>
      </w:r>
    </w:p>
    <w:p w:rsidR="00D46B0A" w:rsidRPr="00375159" w:rsidRDefault="00CB3A7C" w:rsidP="00375159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 xml:space="preserve">выработка у учащихся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 </w:t>
      </w:r>
    </w:p>
    <w:p w:rsidR="00CB3A7C" w:rsidRPr="00375159" w:rsidRDefault="00CB3A7C" w:rsidP="00375159">
      <w:pPr>
        <w:spacing w:line="240" w:lineRule="auto"/>
        <w:ind w:left="72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5159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Задачи: </w:t>
      </w:r>
    </w:p>
    <w:p w:rsidR="00CB3A7C" w:rsidRPr="00375159" w:rsidRDefault="00D46B0A" w:rsidP="00375159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>помочь</w:t>
      </w:r>
      <w:r w:rsidR="00CB3A7C" w:rsidRPr="0037515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>старшеклассникам в профессиональном самоопределении</w:t>
      </w:r>
      <w:r w:rsidR="00CB3A7C" w:rsidRPr="00375159">
        <w:rPr>
          <w:rFonts w:ascii="Times New Roman" w:eastAsiaTheme="minorHAnsi" w:hAnsi="Times New Roman"/>
          <w:sz w:val="24"/>
          <w:szCs w:val="24"/>
          <w:lang w:eastAsia="en-US"/>
        </w:rPr>
        <w:t xml:space="preserve"> за счет активизации их психологических ресурсов;</w:t>
      </w:r>
    </w:p>
    <w:p w:rsidR="00CB3A7C" w:rsidRPr="00375159" w:rsidRDefault="00CB3A7C" w:rsidP="00375159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 xml:space="preserve">обеспечить системой сведений о мире современных профессий; </w:t>
      </w:r>
    </w:p>
    <w:p w:rsidR="00CB3A7C" w:rsidRPr="00375159" w:rsidRDefault="00CB3A7C" w:rsidP="00375159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>развить способности адаптироваться в реальных социально-экономических условиях.</w:t>
      </w:r>
    </w:p>
    <w:p w:rsidR="00CB3A7C" w:rsidRPr="00375159" w:rsidRDefault="00CB3A7C" w:rsidP="0037515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90E74" w:rsidRPr="00375159" w:rsidRDefault="00390E74" w:rsidP="00375159">
      <w:pPr>
        <w:spacing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7515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Контингент</w:t>
      </w:r>
      <w:r w:rsidRPr="00375159">
        <w:rPr>
          <w:rFonts w:ascii="Times New Roman" w:eastAsiaTheme="minorHAnsi" w:hAnsi="Times New Roman"/>
          <w:b/>
          <w:sz w:val="24"/>
          <w:szCs w:val="24"/>
          <w:lang w:eastAsia="en-US"/>
        </w:rPr>
        <w:t> </w:t>
      </w:r>
    </w:p>
    <w:p w:rsidR="00390E74" w:rsidRPr="00375159" w:rsidRDefault="00390E74" w:rsidP="00375159">
      <w:pPr>
        <w:spacing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75159">
        <w:rPr>
          <w:rFonts w:ascii="Times New Roman" w:hAnsi="Times New Roman"/>
          <w:sz w:val="24"/>
          <w:szCs w:val="24"/>
        </w:rPr>
        <w:t>Реализация программы проходит</w:t>
      </w:r>
      <w:r w:rsidR="0060496B">
        <w:rPr>
          <w:rFonts w:ascii="Times New Roman" w:hAnsi="Times New Roman"/>
          <w:sz w:val="24"/>
          <w:szCs w:val="24"/>
        </w:rPr>
        <w:t xml:space="preserve"> с учащимися 9 класса</w:t>
      </w:r>
      <w:r w:rsidRPr="00375159">
        <w:rPr>
          <w:rFonts w:ascii="Times New Roman" w:hAnsi="Times New Roman"/>
          <w:sz w:val="24"/>
          <w:szCs w:val="24"/>
        </w:rPr>
        <w:t xml:space="preserve"> в рамках классных часов. Курс занятий рассчитан на 9 встреч</w:t>
      </w:r>
      <w:r w:rsidR="0060496B">
        <w:rPr>
          <w:rFonts w:ascii="Times New Roman" w:hAnsi="Times New Roman"/>
          <w:sz w:val="24"/>
          <w:szCs w:val="24"/>
        </w:rPr>
        <w:t xml:space="preserve"> (1 раз в месяц)</w:t>
      </w:r>
      <w:r w:rsidR="001202D2">
        <w:rPr>
          <w:rFonts w:ascii="Times New Roman" w:hAnsi="Times New Roman"/>
          <w:sz w:val="24"/>
          <w:szCs w:val="24"/>
        </w:rPr>
        <w:t>. Продолжительностью 40</w:t>
      </w:r>
      <w:r w:rsidRPr="00375159">
        <w:rPr>
          <w:rFonts w:ascii="Times New Roman" w:hAnsi="Times New Roman"/>
          <w:sz w:val="24"/>
          <w:szCs w:val="24"/>
        </w:rPr>
        <w:t xml:space="preserve"> минут.</w:t>
      </w:r>
      <w:r w:rsidRPr="00375159">
        <w:rPr>
          <w:rFonts w:ascii="Times New Roman" w:eastAsiaTheme="minorHAnsi" w:hAnsi="Times New Roman"/>
          <w:b/>
          <w:sz w:val="24"/>
          <w:szCs w:val="24"/>
          <w:lang w:eastAsia="en-US"/>
        </w:rPr>
        <w:t> </w:t>
      </w:r>
    </w:p>
    <w:p w:rsidR="00375159" w:rsidRDefault="00375159" w:rsidP="00375159">
      <w:pPr>
        <w:spacing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375159" w:rsidRDefault="00375159" w:rsidP="00375159">
      <w:pPr>
        <w:spacing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390E74" w:rsidRPr="00375159" w:rsidRDefault="00390E74" w:rsidP="00375159">
      <w:pPr>
        <w:spacing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7515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lastRenderedPageBreak/>
        <w:t>Формы проведения занятий по профориентации:</w:t>
      </w:r>
    </w:p>
    <w:p w:rsidR="00390E74" w:rsidRPr="00375159" w:rsidRDefault="00375159" w:rsidP="0037515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 xml:space="preserve">игра, </w:t>
      </w:r>
      <w:r w:rsidR="00390E74" w:rsidRPr="00375159">
        <w:rPr>
          <w:rFonts w:ascii="Times New Roman" w:eastAsiaTheme="minorHAnsi" w:hAnsi="Times New Roman"/>
          <w:sz w:val="24"/>
          <w:szCs w:val="24"/>
          <w:lang w:eastAsia="en-US"/>
        </w:rPr>
        <w:t>практикум самопознания;</w:t>
      </w:r>
    </w:p>
    <w:p w:rsidR="00390E74" w:rsidRPr="00375159" w:rsidRDefault="00390E74" w:rsidP="0037515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>диагностики и анкетирование;</w:t>
      </w:r>
    </w:p>
    <w:p w:rsidR="00390E74" w:rsidRPr="00375159" w:rsidRDefault="00390E74" w:rsidP="0037515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>групповые беседы, дискуссии;</w:t>
      </w:r>
    </w:p>
    <w:p w:rsidR="00390E74" w:rsidRPr="00375159" w:rsidRDefault="00390E74" w:rsidP="0037515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>индивидуальные и групповые консультации;</w:t>
      </w:r>
    </w:p>
    <w:p w:rsidR="00390E74" w:rsidRPr="00375159" w:rsidRDefault="00390E74" w:rsidP="0037515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>экскурсии.</w:t>
      </w:r>
    </w:p>
    <w:p w:rsidR="00390E74" w:rsidRPr="00375159" w:rsidRDefault="00390E74" w:rsidP="00375159">
      <w:pPr>
        <w:spacing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Pr="0037515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словия реализации программы</w:t>
      </w:r>
    </w:p>
    <w:p w:rsidR="00390E74" w:rsidRPr="00375159" w:rsidRDefault="00390E74" w:rsidP="0037515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>1. Наличие наглядного и дидактического материала в соответствии с тематикой занятий.</w:t>
      </w:r>
    </w:p>
    <w:p w:rsidR="00390E74" w:rsidRPr="00375159" w:rsidRDefault="00390E74" w:rsidP="0037515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 xml:space="preserve">2. Создание атмосферы комфорта, доброжелательности и </w:t>
      </w:r>
      <w:proofErr w:type="spellStart"/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>конфедициальности</w:t>
      </w:r>
      <w:proofErr w:type="spellEnd"/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390E74" w:rsidRDefault="00390E74" w:rsidP="0037515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>3. Материально – техническое обеспечение: мультимедийный аппарат, канцелярские принадлежности.</w:t>
      </w:r>
    </w:p>
    <w:p w:rsidR="00375159" w:rsidRPr="00375159" w:rsidRDefault="00375159" w:rsidP="0037515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90E74" w:rsidRPr="00375159" w:rsidRDefault="00390E74" w:rsidP="00375159">
      <w:pPr>
        <w:spacing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7515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жидаемые результаты</w:t>
      </w:r>
    </w:p>
    <w:p w:rsidR="00390E74" w:rsidRPr="00375159" w:rsidRDefault="00390E74" w:rsidP="00375159">
      <w:pPr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>Реализация данной Программы позволит:</w:t>
      </w:r>
    </w:p>
    <w:p w:rsidR="00390E74" w:rsidRPr="00375159" w:rsidRDefault="00375159" w:rsidP="00375159">
      <w:pPr>
        <w:pStyle w:val="a3"/>
        <w:numPr>
          <w:ilvl w:val="0"/>
          <w:numId w:val="23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375159">
        <w:rPr>
          <w:rFonts w:cs="Times New Roman"/>
          <w:sz w:val="24"/>
          <w:szCs w:val="24"/>
        </w:rPr>
        <w:t>- с</w:t>
      </w:r>
      <w:r w:rsidR="00390E74" w:rsidRPr="00375159">
        <w:rPr>
          <w:rFonts w:cs="Times New Roman"/>
          <w:sz w:val="24"/>
          <w:szCs w:val="24"/>
        </w:rPr>
        <w:t>формировать, а в дальнейшем и закрепить навыков и умений общего труда</w:t>
      </w:r>
      <w:r w:rsidRPr="00375159">
        <w:rPr>
          <w:rFonts w:cs="Times New Roman"/>
          <w:sz w:val="24"/>
          <w:szCs w:val="24"/>
        </w:rPr>
        <w:t>;</w:t>
      </w:r>
    </w:p>
    <w:p w:rsidR="00390E74" w:rsidRPr="00375159" w:rsidRDefault="00390E74" w:rsidP="00375159">
      <w:pPr>
        <w:pStyle w:val="a3"/>
        <w:numPr>
          <w:ilvl w:val="0"/>
          <w:numId w:val="23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375159">
        <w:rPr>
          <w:rFonts w:cs="Times New Roman"/>
          <w:sz w:val="24"/>
          <w:szCs w:val="24"/>
        </w:rPr>
        <w:t>- воспитать в воспи</w:t>
      </w:r>
      <w:r w:rsidR="00375159" w:rsidRPr="00375159">
        <w:rPr>
          <w:rFonts w:cs="Times New Roman"/>
          <w:sz w:val="24"/>
          <w:szCs w:val="24"/>
        </w:rPr>
        <w:t>танниках уважение к людям труда;</w:t>
      </w:r>
    </w:p>
    <w:p w:rsidR="00390E74" w:rsidRPr="00375159" w:rsidRDefault="00390E74" w:rsidP="00375159">
      <w:pPr>
        <w:pStyle w:val="a3"/>
        <w:numPr>
          <w:ilvl w:val="0"/>
          <w:numId w:val="23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375159">
        <w:rPr>
          <w:rFonts w:cs="Times New Roman"/>
          <w:sz w:val="24"/>
          <w:szCs w:val="24"/>
        </w:rPr>
        <w:t>- повысить уровень знаний о мире профессий</w:t>
      </w:r>
      <w:r w:rsidR="00375159" w:rsidRPr="00375159">
        <w:rPr>
          <w:rFonts w:cs="Times New Roman"/>
          <w:sz w:val="24"/>
          <w:szCs w:val="24"/>
        </w:rPr>
        <w:t>;</w:t>
      </w:r>
    </w:p>
    <w:p w:rsidR="00390E74" w:rsidRPr="00375159" w:rsidRDefault="00390E74" w:rsidP="00375159">
      <w:pPr>
        <w:pStyle w:val="a3"/>
        <w:numPr>
          <w:ilvl w:val="0"/>
          <w:numId w:val="23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375159">
        <w:rPr>
          <w:rFonts w:cs="Times New Roman"/>
          <w:sz w:val="24"/>
          <w:szCs w:val="24"/>
        </w:rPr>
        <w:t>-выяснить профессиональные предпочтения и сделать обдуманный, оконча</w:t>
      </w:r>
      <w:r w:rsidR="00375159" w:rsidRPr="00375159">
        <w:rPr>
          <w:rFonts w:cs="Times New Roman"/>
          <w:sz w:val="24"/>
          <w:szCs w:val="24"/>
        </w:rPr>
        <w:t>тельный выбор будущей профессии;</w:t>
      </w:r>
    </w:p>
    <w:p w:rsidR="00390E74" w:rsidRPr="00375159" w:rsidRDefault="00390E74" w:rsidP="00375159">
      <w:pPr>
        <w:pStyle w:val="a3"/>
        <w:numPr>
          <w:ilvl w:val="0"/>
          <w:numId w:val="23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375159">
        <w:rPr>
          <w:rFonts w:cs="Times New Roman"/>
          <w:sz w:val="24"/>
          <w:szCs w:val="24"/>
        </w:rPr>
        <w:t>- обучить подростков основным принципам построения профессиональной карьеры и навыкам поведения на рынке труда;</w:t>
      </w:r>
    </w:p>
    <w:p w:rsidR="00390E74" w:rsidRPr="00375159" w:rsidRDefault="00390E74" w:rsidP="00375159">
      <w:pPr>
        <w:pStyle w:val="a3"/>
        <w:numPr>
          <w:ilvl w:val="0"/>
          <w:numId w:val="23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375159">
        <w:rPr>
          <w:rFonts w:cs="Times New Roman"/>
          <w:sz w:val="24"/>
          <w:szCs w:val="24"/>
        </w:rPr>
        <w:t>- сориентировать учащихся на реализацию собственных замыслов в реальных социальных условиях. </w:t>
      </w:r>
    </w:p>
    <w:p w:rsidR="009D378D" w:rsidRPr="00375159" w:rsidRDefault="00390E74" w:rsidP="003751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5159">
        <w:rPr>
          <w:rFonts w:ascii="Times New Roman" w:hAnsi="Times New Roman"/>
          <w:b/>
          <w:sz w:val="24"/>
          <w:szCs w:val="24"/>
          <w:u w:val="single"/>
        </w:rPr>
        <w:t>Тематический план</w:t>
      </w:r>
      <w:r w:rsidR="00DC61B7" w:rsidRPr="00375159">
        <w:rPr>
          <w:rFonts w:ascii="Times New Roman" w:hAnsi="Times New Roman"/>
          <w:b/>
          <w:sz w:val="24"/>
          <w:szCs w:val="24"/>
          <w:u w:val="single"/>
        </w:rPr>
        <w:t xml:space="preserve"> занятий</w:t>
      </w:r>
    </w:p>
    <w:p w:rsidR="009D378D" w:rsidRPr="00375159" w:rsidRDefault="009D378D" w:rsidP="003751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6981"/>
        <w:gridCol w:w="2268"/>
      </w:tblGrid>
      <w:tr w:rsidR="009D378D" w:rsidRPr="00375159" w:rsidTr="00375159">
        <w:tc>
          <w:tcPr>
            <w:tcW w:w="498" w:type="dxa"/>
          </w:tcPr>
          <w:p w:rsidR="009D378D" w:rsidRPr="00375159" w:rsidRDefault="009D378D" w:rsidP="0037515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7515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981" w:type="dxa"/>
          </w:tcPr>
          <w:p w:rsidR="009D378D" w:rsidRPr="00375159" w:rsidRDefault="00DC61B7" w:rsidP="0037515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7515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</w:t>
            </w:r>
            <w:r w:rsidR="009D378D" w:rsidRPr="0037515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ема</w:t>
            </w:r>
          </w:p>
        </w:tc>
        <w:tc>
          <w:tcPr>
            <w:tcW w:w="2268" w:type="dxa"/>
          </w:tcPr>
          <w:p w:rsidR="009D378D" w:rsidRPr="00375159" w:rsidRDefault="009D378D" w:rsidP="0037515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7515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9D378D" w:rsidRPr="00375159" w:rsidTr="00375159">
        <w:tc>
          <w:tcPr>
            <w:tcW w:w="498" w:type="dxa"/>
            <w:vAlign w:val="center"/>
          </w:tcPr>
          <w:p w:rsidR="009D378D" w:rsidRPr="00375159" w:rsidRDefault="009D378D" w:rsidP="003751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1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81" w:type="dxa"/>
            <w:vAlign w:val="center"/>
          </w:tcPr>
          <w:p w:rsidR="009D378D" w:rsidRPr="00375159" w:rsidRDefault="009D378D" w:rsidP="00375159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751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ем быть?</w:t>
            </w:r>
          </w:p>
        </w:tc>
        <w:tc>
          <w:tcPr>
            <w:tcW w:w="2268" w:type="dxa"/>
            <w:vAlign w:val="center"/>
          </w:tcPr>
          <w:p w:rsidR="009D378D" w:rsidRPr="00375159" w:rsidRDefault="009D378D" w:rsidP="0037515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7515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9D378D" w:rsidRPr="00375159" w:rsidTr="00375159">
        <w:tc>
          <w:tcPr>
            <w:tcW w:w="498" w:type="dxa"/>
            <w:vAlign w:val="center"/>
          </w:tcPr>
          <w:p w:rsidR="009D378D" w:rsidRPr="00375159" w:rsidRDefault="009D378D" w:rsidP="003751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1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81" w:type="dxa"/>
            <w:vAlign w:val="center"/>
          </w:tcPr>
          <w:p w:rsidR="009D378D" w:rsidRPr="00375159" w:rsidRDefault="009D378D" w:rsidP="003751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1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р профессий. Классификация по предмету труда.</w:t>
            </w:r>
          </w:p>
        </w:tc>
        <w:tc>
          <w:tcPr>
            <w:tcW w:w="2268" w:type="dxa"/>
            <w:vAlign w:val="center"/>
          </w:tcPr>
          <w:p w:rsidR="009D378D" w:rsidRPr="00375159" w:rsidRDefault="006704E0" w:rsidP="003751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1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D378D" w:rsidRPr="00375159" w:rsidTr="00375159">
        <w:tc>
          <w:tcPr>
            <w:tcW w:w="498" w:type="dxa"/>
            <w:vAlign w:val="center"/>
          </w:tcPr>
          <w:p w:rsidR="009D378D" w:rsidRPr="00375159" w:rsidRDefault="009D378D" w:rsidP="003751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1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81" w:type="dxa"/>
            <w:vAlign w:val="center"/>
          </w:tcPr>
          <w:p w:rsidR="009D378D" w:rsidRPr="00375159" w:rsidRDefault="006704E0" w:rsidP="003751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1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тересы и склонности (Методика «Профиль»).</w:t>
            </w:r>
          </w:p>
        </w:tc>
        <w:tc>
          <w:tcPr>
            <w:tcW w:w="2268" w:type="dxa"/>
            <w:vAlign w:val="center"/>
          </w:tcPr>
          <w:p w:rsidR="009D378D" w:rsidRPr="00375159" w:rsidRDefault="006704E0" w:rsidP="003751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1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D378D" w:rsidRPr="00375159" w:rsidTr="00375159">
        <w:tc>
          <w:tcPr>
            <w:tcW w:w="498" w:type="dxa"/>
            <w:vAlign w:val="center"/>
          </w:tcPr>
          <w:p w:rsidR="009D378D" w:rsidRPr="00375159" w:rsidRDefault="009D378D" w:rsidP="003751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1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81" w:type="dxa"/>
            <w:vAlign w:val="center"/>
          </w:tcPr>
          <w:p w:rsidR="009D378D" w:rsidRPr="00375159" w:rsidRDefault="006704E0" w:rsidP="00375159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751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лонности (Опросник профессиональных склонностей).</w:t>
            </w:r>
          </w:p>
        </w:tc>
        <w:tc>
          <w:tcPr>
            <w:tcW w:w="2268" w:type="dxa"/>
            <w:vAlign w:val="center"/>
          </w:tcPr>
          <w:p w:rsidR="009D378D" w:rsidRPr="00375159" w:rsidRDefault="006704E0" w:rsidP="003751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1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D378D" w:rsidRPr="00375159" w:rsidTr="00375159">
        <w:tc>
          <w:tcPr>
            <w:tcW w:w="498" w:type="dxa"/>
            <w:vAlign w:val="center"/>
          </w:tcPr>
          <w:p w:rsidR="009D378D" w:rsidRPr="00375159" w:rsidRDefault="009D378D" w:rsidP="003751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1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81" w:type="dxa"/>
            <w:vAlign w:val="center"/>
          </w:tcPr>
          <w:p w:rsidR="009D378D" w:rsidRPr="00375159" w:rsidRDefault="006704E0" w:rsidP="00375159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751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собности и профессиональная пригодность (Опросник способностей.)</w:t>
            </w:r>
          </w:p>
        </w:tc>
        <w:tc>
          <w:tcPr>
            <w:tcW w:w="2268" w:type="dxa"/>
            <w:vAlign w:val="center"/>
          </w:tcPr>
          <w:p w:rsidR="009D378D" w:rsidRPr="00375159" w:rsidRDefault="006704E0" w:rsidP="003751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1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D378D" w:rsidRPr="00375159" w:rsidTr="00375159">
        <w:tc>
          <w:tcPr>
            <w:tcW w:w="498" w:type="dxa"/>
            <w:vAlign w:val="center"/>
          </w:tcPr>
          <w:p w:rsidR="009D378D" w:rsidRPr="00375159" w:rsidRDefault="009D378D" w:rsidP="003751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1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81" w:type="dxa"/>
            <w:vAlign w:val="center"/>
          </w:tcPr>
          <w:p w:rsidR="009D378D" w:rsidRPr="00375159" w:rsidRDefault="006704E0" w:rsidP="00375159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751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ип мышления и профессия (Опросник типа мышления).</w:t>
            </w:r>
          </w:p>
        </w:tc>
        <w:tc>
          <w:tcPr>
            <w:tcW w:w="2268" w:type="dxa"/>
            <w:vAlign w:val="center"/>
          </w:tcPr>
          <w:p w:rsidR="009D378D" w:rsidRPr="00375159" w:rsidRDefault="006704E0" w:rsidP="003751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1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D378D" w:rsidRPr="00375159" w:rsidTr="00375159">
        <w:tc>
          <w:tcPr>
            <w:tcW w:w="498" w:type="dxa"/>
            <w:vAlign w:val="center"/>
          </w:tcPr>
          <w:p w:rsidR="009D378D" w:rsidRPr="00375159" w:rsidRDefault="009D378D" w:rsidP="003751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1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81" w:type="dxa"/>
            <w:vAlign w:val="center"/>
          </w:tcPr>
          <w:p w:rsidR="009D378D" w:rsidRPr="00375159" w:rsidRDefault="006704E0" w:rsidP="00375159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751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фессиональные типы </w:t>
            </w:r>
            <w:proofErr w:type="spellStart"/>
            <w:r w:rsidRPr="003751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лланда</w:t>
            </w:r>
            <w:proofErr w:type="spellEnd"/>
            <w:r w:rsidRPr="003751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vAlign w:val="center"/>
          </w:tcPr>
          <w:p w:rsidR="009D378D" w:rsidRPr="00375159" w:rsidRDefault="006704E0" w:rsidP="003751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1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704E0" w:rsidRPr="00375159" w:rsidTr="00375159">
        <w:tc>
          <w:tcPr>
            <w:tcW w:w="498" w:type="dxa"/>
            <w:vAlign w:val="center"/>
          </w:tcPr>
          <w:p w:rsidR="006704E0" w:rsidRPr="00375159" w:rsidRDefault="006704E0" w:rsidP="003751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1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81" w:type="dxa"/>
            <w:vAlign w:val="center"/>
          </w:tcPr>
          <w:p w:rsidR="006704E0" w:rsidRPr="00375159" w:rsidRDefault="006704E0" w:rsidP="00375159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751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шибки в выборе профессий. Спрос. Рейтинг. Здоровье.</w:t>
            </w:r>
          </w:p>
        </w:tc>
        <w:tc>
          <w:tcPr>
            <w:tcW w:w="2268" w:type="dxa"/>
            <w:vAlign w:val="center"/>
          </w:tcPr>
          <w:p w:rsidR="006704E0" w:rsidRPr="00375159" w:rsidRDefault="006704E0" w:rsidP="003751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1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704E0" w:rsidRPr="00375159" w:rsidTr="00375159">
        <w:trPr>
          <w:trHeight w:val="670"/>
        </w:trPr>
        <w:tc>
          <w:tcPr>
            <w:tcW w:w="498" w:type="dxa"/>
            <w:vAlign w:val="center"/>
          </w:tcPr>
          <w:p w:rsidR="006704E0" w:rsidRPr="00375159" w:rsidRDefault="006704E0" w:rsidP="003751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1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81" w:type="dxa"/>
            <w:vAlign w:val="center"/>
          </w:tcPr>
          <w:p w:rsidR="006704E0" w:rsidRPr="00375159" w:rsidRDefault="006704E0" w:rsidP="00375159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751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овое занятие тренинг. «Перспектива успеха»</w:t>
            </w:r>
          </w:p>
        </w:tc>
        <w:tc>
          <w:tcPr>
            <w:tcW w:w="2268" w:type="dxa"/>
            <w:vAlign w:val="center"/>
          </w:tcPr>
          <w:p w:rsidR="006704E0" w:rsidRPr="00375159" w:rsidRDefault="006704E0" w:rsidP="003751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1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D378D" w:rsidRPr="00375159" w:rsidTr="00375159">
        <w:tc>
          <w:tcPr>
            <w:tcW w:w="498" w:type="dxa"/>
            <w:vAlign w:val="center"/>
          </w:tcPr>
          <w:p w:rsidR="009D378D" w:rsidRPr="00375159" w:rsidRDefault="009D378D" w:rsidP="003751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1" w:type="dxa"/>
            <w:vAlign w:val="center"/>
          </w:tcPr>
          <w:p w:rsidR="009D378D" w:rsidRPr="00375159" w:rsidRDefault="009D378D" w:rsidP="0037515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7515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268" w:type="dxa"/>
            <w:vAlign w:val="center"/>
          </w:tcPr>
          <w:p w:rsidR="009D378D" w:rsidRPr="00375159" w:rsidRDefault="006704E0" w:rsidP="003751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1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</w:tbl>
    <w:p w:rsidR="006704E0" w:rsidRPr="00375159" w:rsidRDefault="006704E0" w:rsidP="00375159">
      <w:pPr>
        <w:spacing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75159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о результатам проведенных занятий учащиеся делают проект по выбору: </w:t>
      </w:r>
    </w:p>
    <w:p w:rsidR="006704E0" w:rsidRPr="00375159" w:rsidRDefault="006704E0" w:rsidP="00375159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>1 – вариант – Презентация о своей будущей профессии.</w:t>
      </w:r>
    </w:p>
    <w:p w:rsidR="00375159" w:rsidRPr="00375159" w:rsidRDefault="006704E0" w:rsidP="00375159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>2 – вариант – презентация об учебном заведении, где соб</w:t>
      </w:r>
      <w:r w:rsidR="00375159">
        <w:rPr>
          <w:rFonts w:ascii="Times New Roman" w:eastAsiaTheme="minorHAnsi" w:hAnsi="Times New Roman"/>
          <w:sz w:val="24"/>
          <w:szCs w:val="24"/>
          <w:lang w:eastAsia="en-US"/>
        </w:rPr>
        <w:t>ирается продолжить образование.</w:t>
      </w:r>
    </w:p>
    <w:p w:rsidR="00DC61B7" w:rsidRPr="00375159" w:rsidRDefault="00DC61B7" w:rsidP="00375159">
      <w:pPr>
        <w:spacing w:line="240" w:lineRule="auto"/>
        <w:ind w:left="792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75159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Используемая литература.</w:t>
      </w:r>
    </w:p>
    <w:p w:rsidR="00390E74" w:rsidRPr="00375159" w:rsidRDefault="00390E74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>Литература для учителя:</w:t>
      </w:r>
    </w:p>
    <w:p w:rsidR="00DC61B7" w:rsidRPr="00375159" w:rsidRDefault="00DC61B7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ab/>
      </w:r>
      <w:proofErr w:type="spellStart"/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>Резапкина</w:t>
      </w:r>
      <w:proofErr w:type="spellEnd"/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 xml:space="preserve"> Г.В. Секреты выбора профессии, или путеводитель выпускника. -  М.: Генезис.</w:t>
      </w:r>
    </w:p>
    <w:p w:rsidR="00DC61B7" w:rsidRPr="00375159" w:rsidRDefault="00DC61B7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ab/>
      </w:r>
      <w:proofErr w:type="spellStart"/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>Резапкина</w:t>
      </w:r>
      <w:proofErr w:type="spellEnd"/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>. Г.В. Отбор в профильные классы. – М.: Генезис, 2005.</w:t>
      </w:r>
    </w:p>
    <w:p w:rsidR="009D378D" w:rsidRPr="00375159" w:rsidRDefault="00DC61B7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>3.</w:t>
      </w:r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Романова Е.С. 99 популярных профессий. Психологический анализ и </w:t>
      </w:r>
      <w:proofErr w:type="spellStart"/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>профессиограммы</w:t>
      </w:r>
      <w:proofErr w:type="spellEnd"/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 xml:space="preserve">. 2-е изд. </w:t>
      </w:r>
      <w:proofErr w:type="gramStart"/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>СПб.:</w:t>
      </w:r>
      <w:proofErr w:type="gramEnd"/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 xml:space="preserve"> Питер, 2004.</w:t>
      </w:r>
    </w:p>
    <w:p w:rsidR="00390E74" w:rsidRPr="00375159" w:rsidRDefault="00390E74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>4.      Ж.Н. Безус, Ю.П. Жукова, И.В. Кузнецова  «Путь к профессии». Ярославль 2003 год.</w:t>
      </w:r>
    </w:p>
    <w:p w:rsidR="00390E74" w:rsidRPr="00375159" w:rsidRDefault="00390E74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 xml:space="preserve">5.      Н.С. </w:t>
      </w:r>
      <w:proofErr w:type="spellStart"/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>Пряжников</w:t>
      </w:r>
      <w:proofErr w:type="spellEnd"/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 xml:space="preserve">, Е.Ю. </w:t>
      </w:r>
      <w:proofErr w:type="spellStart"/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>Пряжникова</w:t>
      </w:r>
      <w:proofErr w:type="spellEnd"/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 xml:space="preserve"> «Игры и методики для профессионального самоопределения старшеклассников.</w:t>
      </w:r>
    </w:p>
    <w:p w:rsidR="002C503C" w:rsidRPr="00375159" w:rsidRDefault="00390E74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5159">
        <w:rPr>
          <w:rFonts w:ascii="Times New Roman" w:eastAsiaTheme="minorHAnsi" w:hAnsi="Times New Roman"/>
          <w:sz w:val="24"/>
          <w:szCs w:val="24"/>
          <w:lang w:eastAsia="en-US"/>
        </w:rPr>
        <w:t>6.      Климов Е.А. «Психология профессионального самоопределения. – Ростов н/Д.</w:t>
      </w:r>
    </w:p>
    <w:p w:rsidR="002C503C" w:rsidRDefault="002C503C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5159" w:rsidRDefault="00375159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5159" w:rsidRDefault="00375159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5159" w:rsidRDefault="00375159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5159" w:rsidRDefault="00375159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5159" w:rsidRDefault="00375159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5159" w:rsidRDefault="00375159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5159" w:rsidRDefault="00375159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5159" w:rsidRDefault="00375159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5159" w:rsidRDefault="00375159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5159" w:rsidRDefault="00375159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5159" w:rsidRDefault="00375159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5159" w:rsidRDefault="00375159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5159" w:rsidRDefault="00375159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5159" w:rsidRDefault="00375159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5159" w:rsidRDefault="00375159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5159" w:rsidRDefault="00375159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5159" w:rsidRDefault="00375159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5159" w:rsidRDefault="00375159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5159" w:rsidRDefault="00375159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5159" w:rsidRDefault="00375159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5159" w:rsidRDefault="00375159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5159" w:rsidRDefault="00375159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5159" w:rsidRDefault="00375159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5159" w:rsidRDefault="00375159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5159" w:rsidRDefault="00375159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5159" w:rsidRDefault="00375159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5159" w:rsidRDefault="00375159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5159" w:rsidRDefault="00375159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5159" w:rsidRDefault="00375159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5159" w:rsidRDefault="00375159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5159" w:rsidRDefault="00375159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5159" w:rsidRDefault="00375159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5159" w:rsidRDefault="00375159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5159" w:rsidRDefault="00375159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5159" w:rsidRDefault="00375159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5159" w:rsidRDefault="00375159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5159" w:rsidRDefault="00375159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5159" w:rsidRDefault="00375159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5159" w:rsidRPr="00375159" w:rsidRDefault="00375159" w:rsidP="00375159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D378D" w:rsidRPr="00390E74" w:rsidRDefault="009D378D" w:rsidP="009D378D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390E74">
        <w:rPr>
          <w:rFonts w:ascii="Times New Roman" w:hAnsi="Times New Roman"/>
          <w:sz w:val="24"/>
          <w:szCs w:val="24"/>
          <w:u w:val="single"/>
        </w:rPr>
        <w:lastRenderedPageBreak/>
        <w:t>Приложение 1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b/>
          <w:i/>
          <w:sz w:val="24"/>
          <w:szCs w:val="24"/>
        </w:rPr>
        <w:t>Занятие 1. Кем быть?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b/>
          <w:i/>
          <w:sz w:val="24"/>
          <w:szCs w:val="24"/>
        </w:rPr>
        <w:t>Цели</w:t>
      </w:r>
      <w:r w:rsidRPr="00390E74">
        <w:rPr>
          <w:rFonts w:ascii="Times New Roman" w:hAnsi="Times New Roman"/>
          <w:sz w:val="24"/>
          <w:szCs w:val="24"/>
        </w:rPr>
        <w:t>: - получение необходимой информации о профессиональных      намерениях учащихся;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        - формирование у учащихся установки на саморазвитие в рамках занятий по профориентации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b/>
          <w:i/>
          <w:sz w:val="24"/>
          <w:szCs w:val="24"/>
        </w:rPr>
        <w:t>Основная часть</w:t>
      </w:r>
      <w:r w:rsidRPr="00390E74">
        <w:rPr>
          <w:rFonts w:ascii="Times New Roman" w:hAnsi="Times New Roman"/>
          <w:sz w:val="24"/>
          <w:szCs w:val="24"/>
        </w:rPr>
        <w:t>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 Меня зовут... Цель наших занятий состоит в том, чтобы каждый из вас определился в том, куда он пойдет учиться после окончания 9 класса. Если кто-то уже сделал выбор. То эти занятия помогут ему утвердиться в правильности выбора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 На занятиях вам будут предложены различные тесты, которые помогут в профессиональном определении. Мы также определимся с дальнейшим профилем обучения в 10 классе. Вы познакомитесь с разными профессиями. Вы также узнаете о том, что влияет на выбор профессии, каковы типичные ошибки при профессиональном определении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  Вы всегда можете рассчитывать на мою помощь и консультацию при определении профиля и выборе профессии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 - вы уже думали о будущей профессии?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 - кто из вас точно пойдет в 10 класс?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b/>
          <w:i/>
          <w:sz w:val="24"/>
          <w:szCs w:val="24"/>
        </w:rPr>
        <w:t xml:space="preserve">    Конкурс</w:t>
      </w:r>
      <w:r w:rsidRPr="00390E74">
        <w:rPr>
          <w:rFonts w:ascii="Times New Roman" w:hAnsi="Times New Roman"/>
          <w:sz w:val="24"/>
          <w:szCs w:val="24"/>
        </w:rPr>
        <w:t>: за 5 минут нужно вспомнить и написать как можно больше названий профессий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- Как вы думаете, от чего зависит выбор профессии? Что человек учитывает при выборе профессии?</w:t>
      </w:r>
    </w:p>
    <w:p w:rsidR="009D378D" w:rsidRPr="00390E74" w:rsidRDefault="009D378D" w:rsidP="009D378D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Личные интересы ребенка.</w:t>
      </w:r>
    </w:p>
    <w:p w:rsidR="009D378D" w:rsidRPr="00390E74" w:rsidRDefault="009D378D" w:rsidP="009D378D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Семейные традиции.</w:t>
      </w:r>
    </w:p>
    <w:p w:rsidR="009D378D" w:rsidRPr="00390E74" w:rsidRDefault="009D378D" w:rsidP="009D378D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Учебная успешность ребенка.</w:t>
      </w:r>
    </w:p>
    <w:p w:rsidR="009D378D" w:rsidRPr="00390E74" w:rsidRDefault="009D378D" w:rsidP="009D378D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90E74">
        <w:rPr>
          <w:rFonts w:ascii="Times New Roman" w:hAnsi="Times New Roman"/>
          <w:sz w:val="24"/>
          <w:szCs w:val="24"/>
        </w:rPr>
        <w:t>Востребовательность</w:t>
      </w:r>
      <w:proofErr w:type="spellEnd"/>
      <w:r w:rsidRPr="00390E74">
        <w:rPr>
          <w:rFonts w:ascii="Times New Roman" w:hAnsi="Times New Roman"/>
          <w:sz w:val="24"/>
          <w:szCs w:val="24"/>
        </w:rPr>
        <w:t xml:space="preserve"> профессии обществом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наличие возможностей для поступления в вуз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На наших занятиях при выборе профиля обучения и профессии мы также будем учитывать наши интересы, склонности, способности, тип мышления и темперамент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 Теперь я предлагаю вам заполнить анкету, которая поможет выявить, готовы ли вы к профессии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 xml:space="preserve">Анкета « Готовность к выбору профессии» (подготовлена профессором </w:t>
      </w:r>
      <w:proofErr w:type="spellStart"/>
      <w:r w:rsidRPr="00390E74">
        <w:rPr>
          <w:rFonts w:ascii="Times New Roman" w:hAnsi="Times New Roman"/>
          <w:b/>
          <w:sz w:val="24"/>
          <w:szCs w:val="24"/>
        </w:rPr>
        <w:t>В.Б.Успенским</w:t>
      </w:r>
      <w:proofErr w:type="spellEnd"/>
      <w:r w:rsidRPr="00390E74">
        <w:rPr>
          <w:rFonts w:ascii="Times New Roman" w:hAnsi="Times New Roman"/>
          <w:b/>
          <w:sz w:val="24"/>
          <w:szCs w:val="24"/>
        </w:rPr>
        <w:t>)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Инструкция: ответь на утверждение согласием или несогласием, да или нет.</w:t>
      </w:r>
    </w:p>
    <w:p w:rsidR="009D378D" w:rsidRPr="00390E74" w:rsidRDefault="009D378D" w:rsidP="009D378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ы уже твердо выбрали будущую профессию?</w:t>
      </w:r>
    </w:p>
    <w:p w:rsidR="009D378D" w:rsidRPr="00390E74" w:rsidRDefault="009D378D" w:rsidP="009D378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Основной мотив выбора – материальные интересы?</w:t>
      </w:r>
    </w:p>
    <w:p w:rsidR="009D378D" w:rsidRPr="00390E74" w:rsidRDefault="009D378D" w:rsidP="009D378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 избранной профессии вас привлекает прежде всего сам процесс труда?</w:t>
      </w:r>
    </w:p>
    <w:p w:rsidR="009D378D" w:rsidRPr="00390E74" w:rsidRDefault="009D378D" w:rsidP="009D378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ы выбираете профессиональное учебное заведение потому, что туда пошли учиться ваши друзья?</w:t>
      </w:r>
    </w:p>
    <w:p w:rsidR="009D378D" w:rsidRPr="00390E74" w:rsidRDefault="009D378D" w:rsidP="009D378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ы выбираете место учебы потому, что оно недалеко от дома?</w:t>
      </w:r>
    </w:p>
    <w:p w:rsidR="009D378D" w:rsidRPr="00390E74" w:rsidRDefault="009D378D" w:rsidP="009D378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Если вам не удастся получить избираемую профессию, то у вас есть запасные варианты?</w:t>
      </w:r>
    </w:p>
    <w:p w:rsidR="009D378D" w:rsidRPr="00390E74" w:rsidRDefault="009D378D" w:rsidP="009D378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ы читаете периодические издания, связанные с будущей профессией?</w:t>
      </w:r>
    </w:p>
    <w:p w:rsidR="009D378D" w:rsidRPr="00390E74" w:rsidRDefault="009D378D" w:rsidP="009D378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ам известны противопоказания, которые существуют для избранной профессии?</w:t>
      </w:r>
    </w:p>
    <w:p w:rsidR="009D378D" w:rsidRPr="00390E74" w:rsidRDefault="009D378D" w:rsidP="009D378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Не важно – кем работать, важно – как работать?</w:t>
      </w:r>
    </w:p>
    <w:p w:rsidR="009D378D" w:rsidRPr="00390E74" w:rsidRDefault="009D378D" w:rsidP="009D378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ы думаете, что с выбором профессии не надо спешить, сначала следует получить аттестат.</w:t>
      </w:r>
    </w:p>
    <w:p w:rsidR="009D378D" w:rsidRPr="00390E74" w:rsidRDefault="009D378D" w:rsidP="009D378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ам известно, каких качеств, связанных с будущей профессией, вам не достает?</w:t>
      </w:r>
    </w:p>
    <w:p w:rsidR="009D378D" w:rsidRPr="00390E74" w:rsidRDefault="009D378D" w:rsidP="009D378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ы занимаетесь развитием профессионально значимых качеств?</w:t>
      </w:r>
    </w:p>
    <w:p w:rsidR="009D378D" w:rsidRPr="00390E74" w:rsidRDefault="009D378D" w:rsidP="009D378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Согласны ли вы с тем, что здоровье не влияет на выбор профессии?</w:t>
      </w:r>
    </w:p>
    <w:p w:rsidR="009D378D" w:rsidRPr="00390E74" w:rsidRDefault="009D378D" w:rsidP="009D378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Родители одобряют ваш выбор профессии?</w:t>
      </w:r>
    </w:p>
    <w:p w:rsidR="009D378D" w:rsidRPr="00390E74" w:rsidRDefault="009D378D" w:rsidP="009D378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ы знаете о неприятных сторонах будущей профессии?</w:t>
      </w:r>
    </w:p>
    <w:p w:rsidR="009D378D" w:rsidRPr="00390E74" w:rsidRDefault="009D378D" w:rsidP="009D378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ы пробовали свои силы в деятельности, близкой к будущей профессии?</w:t>
      </w:r>
    </w:p>
    <w:p w:rsidR="009D378D" w:rsidRPr="00390E74" w:rsidRDefault="009D378D" w:rsidP="009D378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lastRenderedPageBreak/>
        <w:t>Вы консультировались о выборе профессии у врача?</w:t>
      </w:r>
    </w:p>
    <w:p w:rsidR="009D378D" w:rsidRPr="00390E74" w:rsidRDefault="009D378D" w:rsidP="009D378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Главное в выборе профессии – возможность поступить в высшее учебное заведение?</w:t>
      </w:r>
    </w:p>
    <w:p w:rsidR="009D378D" w:rsidRPr="00390E74" w:rsidRDefault="009D378D" w:rsidP="009D378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ы знаете об условиях поступления в выбранное учебное заведение?</w:t>
      </w:r>
    </w:p>
    <w:p w:rsidR="009D378D" w:rsidRPr="00390E74" w:rsidRDefault="009D378D" w:rsidP="009D378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ам известно о возможностях трудоустройства по избираемой профессии?</w:t>
      </w:r>
    </w:p>
    <w:p w:rsidR="009D378D" w:rsidRPr="00390E74" w:rsidRDefault="009D378D" w:rsidP="009D378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ы уверены, что родственники помогут вам устроиться на работу (учебу)?</w:t>
      </w:r>
    </w:p>
    <w:p w:rsidR="009D378D" w:rsidRPr="00390E74" w:rsidRDefault="009D378D" w:rsidP="009D378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ы знаете о возможных заработках у представителей избираемой вами профессии?</w:t>
      </w:r>
    </w:p>
    <w:p w:rsidR="009D378D" w:rsidRPr="00390E74" w:rsidRDefault="009D378D" w:rsidP="009D378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Если не удастся поступить в избранное учебное заведение, то вы будете пытаться еще раз?</w:t>
      </w:r>
    </w:p>
    <w:p w:rsidR="009D378D" w:rsidRPr="00390E74" w:rsidRDefault="009D378D" w:rsidP="009D378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Для правильного выбора профессии достаточно вашего слова «хочу»?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b/>
          <w:i/>
          <w:sz w:val="24"/>
          <w:szCs w:val="24"/>
        </w:rPr>
        <w:t>Обработка результатов</w:t>
      </w:r>
      <w:r w:rsidRPr="00390E74">
        <w:rPr>
          <w:rFonts w:ascii="Times New Roman" w:hAnsi="Times New Roman"/>
          <w:sz w:val="24"/>
          <w:szCs w:val="24"/>
        </w:rPr>
        <w:t>: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Поставьте полученные варианты ответов в 2 столбца следующим образом: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1  3  6  7  8  11  12  14  16  17  19  20  22  23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  2.  2  4  5  9  10  13  15  18  21  24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Подсчитайте в первом столбце сумму ответов – да, во втором – сумму ответов – нет. Сложите полученные суммы и определите уровень готовности школьников к выбору профессии по следующей шкале: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0 -6 баллов – неготовность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7-12 баллов – низкая готовность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13-18баллов  - средняя готовность</w:t>
      </w:r>
    </w:p>
    <w:p w:rsidR="009D378D" w:rsidRPr="00D923F6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19</w:t>
      </w:r>
      <w:r w:rsidR="00D923F6">
        <w:rPr>
          <w:rFonts w:ascii="Times New Roman" w:hAnsi="Times New Roman"/>
          <w:sz w:val="24"/>
          <w:szCs w:val="24"/>
        </w:rPr>
        <w:t>-24 балла – высокая готовность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90E74">
        <w:rPr>
          <w:rFonts w:ascii="Times New Roman" w:hAnsi="Times New Roman"/>
          <w:b/>
          <w:i/>
          <w:sz w:val="24"/>
          <w:szCs w:val="24"/>
        </w:rPr>
        <w:t xml:space="preserve">Занятие 2 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90E74">
        <w:rPr>
          <w:rFonts w:ascii="Times New Roman" w:hAnsi="Times New Roman"/>
          <w:b/>
          <w:i/>
          <w:sz w:val="24"/>
          <w:szCs w:val="24"/>
        </w:rPr>
        <w:t>Мир профессий. Классификация профессий по предмету  труда. ДДО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b/>
          <w:i/>
          <w:sz w:val="24"/>
          <w:szCs w:val="24"/>
        </w:rPr>
        <w:t>Цель:</w:t>
      </w:r>
      <w:r w:rsidRPr="00390E74">
        <w:rPr>
          <w:rFonts w:ascii="Times New Roman" w:hAnsi="Times New Roman"/>
          <w:sz w:val="24"/>
          <w:szCs w:val="24"/>
        </w:rPr>
        <w:t xml:space="preserve"> - определить склонность к определенному типу профессий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b/>
          <w:i/>
          <w:sz w:val="24"/>
          <w:szCs w:val="24"/>
        </w:rPr>
        <w:t>Методика:</w:t>
      </w:r>
      <w:r w:rsidRPr="00390E74">
        <w:rPr>
          <w:rFonts w:ascii="Times New Roman" w:hAnsi="Times New Roman"/>
          <w:sz w:val="24"/>
          <w:szCs w:val="24"/>
        </w:rPr>
        <w:t xml:space="preserve"> ДДО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90E74">
        <w:rPr>
          <w:rFonts w:ascii="Times New Roman" w:hAnsi="Times New Roman"/>
          <w:b/>
          <w:i/>
          <w:sz w:val="24"/>
          <w:szCs w:val="24"/>
        </w:rPr>
        <w:t>Основная часть: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Мир профессий очень многообразен. Каждый год появляются новые профессии, а другие устаревают и исчезают. Но независимо от этого все профессии можно классифицировать. Таких классификаций много, т.к. за основу берутся разные критерии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  <w:u w:val="single"/>
        </w:rPr>
        <w:t xml:space="preserve">Работа в группах: </w:t>
      </w:r>
      <w:r w:rsidRPr="00390E74">
        <w:rPr>
          <w:rFonts w:ascii="Times New Roman" w:hAnsi="Times New Roman"/>
          <w:sz w:val="24"/>
          <w:szCs w:val="24"/>
        </w:rPr>
        <w:t xml:space="preserve"> - Сейчас я каждой группе предложу критерий (признак), по которому можно разделить профессии на разные группы. Каждая группа придумает классификацию профессий и примеры профессий по каждому из пунк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6"/>
        <w:gridCol w:w="5006"/>
      </w:tblGrid>
      <w:tr w:rsidR="009D378D" w:rsidRPr="00390E74" w:rsidTr="009D378D"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</w:p>
        </w:tc>
      </w:tr>
      <w:tr w:rsidR="009D378D" w:rsidRPr="00390E74" w:rsidTr="009D378D"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Средства труда (с помощью чего работает)</w:t>
            </w:r>
          </w:p>
        </w:tc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. ручные и простые приспособления.</w:t>
            </w:r>
          </w:p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. механический труд.</w:t>
            </w:r>
          </w:p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3. автоматический труд.</w:t>
            </w:r>
          </w:p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4.Функциональные средства (речь, зрение, мимика)</w:t>
            </w:r>
          </w:p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5.теоретические средства (знания, способы мышления)</w:t>
            </w:r>
          </w:p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6. переносные или стационарные средства</w:t>
            </w:r>
          </w:p>
        </w:tc>
      </w:tr>
      <w:tr w:rsidR="009D378D" w:rsidRPr="00390E74" w:rsidTr="009D378D"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Условия труда (место работы)</w:t>
            </w:r>
          </w:p>
        </w:tc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. бытовой микроклимат.</w:t>
            </w:r>
          </w:p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. особые условия (цех, сцена)</w:t>
            </w:r>
          </w:p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3.экстремальные.</w:t>
            </w:r>
          </w:p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4. работа на открытом воздухе</w:t>
            </w:r>
          </w:p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5. большие помещения с людьми.</w:t>
            </w:r>
          </w:p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6.работа сидя, стоя, в движении.</w:t>
            </w:r>
          </w:p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7. домашний кабинет.</w:t>
            </w:r>
          </w:p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8. обычный производственный кабинет.</w:t>
            </w:r>
          </w:p>
        </w:tc>
      </w:tr>
    </w:tbl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Мы подробнее остановимся на классификации профессий по предмету труда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се профессии можно разделить на следующие типы: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1. человек – природа (биолог, агроном, лесник, ветеринар, животновод, геолог)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2. человек – техника (водитель, оператор связи, машинист, тракторист)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3. человек – человек (врач, учитель, психолог, воспитатель, адвокат, продавец)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4. человек – знаковая система (экономист, программист, картограф, архивариус)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5. человек – художественный образ (художник, модельер, дизайнер, актер)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90E74">
        <w:rPr>
          <w:rFonts w:ascii="Times New Roman" w:hAnsi="Times New Roman"/>
          <w:b/>
          <w:i/>
          <w:sz w:val="24"/>
          <w:szCs w:val="24"/>
        </w:rPr>
        <w:t>Методика: ДДО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b/>
          <w:i/>
          <w:sz w:val="24"/>
          <w:szCs w:val="24"/>
        </w:rPr>
        <w:t xml:space="preserve">Инструкция: </w:t>
      </w:r>
      <w:r w:rsidRPr="00390E74">
        <w:rPr>
          <w:rFonts w:ascii="Times New Roman" w:hAnsi="Times New Roman"/>
          <w:sz w:val="24"/>
          <w:szCs w:val="24"/>
        </w:rPr>
        <w:t xml:space="preserve"> «Представьте, что после специального обучения, вы умеете выполнять любую работу. Вам предлагают два варианта деятельности. Вам нужно сделать один выбор и занести его в бланк ответов»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6"/>
        <w:gridCol w:w="5006"/>
      </w:tblGrid>
      <w:tr w:rsidR="009D378D" w:rsidRPr="00390E74" w:rsidTr="009D378D"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а – Ухаживать за животными</w:t>
            </w:r>
          </w:p>
        </w:tc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б – Обслуживать машины, приборы (следить, регулировать)</w:t>
            </w:r>
          </w:p>
        </w:tc>
      </w:tr>
      <w:tr w:rsidR="009D378D" w:rsidRPr="00390E74" w:rsidTr="009D378D"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а – Помогать больным людям, лечить их</w:t>
            </w:r>
          </w:p>
        </w:tc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б – Составлять таблицы, схемы, программы для вычислительных машин</w:t>
            </w:r>
          </w:p>
        </w:tc>
      </w:tr>
      <w:tr w:rsidR="009D378D" w:rsidRPr="00390E74" w:rsidTr="009D378D"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3а – Следить за качеством книжных иллюстраций, плакатов, художественных открыток.</w:t>
            </w:r>
          </w:p>
        </w:tc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3б – Следить за состоянием, развитием растений.</w:t>
            </w:r>
          </w:p>
        </w:tc>
      </w:tr>
      <w:tr w:rsidR="009D378D" w:rsidRPr="00390E74" w:rsidTr="009D378D"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4а – Обрабатывать материалы, дерево, ткань, металл, пластмассу и т.д.</w:t>
            </w:r>
          </w:p>
        </w:tc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4б – Доводить товары до потребителя (рекламировать, продавать)</w:t>
            </w:r>
          </w:p>
        </w:tc>
      </w:tr>
      <w:tr w:rsidR="009D378D" w:rsidRPr="00390E74" w:rsidTr="009D378D"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5а – Обсуждать научно-популярные книги, статьи</w:t>
            </w:r>
          </w:p>
        </w:tc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5б – Обсуждать художественные книги (пьесы, концерты)</w:t>
            </w:r>
          </w:p>
        </w:tc>
      </w:tr>
      <w:tr w:rsidR="009D378D" w:rsidRPr="00390E74" w:rsidTr="009D378D"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6а – Выращивать молодняк животных какой-либо породы</w:t>
            </w:r>
          </w:p>
        </w:tc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6б – Тренировать ровесников (или младших) в выполнении каких-либо действий (трудовых, учебных, спортивных)</w:t>
            </w:r>
          </w:p>
        </w:tc>
      </w:tr>
      <w:tr w:rsidR="009D378D" w:rsidRPr="00390E74" w:rsidTr="009D378D"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7а – Копировать рисунки, изображения (или настраивать музыкальные инструменты)</w:t>
            </w:r>
          </w:p>
        </w:tc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7б – Управлять каким-либо грузовым (подъемным или транспортным) средством – трактором, тепловозом и др.</w:t>
            </w:r>
          </w:p>
        </w:tc>
      </w:tr>
      <w:tr w:rsidR="009D378D" w:rsidRPr="00390E74" w:rsidTr="009D378D"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8а – Сообщать, разъяснять людям нужные сведения (в справочном бюро, на экскурсии)</w:t>
            </w:r>
          </w:p>
        </w:tc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8б – Оформлять выставки, витрины или участвовать в подготовке пьес, концертов.</w:t>
            </w:r>
          </w:p>
        </w:tc>
      </w:tr>
      <w:tr w:rsidR="009D378D" w:rsidRPr="00390E74" w:rsidTr="009D378D"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9а – Ремонтировать вещи, изделия (одежду, технику), жилище</w:t>
            </w:r>
          </w:p>
        </w:tc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9б – Искать и исправлять ошибки в текстах, таблицах, рисунках</w:t>
            </w:r>
          </w:p>
        </w:tc>
      </w:tr>
      <w:tr w:rsidR="009D378D" w:rsidRPr="00390E74" w:rsidTr="009D378D"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0а – Лечить животных</w:t>
            </w:r>
          </w:p>
        </w:tc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0б – Выполнять вычисления, расчеты</w:t>
            </w:r>
          </w:p>
        </w:tc>
      </w:tr>
      <w:tr w:rsidR="009D378D" w:rsidRPr="00390E74" w:rsidTr="009D378D"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1а – Выводить новые сорта растений</w:t>
            </w:r>
          </w:p>
        </w:tc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1б – Конструировать, проектировать новые виды промышленных изделий (машины, одежду, дома, продукты питания и т. д.)</w:t>
            </w:r>
          </w:p>
        </w:tc>
      </w:tr>
      <w:tr w:rsidR="009D378D" w:rsidRPr="00390E74" w:rsidTr="009D378D"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2а – Разбирать споры, ссоры между людьми, убеждать, разъяснять, наказывать, поощрять.</w:t>
            </w:r>
          </w:p>
        </w:tc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 xml:space="preserve">12б – Разбираться в чертежах, схемах, таблицах (проверять, уточнять, приводить в порядок) </w:t>
            </w:r>
          </w:p>
        </w:tc>
      </w:tr>
      <w:tr w:rsidR="009D378D" w:rsidRPr="00390E74" w:rsidTr="009D378D"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3а – Наблюдать, изучать работу кружков художественной самодеятельности</w:t>
            </w:r>
          </w:p>
        </w:tc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3б – Наблюдать, изучать жизнь микробов</w:t>
            </w:r>
          </w:p>
        </w:tc>
      </w:tr>
      <w:tr w:rsidR="009D378D" w:rsidRPr="00390E74" w:rsidTr="009D378D"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4а – Обслуживать, налаживать медицинские приборы, аппараты</w:t>
            </w:r>
          </w:p>
        </w:tc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4б – Оказывать людям медицинскую помощь при ранениях, ушибах, ожогах и т. д.</w:t>
            </w:r>
          </w:p>
        </w:tc>
      </w:tr>
      <w:tr w:rsidR="009D378D" w:rsidRPr="00390E74" w:rsidTr="009D378D"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5а – Составлять точные описания или отчеты о наблюдаемых явлениях, событиях, измеряемых объектах и др.</w:t>
            </w:r>
          </w:p>
        </w:tc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5б – Художественно описывать, изображать события (наблюдаемые или представляемые)</w:t>
            </w:r>
          </w:p>
        </w:tc>
      </w:tr>
      <w:tr w:rsidR="009D378D" w:rsidRPr="00390E74" w:rsidTr="009D378D"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6а – Делать лабораторные анализы в больнице</w:t>
            </w:r>
          </w:p>
        </w:tc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6б – Принимать, осматривать больных, беседовать с ними, назначать лечение</w:t>
            </w:r>
          </w:p>
        </w:tc>
      </w:tr>
      <w:tr w:rsidR="009D378D" w:rsidRPr="00390E74" w:rsidTr="009D378D"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lastRenderedPageBreak/>
              <w:t>17а – Красить или расписывать помещение, поверхность изделий</w:t>
            </w:r>
          </w:p>
        </w:tc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7б - Осуществлять монтаж зданий или сборку машин, приборов</w:t>
            </w:r>
          </w:p>
        </w:tc>
      </w:tr>
      <w:tr w:rsidR="009D378D" w:rsidRPr="00390E74" w:rsidTr="009D378D"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8а – Организовывать культпоходы, экскурсии, турпоходы</w:t>
            </w:r>
          </w:p>
        </w:tc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8б – Играть на сцене, принимать участие в концертах</w:t>
            </w:r>
          </w:p>
        </w:tc>
      </w:tr>
      <w:tr w:rsidR="009D378D" w:rsidRPr="00390E74" w:rsidTr="009D378D"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9а – Изготовлять по чертежам детали, изделия (машины, одежду), строить здания</w:t>
            </w:r>
          </w:p>
        </w:tc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9б – Заниматься черчением, копировать чертежи, карты</w:t>
            </w:r>
          </w:p>
        </w:tc>
      </w:tr>
      <w:tr w:rsidR="009D378D" w:rsidRPr="00390E74" w:rsidTr="009D378D"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0а - Вести борьбу с болезнями растений, с вредителями леса, сада</w:t>
            </w:r>
          </w:p>
        </w:tc>
        <w:tc>
          <w:tcPr>
            <w:tcW w:w="5006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0б – Работать на ПК</w:t>
            </w:r>
          </w:p>
        </w:tc>
      </w:tr>
    </w:tbl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 xml:space="preserve">Опросник ДДО                                             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Ф. И. учащегося ________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Класс___________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720"/>
        <w:gridCol w:w="720"/>
      </w:tblGrid>
      <w:tr w:rsidR="009D378D" w:rsidRPr="00390E74" w:rsidTr="009D378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</w:tr>
      <w:tr w:rsidR="009D378D" w:rsidRPr="00390E74" w:rsidTr="009D378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</w:tr>
      <w:tr w:rsidR="009D378D" w:rsidRPr="00390E74" w:rsidTr="009D378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</w:tr>
      <w:tr w:rsidR="009D378D" w:rsidRPr="00390E74" w:rsidTr="009D378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</w:tr>
      <w:tr w:rsidR="009D378D" w:rsidRPr="00390E74" w:rsidTr="009D378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</w:tr>
      <w:tr w:rsidR="009D378D" w:rsidRPr="00390E74" w:rsidTr="009D378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</w:tr>
      <w:tr w:rsidR="009D378D" w:rsidRPr="00390E74" w:rsidTr="009D378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2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2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3а</w:t>
            </w:r>
          </w:p>
        </w:tc>
      </w:tr>
      <w:tr w:rsidR="009D378D" w:rsidRPr="00390E74" w:rsidTr="009D378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3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4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4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5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5б</w:t>
            </w:r>
          </w:p>
        </w:tc>
      </w:tr>
      <w:tr w:rsidR="009D378D" w:rsidRPr="00390E74" w:rsidTr="009D378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6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6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7а</w:t>
            </w:r>
          </w:p>
        </w:tc>
      </w:tr>
      <w:tr w:rsidR="009D378D" w:rsidRPr="00390E74" w:rsidTr="009D378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7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8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8б</w:t>
            </w:r>
          </w:p>
        </w:tc>
      </w:tr>
      <w:tr w:rsidR="009D378D" w:rsidRPr="00390E74" w:rsidTr="009D378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9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9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</w:tr>
      <w:tr w:rsidR="009D378D" w:rsidRPr="00390E74" w:rsidTr="009D378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0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0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</w:tr>
      <w:tr w:rsidR="009D378D" w:rsidRPr="00390E74" w:rsidTr="009D378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90E74">
        <w:rPr>
          <w:rFonts w:ascii="Times New Roman" w:hAnsi="Times New Roman"/>
          <w:b/>
          <w:i/>
          <w:sz w:val="24"/>
          <w:szCs w:val="24"/>
        </w:rPr>
        <w:t>ЗАНЯТИЕ 3   «Интересы и склонности»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b/>
          <w:i/>
          <w:sz w:val="24"/>
          <w:szCs w:val="24"/>
        </w:rPr>
        <w:t>Цели: -</w:t>
      </w:r>
      <w:r w:rsidRPr="00390E74">
        <w:rPr>
          <w:rFonts w:ascii="Times New Roman" w:hAnsi="Times New Roman"/>
          <w:sz w:val="24"/>
          <w:szCs w:val="24"/>
        </w:rPr>
        <w:t xml:space="preserve"> выявить интересы учащихся по направлениям профессиональной деятельности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b/>
          <w:i/>
          <w:sz w:val="24"/>
          <w:szCs w:val="24"/>
        </w:rPr>
        <w:t>Методика:</w:t>
      </w:r>
      <w:r w:rsidRPr="00390E74">
        <w:rPr>
          <w:rFonts w:ascii="Times New Roman" w:hAnsi="Times New Roman"/>
          <w:sz w:val="24"/>
          <w:szCs w:val="24"/>
        </w:rPr>
        <w:t xml:space="preserve"> «Профиль»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90E74">
        <w:rPr>
          <w:rFonts w:ascii="Times New Roman" w:hAnsi="Times New Roman"/>
          <w:b/>
          <w:i/>
          <w:sz w:val="24"/>
          <w:szCs w:val="24"/>
        </w:rPr>
        <w:t>Основная часть: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Интересы различаются по содержанию (интерес к литературе, музыке, технике, животным, цветам, компьютерным играм, моделированию одежды и т. д.), по глубине, по длительности. При выборе профессии интерес играет довольно немалую роль. Бывает так, что интересы ребенка идут вразрез с планами ребенка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  Большинство великих людей – ученых, писателей, композиторов. Художников – уже в детстве проявляли интересы и склонности к занятиям наукой, литературой, музыкой, изобразительным искусством. Но интерес этот возникал не на пустом месте. На формирование интересов влияет окружающая среда, воспитание, образование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Определить свои интересы вам поможет следующая методика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90E74">
        <w:rPr>
          <w:rFonts w:ascii="Times New Roman" w:hAnsi="Times New Roman"/>
          <w:b/>
          <w:i/>
          <w:sz w:val="24"/>
          <w:szCs w:val="24"/>
        </w:rPr>
        <w:t>Методика «Профиль»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90E74">
        <w:rPr>
          <w:rFonts w:ascii="Times New Roman" w:hAnsi="Times New Roman"/>
          <w:b/>
          <w:i/>
          <w:sz w:val="24"/>
          <w:szCs w:val="24"/>
        </w:rPr>
        <w:t>Инструкция:</w:t>
      </w:r>
      <w:r w:rsidRPr="00390E74">
        <w:rPr>
          <w:rFonts w:ascii="Times New Roman" w:hAnsi="Times New Roman"/>
          <w:sz w:val="24"/>
          <w:szCs w:val="24"/>
        </w:rPr>
        <w:t xml:space="preserve">  Нравится</w:t>
      </w:r>
      <w:proofErr w:type="gramEnd"/>
      <w:r w:rsidRPr="00390E74">
        <w:rPr>
          <w:rFonts w:ascii="Times New Roman" w:hAnsi="Times New Roman"/>
          <w:sz w:val="24"/>
          <w:szCs w:val="24"/>
        </w:rPr>
        <w:t xml:space="preserve"> ли вам делать то, о чем говорится в опроснике? Если да, то в бланке ответов рядом с номером вопроса поставьте «+», если не нравится – знак </w:t>
      </w:r>
      <w:proofErr w:type="gramStart"/>
      <w:r w:rsidRPr="00390E74">
        <w:rPr>
          <w:rFonts w:ascii="Times New Roman" w:hAnsi="Times New Roman"/>
          <w:sz w:val="24"/>
          <w:szCs w:val="24"/>
        </w:rPr>
        <w:t>« -</w:t>
      </w:r>
      <w:proofErr w:type="gramEnd"/>
      <w:r w:rsidRPr="00390E74">
        <w:rPr>
          <w:rFonts w:ascii="Times New Roman" w:hAnsi="Times New Roman"/>
          <w:sz w:val="24"/>
          <w:szCs w:val="24"/>
        </w:rPr>
        <w:t>«.Если сомневаетесь – поставьте «?». Чем искреннее вы ответите на все вопросы, тем точнее будет результат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Мне нравится..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1. Узнавать об открытиях в области физики и математики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Смотреть передачи о жизни растений и животных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lastRenderedPageBreak/>
        <w:t>Выяснять устройство электроприборов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Читать научно-популярные технические журналы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Смотреть передачи о жизни людей в разных странах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Бывать на выставках, концертах, спектаклях 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Обсуждать и анализировать события в стране и за рубежом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Наблюдать за работой медсестры, врача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Создавать уют и порядок в доме, классе, школе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Читать книги и смотреть фильмы о войнах и сражениях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Заниматься математическими расчетами и вычислениями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Узнавать об открытиях в области химии и биологии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Ремонтировать бытовые электроприборы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Посещать технические выставки, знакомиться с достижениями науки и техники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Ходить в походы, бывать в новых неизведанных местах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Читать отзывы и статьи о книгах, фильмах, концертах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Участвовать в общественной жизни школы, города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Объяснять одноклассникам учебный материал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Самостоятельно выполнять работу по хозяйству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Соблюдать режим дня, вести здоровый образ жизни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Проводить опыты по физике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Ухаживать за животными, растениями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Читать статьи об электронике и радиотехнике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Собирать и ремонтировать часы, замки, велосипеды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Коллекционировать камни, минералы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ести дневник, сочинять стихи и рассказы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Читать биографии известных политиков, книги по истории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Играть с детьми, помогать делать уроки младшим школьникам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Закупать продукты для дома. Вести учет расходов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Участвовать в военных играх, походах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Заниматься физикой и математикой сверх школьной программы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Замечать и объяснять природные явления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Собирать и ремонтировать компьютеры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Строить чертежи, схемы, графики, в том числе на компьютере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Участвовать в географических, геологических экспедициях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Рассказывать друзьям о прочитанных книгах, увиденных фильмах и спектаклях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Следить за политической жизнью в стране и за рубежом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Ухаживать за маленькими детьми или близкими, если они заболели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Искать и находить способы зарабатывания денег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Заниматься физической культурой и спортом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Участвовать в физико-математических олимпиадах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ыполнять лабораторные работы по химии и биологии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Разбираться в принципах работы электроприборов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Разбираться в принципах работы различных механизмов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«Читать» географические и геологические карты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Участвовать в спектаклях, концертах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Изучать политику и экономику других стран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Изучать причины поведения людей, строение человеческого организма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кладывать заработанные деньги в домашний бюджет.</w:t>
      </w:r>
    </w:p>
    <w:p w:rsidR="009D378D" w:rsidRPr="00390E74" w:rsidRDefault="009D378D" w:rsidP="009D378D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Участвовать в спортивных соревнованиях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Обработка результатов: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Подсчитайте количество плюсов в каждой из 10 колонок. Десять колонок – это десять возможных направлений профессиональной деятельности:</w:t>
      </w:r>
    </w:p>
    <w:p w:rsidR="009D378D" w:rsidRPr="00390E74" w:rsidRDefault="009D378D" w:rsidP="009D378D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lastRenderedPageBreak/>
        <w:t>физика и математика</w:t>
      </w:r>
    </w:p>
    <w:p w:rsidR="009D378D" w:rsidRPr="00390E74" w:rsidRDefault="009D378D" w:rsidP="009D378D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химия и биология</w:t>
      </w:r>
    </w:p>
    <w:p w:rsidR="009D378D" w:rsidRPr="00390E74" w:rsidRDefault="009D378D" w:rsidP="009D378D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радиотехника и электроника</w:t>
      </w:r>
    </w:p>
    <w:p w:rsidR="009D378D" w:rsidRPr="00390E74" w:rsidRDefault="009D378D" w:rsidP="009D378D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механика и конструирование</w:t>
      </w:r>
    </w:p>
    <w:p w:rsidR="009D378D" w:rsidRPr="00390E74" w:rsidRDefault="009D378D" w:rsidP="009D378D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география и геология</w:t>
      </w:r>
    </w:p>
    <w:p w:rsidR="009D378D" w:rsidRPr="00390E74" w:rsidRDefault="009D378D" w:rsidP="009D378D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литература и искусство</w:t>
      </w:r>
    </w:p>
    <w:p w:rsidR="009D378D" w:rsidRPr="00390E74" w:rsidRDefault="009D378D" w:rsidP="009D378D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история и политика</w:t>
      </w:r>
    </w:p>
    <w:p w:rsidR="009D378D" w:rsidRPr="00390E74" w:rsidRDefault="009D378D" w:rsidP="009D378D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педагогика и медицина</w:t>
      </w:r>
    </w:p>
    <w:p w:rsidR="009D378D" w:rsidRPr="00390E74" w:rsidRDefault="009D378D" w:rsidP="009D378D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предпринимательство и домоводство</w:t>
      </w:r>
    </w:p>
    <w:p w:rsidR="009D378D" w:rsidRPr="00390E74" w:rsidRDefault="009D378D" w:rsidP="009D378D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спорт и военное дело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Чем выше балл, тем выше интерес к предмету или виду деятельности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5баллов – ярко выраженный интерес; 2балла – профессиональные интересы не сформированы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Методика «Профиль»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Ф. И. ученика ____________________________________Класс_______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2"/>
        <w:gridCol w:w="1002"/>
      </w:tblGrid>
      <w:tr w:rsidR="009D378D" w:rsidRPr="00390E74" w:rsidTr="009D378D"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D378D" w:rsidRPr="00390E74" w:rsidTr="009D378D"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0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D378D" w:rsidRPr="00390E74" w:rsidTr="009D378D"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0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0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D378D" w:rsidRPr="00390E74" w:rsidTr="009D378D"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0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0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D378D" w:rsidRPr="00390E74" w:rsidTr="009D378D"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0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0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D378D" w:rsidRPr="00390E74" w:rsidTr="009D378D"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90E74">
        <w:rPr>
          <w:rFonts w:ascii="Times New Roman" w:hAnsi="Times New Roman"/>
          <w:b/>
          <w:i/>
          <w:sz w:val="24"/>
          <w:szCs w:val="24"/>
        </w:rPr>
        <w:t>Занятие 4: Склонности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b/>
          <w:i/>
          <w:sz w:val="24"/>
          <w:szCs w:val="24"/>
        </w:rPr>
        <w:t xml:space="preserve">Цель – </w:t>
      </w:r>
      <w:r w:rsidRPr="00390E74">
        <w:rPr>
          <w:rFonts w:ascii="Times New Roman" w:hAnsi="Times New Roman"/>
          <w:sz w:val="24"/>
          <w:szCs w:val="24"/>
        </w:rPr>
        <w:t>изучение склонностей учащихся, связанных с профессиональной деятельностью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b/>
          <w:i/>
          <w:sz w:val="24"/>
          <w:szCs w:val="24"/>
        </w:rPr>
        <w:t>Техники</w:t>
      </w:r>
      <w:r w:rsidRPr="00390E74">
        <w:rPr>
          <w:rFonts w:ascii="Times New Roman" w:hAnsi="Times New Roman"/>
          <w:sz w:val="24"/>
          <w:szCs w:val="24"/>
        </w:rPr>
        <w:t xml:space="preserve">:  Опросник профессиональных склонностей Л. </w:t>
      </w:r>
      <w:proofErr w:type="spellStart"/>
      <w:r w:rsidRPr="00390E74">
        <w:rPr>
          <w:rFonts w:ascii="Times New Roman" w:hAnsi="Times New Roman"/>
          <w:sz w:val="24"/>
          <w:szCs w:val="24"/>
        </w:rPr>
        <w:t>Йовайши</w:t>
      </w:r>
      <w:proofErr w:type="spellEnd"/>
      <w:r w:rsidRPr="00390E74">
        <w:rPr>
          <w:rFonts w:ascii="Times New Roman" w:hAnsi="Times New Roman"/>
          <w:sz w:val="24"/>
          <w:szCs w:val="24"/>
        </w:rPr>
        <w:t>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90E74">
        <w:rPr>
          <w:rFonts w:ascii="Times New Roman" w:hAnsi="Times New Roman"/>
          <w:b/>
          <w:i/>
          <w:sz w:val="24"/>
          <w:szCs w:val="24"/>
        </w:rPr>
        <w:t>Основная часть: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Сегодня мы говорим про склонности. Все значительные профессиональные достижения выросли из интересов, которые при благоприятных условиях развились в склонности. Интересы можно обозначить словом «хочу», а склонности – это первый шаг к «могу»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 Склонность – это влечение, интерес к какому-либо занятию. Можно говорить о склонности к работе, если привлекает не только результат, но и сам процесс. Предложенный сейчас опросник поможет вам определить свои склонности к различным видам деятельности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 xml:space="preserve">Опросник профессиональных склонностей Л. </w:t>
      </w:r>
      <w:proofErr w:type="spellStart"/>
      <w:r w:rsidRPr="00390E74">
        <w:rPr>
          <w:rFonts w:ascii="Times New Roman" w:hAnsi="Times New Roman"/>
          <w:b/>
          <w:sz w:val="24"/>
          <w:szCs w:val="24"/>
        </w:rPr>
        <w:t>Йовайши</w:t>
      </w:r>
      <w:proofErr w:type="spellEnd"/>
    </w:p>
    <w:p w:rsidR="009D378D" w:rsidRPr="00390E74" w:rsidRDefault="009D378D" w:rsidP="009D378D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ab/>
      </w:r>
      <w:r w:rsidRPr="00390E74">
        <w:rPr>
          <w:rFonts w:ascii="Times New Roman" w:hAnsi="Times New Roman"/>
          <w:sz w:val="24"/>
          <w:szCs w:val="24"/>
        </w:rPr>
        <w:t>Эта методика направлена на выявление склонностей учащихся к различным сферам профессиональной деятельности: работе с людьми, практической, интеллектуальной, эстетической, планово-экономической. Достоинство методики заключается в  применении косвенных вопросов, выявляющих скрытую мотивацию. Методика состоит из шести колонок, которые отражают склонность к определенному виду деятельности:</w:t>
      </w:r>
    </w:p>
    <w:p w:rsidR="009D378D" w:rsidRPr="00390E74" w:rsidRDefault="009D378D" w:rsidP="009D378D">
      <w:pPr>
        <w:numPr>
          <w:ilvl w:val="0"/>
          <w:numId w:val="15"/>
        </w:numPr>
        <w:spacing w:after="0" w:line="312" w:lineRule="auto"/>
        <w:ind w:left="1068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- склонность к работе с людьми</w:t>
      </w:r>
      <w:r w:rsidRPr="00390E74">
        <w:rPr>
          <w:rFonts w:ascii="Times New Roman" w:hAnsi="Times New Roman"/>
          <w:sz w:val="24"/>
          <w:szCs w:val="24"/>
        </w:rPr>
        <w:t xml:space="preserve">. </w:t>
      </w:r>
    </w:p>
    <w:p w:rsidR="009D378D" w:rsidRPr="00390E74" w:rsidRDefault="009D378D" w:rsidP="009D378D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Профессии, связанные с обслуживанием</w:t>
      </w:r>
      <w:proofErr w:type="gramStart"/>
      <w:r w:rsidRPr="00390E74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390E74">
        <w:rPr>
          <w:rFonts w:ascii="Times New Roman" w:hAnsi="Times New Roman"/>
          <w:sz w:val="24"/>
          <w:szCs w:val="24"/>
        </w:rPr>
        <w:t>бытовым, медицинским, справочно-информационным), управлением, воспитанием и обучением. Люди, успешные в профессиях этой группы, должны уметь и любить общаться, находить общий язык с разными людьми.</w:t>
      </w:r>
    </w:p>
    <w:p w:rsidR="009D378D" w:rsidRPr="00390E74" w:rsidRDefault="009D378D" w:rsidP="009D378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numPr>
          <w:ilvl w:val="0"/>
          <w:numId w:val="15"/>
        </w:numPr>
        <w:spacing w:after="0" w:line="312" w:lineRule="auto"/>
        <w:ind w:left="1068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– склонность к исследовательской деятельности</w:t>
      </w:r>
      <w:r w:rsidRPr="00390E74">
        <w:rPr>
          <w:rFonts w:ascii="Times New Roman" w:hAnsi="Times New Roman"/>
          <w:sz w:val="24"/>
          <w:szCs w:val="24"/>
        </w:rPr>
        <w:t>.</w:t>
      </w:r>
    </w:p>
    <w:p w:rsidR="009D378D" w:rsidRPr="00390E74" w:rsidRDefault="009D378D" w:rsidP="009D378D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lastRenderedPageBreak/>
        <w:t>Профессии, связанные с научной работой. кроме хорошей теоретической подготовки в определенных областях науки, людям, занимающимся исследовательской деятельностью, необходимы такие качества, как рациональность, независимость и оригинальность суждений, аналитический склад ума.</w:t>
      </w:r>
    </w:p>
    <w:p w:rsidR="009D378D" w:rsidRPr="00390E74" w:rsidRDefault="009D378D" w:rsidP="009D378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numPr>
          <w:ilvl w:val="0"/>
          <w:numId w:val="15"/>
        </w:numPr>
        <w:spacing w:after="0" w:line="312" w:lineRule="auto"/>
        <w:ind w:left="1068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– склонность к работе на производстве</w:t>
      </w:r>
    </w:p>
    <w:p w:rsidR="009D378D" w:rsidRPr="00390E74" w:rsidRDefault="009D378D" w:rsidP="009D378D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Круг этих профессий очень широк: производство и обработка металла; монтаж, ремонт и обслуживание механизмов, зданий конструкций; обработка и использование различных металлов; управление транспортом и </w:t>
      </w:r>
      <w:proofErr w:type="spellStart"/>
      <w:r w:rsidRPr="00390E74">
        <w:rPr>
          <w:rFonts w:ascii="Times New Roman" w:hAnsi="Times New Roman"/>
          <w:sz w:val="24"/>
          <w:szCs w:val="24"/>
        </w:rPr>
        <w:t>т.д</w:t>
      </w:r>
      <w:proofErr w:type="spellEnd"/>
    </w:p>
    <w:p w:rsidR="009D378D" w:rsidRPr="00390E74" w:rsidRDefault="009D378D" w:rsidP="009D378D">
      <w:pPr>
        <w:numPr>
          <w:ilvl w:val="0"/>
          <w:numId w:val="15"/>
        </w:numPr>
        <w:spacing w:after="0" w:line="312" w:lineRule="auto"/>
        <w:ind w:left="1068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– склонность к эстетическим видам деятельности</w:t>
      </w:r>
    </w:p>
    <w:p w:rsidR="009D378D" w:rsidRPr="00390E74" w:rsidRDefault="009D378D" w:rsidP="009D378D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Профессии творческого характера, связанные с изобразительной, музыкальной, литературно-художественной, актерско-сценической деятельностью. Людей творческих профессий отличает оригинальность мышления и независимость характера, стремление к совершенству.</w:t>
      </w:r>
    </w:p>
    <w:p w:rsidR="009D378D" w:rsidRPr="00390E74" w:rsidRDefault="009D378D" w:rsidP="009D378D">
      <w:pPr>
        <w:numPr>
          <w:ilvl w:val="0"/>
          <w:numId w:val="15"/>
        </w:numPr>
        <w:spacing w:after="0" w:line="312" w:lineRule="auto"/>
        <w:ind w:left="1068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– склонность к экстремальным видам деятельности</w:t>
      </w:r>
    </w:p>
    <w:p w:rsidR="009D378D" w:rsidRPr="00390E74" w:rsidRDefault="009D378D" w:rsidP="009D378D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Профессии,  связанные с занятиями спортом, путешествиями, экспедиционной работой, службой в армии и т.д. Все они предъявляют особые требования к физической подготовке, здоровью и морально-волевым качествам</w:t>
      </w:r>
    </w:p>
    <w:p w:rsidR="009D378D" w:rsidRPr="00390E74" w:rsidRDefault="009D378D" w:rsidP="009D378D">
      <w:pPr>
        <w:numPr>
          <w:ilvl w:val="0"/>
          <w:numId w:val="15"/>
        </w:numPr>
        <w:spacing w:after="0" w:line="312" w:lineRule="auto"/>
        <w:ind w:left="1068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– склонность к планово-экономическим видам деятельности</w:t>
      </w:r>
    </w:p>
    <w:p w:rsidR="009D378D" w:rsidRPr="00390E74" w:rsidRDefault="009D378D" w:rsidP="009D378D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Профессии, связанные с расчетами и планированием, делопроизводством, анализом и преобразованием текстов. Эти профессии требуют от человека собранности и аккуратности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Инструкция</w:t>
      </w:r>
      <w:r w:rsidRPr="00390E74">
        <w:rPr>
          <w:rFonts w:ascii="Times New Roman" w:hAnsi="Times New Roman"/>
          <w:sz w:val="24"/>
          <w:szCs w:val="24"/>
        </w:rPr>
        <w:t>: Закончите высказывания, выбрав один из вариантов. Обведите выбранный вариант в бланке напротив номера вопроса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1. Мне хотелось бы в своей профессиональной деятельности: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90E74">
        <w:rPr>
          <w:rFonts w:ascii="Times New Roman" w:hAnsi="Times New Roman"/>
          <w:sz w:val="24"/>
          <w:szCs w:val="24"/>
        </w:rPr>
        <w:t>а)общаться</w:t>
      </w:r>
      <w:proofErr w:type="gramEnd"/>
      <w:r w:rsidRPr="00390E74">
        <w:rPr>
          <w:rFonts w:ascii="Times New Roman" w:hAnsi="Times New Roman"/>
          <w:sz w:val="24"/>
          <w:szCs w:val="24"/>
        </w:rPr>
        <w:t xml:space="preserve"> с самыми разными людьми;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90E74">
        <w:rPr>
          <w:rFonts w:ascii="Times New Roman" w:hAnsi="Times New Roman"/>
          <w:sz w:val="24"/>
          <w:szCs w:val="24"/>
        </w:rPr>
        <w:t>б)что</w:t>
      </w:r>
      <w:proofErr w:type="gramEnd"/>
      <w:r w:rsidRPr="00390E74">
        <w:rPr>
          <w:rFonts w:ascii="Times New Roman" w:hAnsi="Times New Roman"/>
          <w:sz w:val="24"/>
          <w:szCs w:val="24"/>
        </w:rPr>
        <w:t>-нибудь делать своими руками – мебель, машины, одежду и т. д.;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90E74">
        <w:rPr>
          <w:rFonts w:ascii="Times New Roman" w:hAnsi="Times New Roman"/>
          <w:sz w:val="24"/>
          <w:szCs w:val="24"/>
        </w:rPr>
        <w:t>в)снимать</w:t>
      </w:r>
      <w:proofErr w:type="gramEnd"/>
      <w:r w:rsidRPr="00390E74">
        <w:rPr>
          <w:rFonts w:ascii="Times New Roman" w:hAnsi="Times New Roman"/>
          <w:sz w:val="24"/>
          <w:szCs w:val="24"/>
        </w:rPr>
        <w:t xml:space="preserve"> фильмы, рисовать, писать книги, выступать на сцене и т. д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2. В книге или кинофильме меня больше всего привлекает: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90E74">
        <w:rPr>
          <w:rFonts w:ascii="Times New Roman" w:hAnsi="Times New Roman"/>
          <w:sz w:val="24"/>
          <w:szCs w:val="24"/>
        </w:rPr>
        <w:t>а)художественная</w:t>
      </w:r>
      <w:proofErr w:type="gramEnd"/>
      <w:r w:rsidRPr="00390E74">
        <w:rPr>
          <w:rFonts w:ascii="Times New Roman" w:hAnsi="Times New Roman"/>
          <w:sz w:val="24"/>
          <w:szCs w:val="24"/>
        </w:rPr>
        <w:t xml:space="preserve"> форма, мастерство писателя или режиссера;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90E74">
        <w:rPr>
          <w:rFonts w:ascii="Times New Roman" w:hAnsi="Times New Roman"/>
          <w:sz w:val="24"/>
          <w:szCs w:val="24"/>
        </w:rPr>
        <w:t>б)сюжет</w:t>
      </w:r>
      <w:proofErr w:type="gramEnd"/>
      <w:r w:rsidRPr="00390E74">
        <w:rPr>
          <w:rFonts w:ascii="Times New Roman" w:hAnsi="Times New Roman"/>
          <w:sz w:val="24"/>
          <w:szCs w:val="24"/>
        </w:rPr>
        <w:t>, действия героев;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90E74">
        <w:rPr>
          <w:rFonts w:ascii="Times New Roman" w:hAnsi="Times New Roman"/>
          <w:sz w:val="24"/>
          <w:szCs w:val="24"/>
        </w:rPr>
        <w:t>в)информация</w:t>
      </w:r>
      <w:proofErr w:type="gramEnd"/>
      <w:r w:rsidRPr="00390E74">
        <w:rPr>
          <w:rFonts w:ascii="Times New Roman" w:hAnsi="Times New Roman"/>
          <w:sz w:val="24"/>
          <w:szCs w:val="24"/>
        </w:rPr>
        <w:t>, которая может пригодиться в жизни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3. меня больше обрадует Нобелевская премия: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90E74">
        <w:rPr>
          <w:rFonts w:ascii="Times New Roman" w:hAnsi="Times New Roman"/>
          <w:sz w:val="24"/>
          <w:szCs w:val="24"/>
        </w:rPr>
        <w:t>а)в</w:t>
      </w:r>
      <w:proofErr w:type="gramEnd"/>
      <w:r w:rsidRPr="00390E74">
        <w:rPr>
          <w:rFonts w:ascii="Times New Roman" w:hAnsi="Times New Roman"/>
          <w:sz w:val="24"/>
          <w:szCs w:val="24"/>
        </w:rPr>
        <w:t xml:space="preserve"> области науки;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90E74">
        <w:rPr>
          <w:rFonts w:ascii="Times New Roman" w:hAnsi="Times New Roman"/>
          <w:sz w:val="24"/>
          <w:szCs w:val="24"/>
        </w:rPr>
        <w:t>б)за</w:t>
      </w:r>
      <w:proofErr w:type="gramEnd"/>
      <w:r w:rsidRPr="00390E74">
        <w:rPr>
          <w:rFonts w:ascii="Times New Roman" w:hAnsi="Times New Roman"/>
          <w:sz w:val="24"/>
          <w:szCs w:val="24"/>
        </w:rPr>
        <w:t xml:space="preserve"> общественную деятельность;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90E74">
        <w:rPr>
          <w:rFonts w:ascii="Times New Roman" w:hAnsi="Times New Roman"/>
          <w:sz w:val="24"/>
          <w:szCs w:val="24"/>
        </w:rPr>
        <w:t>в)в</w:t>
      </w:r>
      <w:proofErr w:type="gramEnd"/>
      <w:r w:rsidRPr="00390E74">
        <w:rPr>
          <w:rFonts w:ascii="Times New Roman" w:hAnsi="Times New Roman"/>
          <w:sz w:val="24"/>
          <w:szCs w:val="24"/>
        </w:rPr>
        <w:t xml:space="preserve"> области искусства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4. Я скорее соглашусь стать: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90E74">
        <w:rPr>
          <w:rFonts w:ascii="Times New Roman" w:hAnsi="Times New Roman"/>
          <w:sz w:val="24"/>
          <w:szCs w:val="24"/>
        </w:rPr>
        <w:t>а)управляющим</w:t>
      </w:r>
      <w:proofErr w:type="gramEnd"/>
      <w:r w:rsidRPr="00390E74">
        <w:rPr>
          <w:rFonts w:ascii="Times New Roman" w:hAnsi="Times New Roman"/>
          <w:sz w:val="24"/>
          <w:szCs w:val="24"/>
        </w:rPr>
        <w:t xml:space="preserve"> банка;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90E74">
        <w:rPr>
          <w:rFonts w:ascii="Times New Roman" w:hAnsi="Times New Roman"/>
          <w:sz w:val="24"/>
          <w:szCs w:val="24"/>
        </w:rPr>
        <w:t>б)главным</w:t>
      </w:r>
      <w:proofErr w:type="gramEnd"/>
      <w:r w:rsidRPr="00390E74">
        <w:rPr>
          <w:rFonts w:ascii="Times New Roman" w:hAnsi="Times New Roman"/>
          <w:sz w:val="24"/>
          <w:szCs w:val="24"/>
        </w:rPr>
        <w:t xml:space="preserve"> инженером на производстве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90E74">
        <w:rPr>
          <w:rFonts w:ascii="Times New Roman" w:hAnsi="Times New Roman"/>
          <w:sz w:val="24"/>
          <w:szCs w:val="24"/>
        </w:rPr>
        <w:t>в)начальником</w:t>
      </w:r>
      <w:proofErr w:type="gramEnd"/>
      <w:r w:rsidRPr="00390E74">
        <w:rPr>
          <w:rFonts w:ascii="Times New Roman" w:hAnsi="Times New Roman"/>
          <w:sz w:val="24"/>
          <w:szCs w:val="24"/>
        </w:rPr>
        <w:t xml:space="preserve"> экспедиции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5. Будущее людей определяет: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90E74">
        <w:rPr>
          <w:rFonts w:ascii="Times New Roman" w:hAnsi="Times New Roman"/>
          <w:sz w:val="24"/>
          <w:szCs w:val="24"/>
        </w:rPr>
        <w:lastRenderedPageBreak/>
        <w:t>а)достижение</w:t>
      </w:r>
      <w:proofErr w:type="gramEnd"/>
      <w:r w:rsidRPr="00390E74">
        <w:rPr>
          <w:rFonts w:ascii="Times New Roman" w:hAnsi="Times New Roman"/>
          <w:sz w:val="24"/>
          <w:szCs w:val="24"/>
        </w:rPr>
        <w:t xml:space="preserve"> науки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90E74">
        <w:rPr>
          <w:rFonts w:ascii="Times New Roman" w:hAnsi="Times New Roman"/>
          <w:sz w:val="24"/>
          <w:szCs w:val="24"/>
        </w:rPr>
        <w:t>б)развитие</w:t>
      </w:r>
      <w:proofErr w:type="gramEnd"/>
      <w:r w:rsidRPr="00390E74">
        <w:rPr>
          <w:rFonts w:ascii="Times New Roman" w:hAnsi="Times New Roman"/>
          <w:sz w:val="24"/>
          <w:szCs w:val="24"/>
        </w:rPr>
        <w:t xml:space="preserve"> производства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90E74">
        <w:rPr>
          <w:rFonts w:ascii="Times New Roman" w:hAnsi="Times New Roman"/>
          <w:sz w:val="24"/>
          <w:szCs w:val="24"/>
        </w:rPr>
        <w:t>в)взаимопонимание</w:t>
      </w:r>
      <w:proofErr w:type="gramEnd"/>
      <w:r w:rsidRPr="00390E74">
        <w:rPr>
          <w:rFonts w:ascii="Times New Roman" w:hAnsi="Times New Roman"/>
          <w:sz w:val="24"/>
          <w:szCs w:val="24"/>
        </w:rPr>
        <w:t xml:space="preserve"> между людьми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6. На месте директора школы я прежде всего займусь: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90E74">
        <w:rPr>
          <w:rFonts w:ascii="Times New Roman" w:hAnsi="Times New Roman"/>
          <w:sz w:val="24"/>
          <w:szCs w:val="24"/>
        </w:rPr>
        <w:t>а)ее</w:t>
      </w:r>
      <w:proofErr w:type="gramEnd"/>
      <w:r w:rsidRPr="00390E74">
        <w:rPr>
          <w:rFonts w:ascii="Times New Roman" w:hAnsi="Times New Roman"/>
          <w:sz w:val="24"/>
          <w:szCs w:val="24"/>
        </w:rPr>
        <w:t xml:space="preserve"> благоустройством (столовая, спортзал, компьютеры)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90E74">
        <w:rPr>
          <w:rFonts w:ascii="Times New Roman" w:hAnsi="Times New Roman"/>
          <w:sz w:val="24"/>
          <w:szCs w:val="24"/>
        </w:rPr>
        <w:t>б)созданием</w:t>
      </w:r>
      <w:proofErr w:type="gramEnd"/>
      <w:r w:rsidRPr="00390E74">
        <w:rPr>
          <w:rFonts w:ascii="Times New Roman" w:hAnsi="Times New Roman"/>
          <w:sz w:val="24"/>
          <w:szCs w:val="24"/>
        </w:rPr>
        <w:t xml:space="preserve"> дружного сплоченного коллектива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90E74">
        <w:rPr>
          <w:rFonts w:ascii="Times New Roman" w:hAnsi="Times New Roman"/>
          <w:sz w:val="24"/>
          <w:szCs w:val="24"/>
        </w:rPr>
        <w:t>в)разработкой</w:t>
      </w:r>
      <w:proofErr w:type="gramEnd"/>
      <w:r w:rsidRPr="00390E74">
        <w:rPr>
          <w:rFonts w:ascii="Times New Roman" w:hAnsi="Times New Roman"/>
          <w:sz w:val="24"/>
          <w:szCs w:val="24"/>
        </w:rPr>
        <w:t xml:space="preserve"> новых технологий обучения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7. На технической выставке меня больше привлечет: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90E74">
        <w:rPr>
          <w:rFonts w:ascii="Times New Roman" w:hAnsi="Times New Roman"/>
          <w:sz w:val="24"/>
          <w:szCs w:val="24"/>
        </w:rPr>
        <w:t>а)внешний</w:t>
      </w:r>
      <w:proofErr w:type="gramEnd"/>
      <w:r w:rsidRPr="00390E74">
        <w:rPr>
          <w:rFonts w:ascii="Times New Roman" w:hAnsi="Times New Roman"/>
          <w:sz w:val="24"/>
          <w:szCs w:val="24"/>
        </w:rPr>
        <w:t xml:space="preserve"> вид экспонатов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90E74">
        <w:rPr>
          <w:rFonts w:ascii="Times New Roman" w:hAnsi="Times New Roman"/>
          <w:sz w:val="24"/>
          <w:szCs w:val="24"/>
        </w:rPr>
        <w:t>б)внутреннее</w:t>
      </w:r>
      <w:proofErr w:type="gramEnd"/>
      <w:r w:rsidRPr="00390E74">
        <w:rPr>
          <w:rFonts w:ascii="Times New Roman" w:hAnsi="Times New Roman"/>
          <w:sz w:val="24"/>
          <w:szCs w:val="24"/>
        </w:rPr>
        <w:t xml:space="preserve"> устройство экспонатов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90E74">
        <w:rPr>
          <w:rFonts w:ascii="Times New Roman" w:hAnsi="Times New Roman"/>
          <w:sz w:val="24"/>
          <w:szCs w:val="24"/>
        </w:rPr>
        <w:t>в)их</w:t>
      </w:r>
      <w:proofErr w:type="gramEnd"/>
      <w:r w:rsidRPr="00390E74">
        <w:rPr>
          <w:rFonts w:ascii="Times New Roman" w:hAnsi="Times New Roman"/>
          <w:sz w:val="24"/>
          <w:szCs w:val="24"/>
        </w:rPr>
        <w:t xml:space="preserve"> практическое применение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8. В людях я ценю прежде всего: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90E74">
        <w:rPr>
          <w:rFonts w:ascii="Times New Roman" w:hAnsi="Times New Roman"/>
          <w:sz w:val="24"/>
          <w:szCs w:val="24"/>
        </w:rPr>
        <w:t>а)мужество</w:t>
      </w:r>
      <w:proofErr w:type="gramEnd"/>
      <w:r w:rsidRPr="00390E74">
        <w:rPr>
          <w:rFonts w:ascii="Times New Roman" w:hAnsi="Times New Roman"/>
          <w:sz w:val="24"/>
          <w:szCs w:val="24"/>
        </w:rPr>
        <w:t>, смелость, выносливость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90E74">
        <w:rPr>
          <w:rFonts w:ascii="Times New Roman" w:hAnsi="Times New Roman"/>
          <w:sz w:val="24"/>
          <w:szCs w:val="24"/>
        </w:rPr>
        <w:t>б)дружелюбие</w:t>
      </w:r>
      <w:proofErr w:type="gramEnd"/>
      <w:r w:rsidRPr="00390E74">
        <w:rPr>
          <w:rFonts w:ascii="Times New Roman" w:hAnsi="Times New Roman"/>
          <w:sz w:val="24"/>
          <w:szCs w:val="24"/>
        </w:rPr>
        <w:t>, чуткость, отзывчивость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90E74">
        <w:rPr>
          <w:rFonts w:ascii="Times New Roman" w:hAnsi="Times New Roman"/>
          <w:sz w:val="24"/>
          <w:szCs w:val="24"/>
        </w:rPr>
        <w:t>в)ответственность</w:t>
      </w:r>
      <w:proofErr w:type="gramEnd"/>
      <w:r w:rsidRPr="00390E74">
        <w:rPr>
          <w:rFonts w:ascii="Times New Roman" w:hAnsi="Times New Roman"/>
          <w:sz w:val="24"/>
          <w:szCs w:val="24"/>
        </w:rPr>
        <w:t>, честность. Аккуратность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9. в свободное от работы время я буду: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90E74">
        <w:rPr>
          <w:rFonts w:ascii="Times New Roman" w:hAnsi="Times New Roman"/>
          <w:sz w:val="24"/>
          <w:szCs w:val="24"/>
        </w:rPr>
        <w:t>а)писать</w:t>
      </w:r>
      <w:proofErr w:type="gramEnd"/>
      <w:r w:rsidRPr="00390E74">
        <w:rPr>
          <w:rFonts w:ascii="Times New Roman" w:hAnsi="Times New Roman"/>
          <w:sz w:val="24"/>
          <w:szCs w:val="24"/>
        </w:rPr>
        <w:t xml:space="preserve"> стихи или рисовать;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90E74">
        <w:rPr>
          <w:rFonts w:ascii="Times New Roman" w:hAnsi="Times New Roman"/>
          <w:sz w:val="24"/>
          <w:szCs w:val="24"/>
        </w:rPr>
        <w:t>б)ставить</w:t>
      </w:r>
      <w:proofErr w:type="gramEnd"/>
      <w:r w:rsidRPr="00390E74">
        <w:rPr>
          <w:rFonts w:ascii="Times New Roman" w:hAnsi="Times New Roman"/>
          <w:sz w:val="24"/>
          <w:szCs w:val="24"/>
        </w:rPr>
        <w:t xml:space="preserve"> различные опыты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90E74">
        <w:rPr>
          <w:rFonts w:ascii="Times New Roman" w:hAnsi="Times New Roman"/>
          <w:sz w:val="24"/>
          <w:szCs w:val="24"/>
        </w:rPr>
        <w:t>в)тренироваться</w:t>
      </w:r>
      <w:proofErr w:type="gramEnd"/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10. В заграничных поездках меня больше привлечет: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90E74">
        <w:rPr>
          <w:rFonts w:ascii="Times New Roman" w:hAnsi="Times New Roman"/>
          <w:sz w:val="24"/>
          <w:szCs w:val="24"/>
        </w:rPr>
        <w:t>а)экстремальный</w:t>
      </w:r>
      <w:proofErr w:type="gramEnd"/>
      <w:r w:rsidRPr="00390E74">
        <w:rPr>
          <w:rFonts w:ascii="Times New Roman" w:hAnsi="Times New Roman"/>
          <w:sz w:val="24"/>
          <w:szCs w:val="24"/>
        </w:rPr>
        <w:t xml:space="preserve"> туризм (альпинизм, горные лыжи)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90E74">
        <w:rPr>
          <w:rFonts w:ascii="Times New Roman" w:hAnsi="Times New Roman"/>
          <w:sz w:val="24"/>
          <w:szCs w:val="24"/>
        </w:rPr>
        <w:t>б)деловое</w:t>
      </w:r>
      <w:proofErr w:type="gramEnd"/>
      <w:r w:rsidRPr="00390E74">
        <w:rPr>
          <w:rFonts w:ascii="Times New Roman" w:hAnsi="Times New Roman"/>
          <w:sz w:val="24"/>
          <w:szCs w:val="24"/>
        </w:rPr>
        <w:t xml:space="preserve"> общение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90E74">
        <w:rPr>
          <w:rFonts w:ascii="Times New Roman" w:hAnsi="Times New Roman"/>
          <w:sz w:val="24"/>
          <w:szCs w:val="24"/>
        </w:rPr>
        <w:t>в)возможность</w:t>
      </w:r>
      <w:proofErr w:type="gramEnd"/>
      <w:r w:rsidRPr="00390E74">
        <w:rPr>
          <w:rFonts w:ascii="Times New Roman" w:hAnsi="Times New Roman"/>
          <w:sz w:val="24"/>
          <w:szCs w:val="24"/>
        </w:rPr>
        <w:t xml:space="preserve"> знакомства с историей и культурой другой страны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11. Мне интереснее беседовать: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90E74">
        <w:rPr>
          <w:rFonts w:ascii="Times New Roman" w:hAnsi="Times New Roman"/>
          <w:sz w:val="24"/>
          <w:szCs w:val="24"/>
        </w:rPr>
        <w:t>а)о</w:t>
      </w:r>
      <w:proofErr w:type="gramEnd"/>
      <w:r w:rsidRPr="00390E74">
        <w:rPr>
          <w:rFonts w:ascii="Times New Roman" w:hAnsi="Times New Roman"/>
          <w:sz w:val="24"/>
          <w:szCs w:val="24"/>
        </w:rPr>
        <w:t xml:space="preserve"> машине нового типа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б) о новой научной теории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) о человеческих взаимоотношениях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12. Если бы в моей школе было бы всего три кружка, я выбрал бы: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а) технический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б) музыкальный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) спортивный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13. В школе больше внимания следует уделять: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а) улучшению взаимопонимания между учителями и учениками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б) поддержанию здоровья учащихся, занятиям спортом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) укреплению дисциплины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14. Я с большим интересом смотрю: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а) научно-популярные фильмы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б) программы о культуре и искусстве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) спортивные программы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15. Мне было бы интереснее работать: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а) с машинами, механизмами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б) с объектами природы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lastRenderedPageBreak/>
        <w:t>в) с детьми или сверстниками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16. Школа в первую очередь должна: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а) давать знания и умения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б) учить общению с другими людьми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) обучать навыкам работы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17. Каждый человек должен: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а) вести здоровый образ жизни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б) иметь возможность заниматься творчеством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) иметь удобные бытовые условия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18. Для благополучия в обществе в первую очередь необходима: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а) защита интересов и прав граждан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б) забота о материальном благополучии людей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) наука и технический прогресс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19. Мне больше всего нравятся уроки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а) физкультуры,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б) математики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90E74">
        <w:rPr>
          <w:rFonts w:ascii="Times New Roman" w:hAnsi="Times New Roman"/>
          <w:sz w:val="24"/>
          <w:szCs w:val="24"/>
        </w:rPr>
        <w:t>в)труда</w:t>
      </w:r>
      <w:proofErr w:type="gramEnd"/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20. Мне интереснее было бы: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а) планировать производство продукции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б) изготавливать изделия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) заниматься сбытом продукции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21. Я предпочитаю читать статьи: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а) о выдающихся ученых и их открытиях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б) о творчестве художников и музыкантов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) об интересных изобретениях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22. Свободное время я охотнее провожу: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а) делая что-нибудь по хозяйству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б) с книгой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) на выставках и концертах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23. Большой интерес у меня вызовет сообщение: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а) о художественной выставке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б) о ситуации на фондовых биржах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) о научном открытии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24. Я предпочитаю работать: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а) в помещении, где много людей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б) в необычных условиях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) в обычном кабинете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Обработка результатов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После заполнения бланка ребята должны подсчитать число обведенных букв в каждой из 6 колонок бланка и записать эти 6 чисел в пустых клетках нижней строки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10-12 баллов – ярко выраженная профессиональная склонность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lastRenderedPageBreak/>
        <w:t>7-9 баллов – средне выраженная профессиональная склонность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4-6 баллов – слабо выраженная профессиональная склонность</w:t>
      </w:r>
    </w:p>
    <w:p w:rsidR="009D378D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0-3 балла – профессио</w:t>
      </w:r>
      <w:r w:rsidR="00D923F6">
        <w:rPr>
          <w:rFonts w:ascii="Times New Roman" w:hAnsi="Times New Roman"/>
          <w:sz w:val="24"/>
          <w:szCs w:val="24"/>
        </w:rPr>
        <w:t>нальная склонность не выражена.</w:t>
      </w:r>
    </w:p>
    <w:p w:rsidR="00D923F6" w:rsidRPr="00390E74" w:rsidRDefault="00D923F6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Бланк анкеты 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Ф.И._____________________________________________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Класс__________________________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1430"/>
        <w:gridCol w:w="1430"/>
        <w:gridCol w:w="1430"/>
        <w:gridCol w:w="1430"/>
        <w:gridCol w:w="1431"/>
        <w:gridCol w:w="1431"/>
      </w:tblGrid>
      <w:tr w:rsidR="009D378D" w:rsidRPr="00390E74" w:rsidTr="009D378D"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378D" w:rsidRPr="00390E74" w:rsidTr="009D378D"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9D378D" w:rsidRPr="00390E74" w:rsidTr="009D378D"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78D" w:rsidRPr="00390E74" w:rsidTr="009D378D"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78D" w:rsidRPr="00390E74" w:rsidTr="009D378D"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D378D" w:rsidRPr="00390E74" w:rsidTr="009D378D"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78D" w:rsidRPr="00390E74" w:rsidTr="009D378D"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D378D" w:rsidRPr="00390E74" w:rsidTr="009D378D"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78D" w:rsidRPr="00390E74" w:rsidTr="009D378D"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9D378D" w:rsidRPr="00390E74" w:rsidTr="009D378D"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78D" w:rsidRPr="00390E74" w:rsidTr="009D378D"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9D378D" w:rsidRPr="00390E74" w:rsidTr="009D378D"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78D" w:rsidRPr="00390E74" w:rsidTr="009D378D"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78D" w:rsidRPr="00390E74" w:rsidTr="009D378D"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9D378D" w:rsidRPr="00390E74" w:rsidTr="009D378D"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78D" w:rsidRPr="00390E74" w:rsidTr="009D378D"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78D" w:rsidRPr="00390E74" w:rsidTr="009D378D"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D378D" w:rsidRPr="00390E74" w:rsidTr="009D378D"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9D378D" w:rsidRPr="00390E74" w:rsidTr="009D378D"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78D" w:rsidRPr="00390E74" w:rsidTr="009D378D"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9D378D" w:rsidRPr="00390E74" w:rsidTr="009D378D"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D378D" w:rsidRPr="00390E74" w:rsidTr="009D378D"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78D" w:rsidRPr="00390E74" w:rsidTr="009D378D"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78D" w:rsidRPr="00390E74" w:rsidTr="009D378D"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9D378D" w:rsidRPr="00390E74" w:rsidTr="009D378D"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9D378D" w:rsidRPr="00390E74" w:rsidTr="009D378D"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90E74">
        <w:rPr>
          <w:rFonts w:ascii="Times New Roman" w:hAnsi="Times New Roman"/>
          <w:b/>
          <w:i/>
          <w:sz w:val="24"/>
          <w:szCs w:val="24"/>
        </w:rPr>
        <w:t>Занятие 5    Способности и профессиональная пригодность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90E74">
        <w:rPr>
          <w:rFonts w:ascii="Times New Roman" w:hAnsi="Times New Roman"/>
          <w:b/>
          <w:i/>
          <w:sz w:val="24"/>
          <w:szCs w:val="24"/>
        </w:rPr>
        <w:t xml:space="preserve">Цель  - </w:t>
      </w:r>
      <w:r w:rsidRPr="00390E74">
        <w:rPr>
          <w:rFonts w:ascii="Times New Roman" w:hAnsi="Times New Roman"/>
          <w:sz w:val="24"/>
          <w:szCs w:val="24"/>
        </w:rPr>
        <w:t>Дать представление о способностях в профессиональной деятельности</w:t>
      </w:r>
      <w:r w:rsidRPr="00390E74">
        <w:rPr>
          <w:rFonts w:ascii="Times New Roman" w:hAnsi="Times New Roman"/>
          <w:b/>
          <w:i/>
          <w:sz w:val="24"/>
          <w:szCs w:val="24"/>
        </w:rPr>
        <w:t>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b/>
          <w:i/>
          <w:sz w:val="24"/>
          <w:szCs w:val="24"/>
        </w:rPr>
        <w:t xml:space="preserve">Методика – </w:t>
      </w:r>
      <w:r w:rsidRPr="00390E74">
        <w:rPr>
          <w:rFonts w:ascii="Times New Roman" w:hAnsi="Times New Roman"/>
          <w:sz w:val="24"/>
          <w:szCs w:val="24"/>
        </w:rPr>
        <w:t>Опросник способностей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90E74">
        <w:rPr>
          <w:rFonts w:ascii="Times New Roman" w:hAnsi="Times New Roman"/>
          <w:b/>
          <w:i/>
          <w:sz w:val="24"/>
          <w:szCs w:val="24"/>
        </w:rPr>
        <w:t>Основная часть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Объявление темы и задач занятия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Новый материал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Каждый человек от рождения имеет особенности строения тела, органов чувств и мозга. Эти особенности еще называют «задатками», </w:t>
      </w:r>
      <w:proofErr w:type="spellStart"/>
      <w:r w:rsidRPr="00390E74">
        <w:rPr>
          <w:rFonts w:ascii="Times New Roman" w:hAnsi="Times New Roman"/>
          <w:sz w:val="24"/>
          <w:szCs w:val="24"/>
        </w:rPr>
        <w:t>тоесть</w:t>
      </w:r>
      <w:proofErr w:type="spellEnd"/>
      <w:r w:rsidRPr="00390E74">
        <w:rPr>
          <w:rFonts w:ascii="Times New Roman" w:hAnsi="Times New Roman"/>
          <w:sz w:val="24"/>
          <w:szCs w:val="24"/>
        </w:rPr>
        <w:t xml:space="preserve"> заранее данными от природы качествами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 Хорошая память и внимание могут быть даны человеку от природы, но их можно и развивать специальными упражнениями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 На основании одних и тех же задатков возникают различные способности. Способности – это индивидуально-психологические особенности человека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lastRenderedPageBreak/>
        <w:t>Способности бывают общие и специальные. Общие способности есть у всех людей (но развиты у каждого в разной степени). Они важны для самых разных видов деятельности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1. </w:t>
      </w:r>
      <w:r w:rsidRPr="00390E74">
        <w:rPr>
          <w:rFonts w:ascii="Times New Roman" w:hAnsi="Times New Roman"/>
          <w:sz w:val="24"/>
          <w:szCs w:val="24"/>
          <w:u w:val="single"/>
        </w:rPr>
        <w:t>Физические способности</w:t>
      </w:r>
      <w:r w:rsidRPr="00390E74">
        <w:rPr>
          <w:rFonts w:ascii="Times New Roman" w:hAnsi="Times New Roman"/>
          <w:sz w:val="24"/>
          <w:szCs w:val="24"/>
        </w:rPr>
        <w:t xml:space="preserve"> необходимы массажисту, тренеру, официанту, сотрудникам правоохранительных органов; тем, кто выбрал профессии, связанные с военной службой, охраной, спортом, пожарными, водолазными и аварийно-спасательными работами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2. Высокие умственные или интеллектуальные способности необходимы учителю, врачу, юристу, экономисту, программисту, инженеру и т.д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3. Коммуникативные способности – умение общаться, эмоциональная устойчивость нужны юристу, врачу, менеджеру, учителю и т.д. 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Опросник способностей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Верно ли, что в детстве вы очень любили: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1.Подолгу играть в подвижные игры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2. Продумывать игры и верховодить в них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3. Играть в шашки и шахматы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4.Ломать игрушки, чтобы посмотреть, что внутри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5.Читать стихи или петь песни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6. Разговаривать с незнакомыми или задавать вопросы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7. Слушать или сочинять сказки или рассказы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8. Рисовать самостоятельно или наблюдать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9. Слушать или сочинять сказки или истории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Нравится ли вам сейчас: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10. Заниматься на уроках физкультуры или в спортивной школе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11. Добровольно брать на себя обязанности организатора дела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12. Помогать ребятам решать математические задачи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13.Читать об известных открытиях и изобретениях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14.Участвовать в художественной самодеятельности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15. Помогать другим людям разбираться в их проблемах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16. Читать или узнавать что-то новое об искусстве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17.Заниматься в изостудии, изобразительном кружке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18. Писать сочинение на свободную тему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Получаете ли вы особое удовольствие: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19. От участия и борьбы в спортивном соревновании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20. От своего умения расставить людей, распределить работу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21. От решения трудных математических задач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22. От исправления бытовых электро- и радиоприборов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23. От игры на сцене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24. От общения с людьми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25. От знакомств с новыми музыкальными инструментами, музыкальными произведениями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26. От посещения художественной выставки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27. От пересказа какого-то события, прочитанного или увиденного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 xml:space="preserve">Часто ли вас тянет: 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28. К длительным физическим упражнениям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29. К делам в группе, требующим вашей инициативы или настойчивости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30. К разгадыванию математических шарад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31. к изготовлению каких-либо моделей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32. Участвовать в постановке спектаклей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33. Помогать людям, посочувствовать им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34. Поиграть на музыкальном инструменте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35. Порисовать красками или карандашами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lastRenderedPageBreak/>
        <w:t>36. Писать стихи или просто вести дневник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Любите ли вы долгое время: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37. Заниматься спортом или физическим трудом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38. энергично работать вместе с другими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39.Заниматься черчением или играть в шахматы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40. Копаться в механизмах, приборах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41. Заботиться о младших, слабых или больных людях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42. Думать над судьбами людей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43. Исполнять музыкальные пьесы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44. Рисовать, лепить, фантазируя при этом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45. Готовиться к докладу, сообщению, сочинению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Результаты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Каждый столбец по вертикали характеризует одно из направлений в развитии способностей личности.</w:t>
      </w:r>
    </w:p>
    <w:p w:rsidR="009D378D" w:rsidRPr="00390E74" w:rsidRDefault="009D378D" w:rsidP="009D378D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Физические</w:t>
      </w:r>
    </w:p>
    <w:p w:rsidR="009D378D" w:rsidRPr="00390E74" w:rsidRDefault="009D378D" w:rsidP="009D378D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Организационные</w:t>
      </w:r>
    </w:p>
    <w:p w:rsidR="009D378D" w:rsidRPr="00390E74" w:rsidRDefault="009D378D" w:rsidP="009D378D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Математические</w:t>
      </w:r>
    </w:p>
    <w:p w:rsidR="009D378D" w:rsidRPr="00390E74" w:rsidRDefault="009D378D" w:rsidP="009D378D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Конструкторско-технические</w:t>
      </w:r>
    </w:p>
    <w:p w:rsidR="009D378D" w:rsidRPr="00390E74" w:rsidRDefault="009D378D" w:rsidP="009D378D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Эмоционально-изобразительные.</w:t>
      </w:r>
    </w:p>
    <w:p w:rsidR="009D378D" w:rsidRPr="00390E74" w:rsidRDefault="009D378D" w:rsidP="009D378D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Коммуникативные</w:t>
      </w:r>
    </w:p>
    <w:p w:rsidR="009D378D" w:rsidRPr="00390E74" w:rsidRDefault="009D378D" w:rsidP="009D378D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Музыкальные.</w:t>
      </w:r>
    </w:p>
    <w:p w:rsidR="009D378D" w:rsidRPr="00390E74" w:rsidRDefault="009D378D" w:rsidP="009D378D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Художественно-изобразительные.</w:t>
      </w:r>
    </w:p>
    <w:p w:rsidR="009D378D" w:rsidRPr="00390E74" w:rsidRDefault="009D378D" w:rsidP="009D378D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Филологические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При обработке данных подсчитывается сумма положительных ответов по каждому столбцу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Опросник способностей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Ф.И. учащегося_____________________________ Класс 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1112"/>
        <w:gridCol w:w="1112"/>
        <w:gridCol w:w="1112"/>
        <w:gridCol w:w="1112"/>
        <w:gridCol w:w="1113"/>
        <w:gridCol w:w="1113"/>
        <w:gridCol w:w="1113"/>
        <w:gridCol w:w="1113"/>
      </w:tblGrid>
      <w:tr w:rsidR="009D378D" w:rsidRPr="00390E74" w:rsidTr="009D378D">
        <w:tc>
          <w:tcPr>
            <w:tcW w:w="111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3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3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D378D" w:rsidRPr="00390E74" w:rsidTr="009D378D">
        <w:tc>
          <w:tcPr>
            <w:tcW w:w="111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1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1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13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3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13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13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D378D" w:rsidRPr="00390E74" w:rsidTr="009D378D">
        <w:tc>
          <w:tcPr>
            <w:tcW w:w="111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1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1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1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13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13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13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13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9D378D" w:rsidRPr="00390E74" w:rsidTr="009D378D">
        <w:tc>
          <w:tcPr>
            <w:tcW w:w="111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1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1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1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13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13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13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13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9D378D" w:rsidRPr="00390E74" w:rsidTr="009D378D">
        <w:tc>
          <w:tcPr>
            <w:tcW w:w="111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1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1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1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1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13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13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13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13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9D378D" w:rsidRPr="00390E74" w:rsidTr="009D378D">
        <w:tc>
          <w:tcPr>
            <w:tcW w:w="111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90E74">
        <w:rPr>
          <w:rFonts w:ascii="Times New Roman" w:hAnsi="Times New Roman"/>
          <w:b/>
          <w:i/>
          <w:sz w:val="24"/>
          <w:szCs w:val="24"/>
        </w:rPr>
        <w:t>Занятие 6: Типы мышления и профессия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b/>
          <w:i/>
          <w:sz w:val="24"/>
          <w:szCs w:val="24"/>
        </w:rPr>
        <w:t xml:space="preserve">Цель – </w:t>
      </w:r>
      <w:r w:rsidRPr="00390E74">
        <w:rPr>
          <w:rFonts w:ascii="Times New Roman" w:hAnsi="Times New Roman"/>
          <w:sz w:val="24"/>
          <w:szCs w:val="24"/>
        </w:rPr>
        <w:t>Познакомить учащихся с типами мышления и определить свой тип мышления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b/>
          <w:i/>
          <w:sz w:val="24"/>
          <w:szCs w:val="24"/>
        </w:rPr>
        <w:t xml:space="preserve">Методика: </w:t>
      </w:r>
      <w:r w:rsidRPr="00390E74">
        <w:rPr>
          <w:rFonts w:ascii="Times New Roman" w:hAnsi="Times New Roman"/>
          <w:sz w:val="24"/>
          <w:szCs w:val="24"/>
        </w:rPr>
        <w:t>Опросник типа мышления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90E74">
        <w:rPr>
          <w:rFonts w:ascii="Times New Roman" w:hAnsi="Times New Roman"/>
          <w:b/>
          <w:i/>
          <w:sz w:val="24"/>
          <w:szCs w:val="24"/>
        </w:rPr>
        <w:t>Основная часть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Зная свой тип мышления, можно прогнозировать успешность в конкретных видах профессиональной деятельности. Однако независимо от типа мышления человек </w:t>
      </w:r>
      <w:proofErr w:type="gramStart"/>
      <w:r w:rsidRPr="00390E74">
        <w:rPr>
          <w:rFonts w:ascii="Times New Roman" w:hAnsi="Times New Roman"/>
          <w:sz w:val="24"/>
          <w:szCs w:val="24"/>
        </w:rPr>
        <w:t>может  характеризоваться</w:t>
      </w:r>
      <w:proofErr w:type="gramEnd"/>
      <w:r w:rsidRPr="00390E74">
        <w:rPr>
          <w:rFonts w:ascii="Times New Roman" w:hAnsi="Times New Roman"/>
          <w:sz w:val="24"/>
          <w:szCs w:val="24"/>
        </w:rPr>
        <w:t xml:space="preserve"> определенным уровнем креативности ( творческих способностей)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Опросник типа мышления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Инструкция: Прочитайте высказывания. Если вы согласны с высказыванием, в бланке ответов поставьте «+», если не согласны – поставьте «-«. 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1. Мне легче что-либо сделать самому, чем объяснять другому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2. Мне интересно составлять компьютерные программы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3. Я люблю читать книги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4. Мне нравится живопись, скульптура, архитектура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5. Даже в отлаженном виде я стараюсь что-то улучшить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6. Я лучше понимаю, если мне объясняют на предметах или рисунках.</w:t>
      </w:r>
    </w:p>
    <w:p w:rsidR="009D378D" w:rsidRPr="00390E74" w:rsidRDefault="009D378D" w:rsidP="009D378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Я люблю играть в шахматы.</w:t>
      </w:r>
    </w:p>
    <w:p w:rsidR="009D378D" w:rsidRPr="00390E74" w:rsidRDefault="009D378D" w:rsidP="009D378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Я легко излагаю свои мысли как в устной, так и в письменной форме.</w:t>
      </w:r>
    </w:p>
    <w:p w:rsidR="009D378D" w:rsidRPr="00390E74" w:rsidRDefault="009D378D" w:rsidP="009D378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Когда я читаю книгу, я четко вижу ее героев и описываемые события.</w:t>
      </w:r>
    </w:p>
    <w:p w:rsidR="009D378D" w:rsidRPr="00390E74" w:rsidRDefault="009D378D" w:rsidP="009D378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Мне не нравится четко регламентированная работа.</w:t>
      </w:r>
    </w:p>
    <w:p w:rsidR="009D378D" w:rsidRPr="00390E74" w:rsidRDefault="009D378D" w:rsidP="009D378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Мне нравится все делать своими руками.</w:t>
      </w:r>
    </w:p>
    <w:p w:rsidR="009D378D" w:rsidRPr="00390E74" w:rsidRDefault="009D378D" w:rsidP="009D378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 детстве я создавал (а) свой шифр для переписки с друзьями.</w:t>
      </w:r>
    </w:p>
    <w:p w:rsidR="009D378D" w:rsidRPr="00390E74" w:rsidRDefault="009D378D" w:rsidP="009D378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Я придаю большое значение сказанному слову.</w:t>
      </w:r>
    </w:p>
    <w:p w:rsidR="009D378D" w:rsidRPr="00390E74" w:rsidRDefault="009D378D" w:rsidP="009D378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Знакомые мелодии вызывают у меня знакомые картины.</w:t>
      </w:r>
    </w:p>
    <w:p w:rsidR="009D378D" w:rsidRPr="00390E74" w:rsidRDefault="009D378D" w:rsidP="009D378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Разнообразные увлечения делают жизнь человека богаче и ярче.</w:t>
      </w:r>
    </w:p>
    <w:p w:rsidR="009D378D" w:rsidRPr="00390E74" w:rsidRDefault="009D378D" w:rsidP="009D378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При решении задачи мне легче идти методом проб и ошибок.</w:t>
      </w:r>
    </w:p>
    <w:p w:rsidR="009D378D" w:rsidRPr="00390E74" w:rsidRDefault="009D378D" w:rsidP="009D378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Мне интересно разбираться в природе физических явлений.</w:t>
      </w:r>
    </w:p>
    <w:p w:rsidR="009D378D" w:rsidRPr="00390E74" w:rsidRDefault="009D378D" w:rsidP="009D378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Мне интересна работа ведущего телерадиопрограмм, журналиста.</w:t>
      </w:r>
    </w:p>
    <w:p w:rsidR="009D378D" w:rsidRPr="00390E74" w:rsidRDefault="009D378D" w:rsidP="009D378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мне легко представить предмет или животное, которых нет в природе.</w:t>
      </w:r>
    </w:p>
    <w:p w:rsidR="009D378D" w:rsidRPr="00390E74" w:rsidRDefault="009D378D" w:rsidP="009D378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Мне больше нравится процесс деятельности, чем сам результат.</w:t>
      </w:r>
    </w:p>
    <w:p w:rsidR="009D378D" w:rsidRPr="00390E74" w:rsidRDefault="009D378D" w:rsidP="009D378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Мне нравилось в детстве собирать конструктор из деталей </w:t>
      </w:r>
      <w:proofErr w:type="spellStart"/>
      <w:r w:rsidRPr="00390E74">
        <w:rPr>
          <w:rFonts w:ascii="Times New Roman" w:hAnsi="Times New Roman"/>
          <w:sz w:val="24"/>
          <w:szCs w:val="24"/>
        </w:rPr>
        <w:t>Лего</w:t>
      </w:r>
      <w:proofErr w:type="spellEnd"/>
      <w:r w:rsidRPr="00390E74">
        <w:rPr>
          <w:rFonts w:ascii="Times New Roman" w:hAnsi="Times New Roman"/>
          <w:sz w:val="24"/>
          <w:szCs w:val="24"/>
        </w:rPr>
        <w:t>.</w:t>
      </w:r>
    </w:p>
    <w:p w:rsidR="009D378D" w:rsidRPr="00390E74" w:rsidRDefault="009D378D" w:rsidP="009D378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Я предпочитаю точные науки.</w:t>
      </w:r>
    </w:p>
    <w:p w:rsidR="009D378D" w:rsidRPr="00390E74" w:rsidRDefault="009D378D" w:rsidP="009D378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Меня восхищает точность и глубина некоторых стихов.</w:t>
      </w:r>
    </w:p>
    <w:p w:rsidR="009D378D" w:rsidRPr="00390E74" w:rsidRDefault="009D378D" w:rsidP="009D378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Знакомый запах вызывает в моей памяти прошлые события.</w:t>
      </w:r>
    </w:p>
    <w:p w:rsidR="009D378D" w:rsidRPr="00390E74" w:rsidRDefault="009D378D" w:rsidP="009D378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Я не хотел (а) бы подчинять свою жизнь определенной системе.</w:t>
      </w:r>
    </w:p>
    <w:p w:rsidR="009D378D" w:rsidRPr="00390E74" w:rsidRDefault="009D378D" w:rsidP="009D378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Когда я слышу музыку мне хочется танцевать.</w:t>
      </w:r>
    </w:p>
    <w:p w:rsidR="009D378D" w:rsidRPr="00390E74" w:rsidRDefault="009D378D" w:rsidP="009D378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Я понимаю красоту математических формул.</w:t>
      </w:r>
    </w:p>
    <w:p w:rsidR="009D378D" w:rsidRPr="00390E74" w:rsidRDefault="009D378D" w:rsidP="009D378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мне легко говорить перед любой аудиторией.</w:t>
      </w:r>
    </w:p>
    <w:p w:rsidR="009D378D" w:rsidRPr="00390E74" w:rsidRDefault="009D378D" w:rsidP="009D378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Я люблю посещать выставки, спектакли, концерты.</w:t>
      </w:r>
    </w:p>
    <w:p w:rsidR="009D378D" w:rsidRPr="00390E74" w:rsidRDefault="009D378D" w:rsidP="009D378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Я сомневаюсь даже в том, что другим очевидно.</w:t>
      </w:r>
    </w:p>
    <w:p w:rsidR="009D378D" w:rsidRPr="00390E74" w:rsidRDefault="009D378D" w:rsidP="009D378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Я люблю заниматься рукоделием.</w:t>
      </w:r>
    </w:p>
    <w:p w:rsidR="009D378D" w:rsidRPr="00390E74" w:rsidRDefault="009D378D" w:rsidP="009D378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Мне интересно было бы расшифровать древние тайнописи.</w:t>
      </w:r>
    </w:p>
    <w:p w:rsidR="009D378D" w:rsidRPr="00390E74" w:rsidRDefault="009D378D" w:rsidP="009D378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Я легко усваиваю грамматические конструкции языка.</w:t>
      </w:r>
    </w:p>
    <w:p w:rsidR="009D378D" w:rsidRPr="00390E74" w:rsidRDefault="009D378D" w:rsidP="009D378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Я согласен с утверждением, что красота спасет мир.</w:t>
      </w:r>
    </w:p>
    <w:p w:rsidR="009D378D" w:rsidRPr="00390E74" w:rsidRDefault="009D378D" w:rsidP="009D378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Не люблю ходить одним  и тем же путем.</w:t>
      </w:r>
    </w:p>
    <w:p w:rsidR="009D378D" w:rsidRPr="00390E74" w:rsidRDefault="009D378D" w:rsidP="009D378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Истинно только то, что можно потрогать руками.</w:t>
      </w:r>
    </w:p>
    <w:p w:rsidR="009D378D" w:rsidRPr="00390E74" w:rsidRDefault="009D378D" w:rsidP="009D378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Я легко запоминаю формулы.</w:t>
      </w:r>
    </w:p>
    <w:p w:rsidR="009D378D" w:rsidRPr="00390E74" w:rsidRDefault="009D378D" w:rsidP="009D378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Друзья любят слушать, когда я им что-то рассказываю.</w:t>
      </w:r>
    </w:p>
    <w:p w:rsidR="009D378D" w:rsidRPr="00390E74" w:rsidRDefault="009D378D" w:rsidP="009D378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Я легко могу представить в образах содержание рассказа или фильма.</w:t>
      </w:r>
    </w:p>
    <w:p w:rsidR="009D378D" w:rsidRPr="00390E74" w:rsidRDefault="009D378D" w:rsidP="009D378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Я не могу успокоиться, пока не доведу свою работу до совершенства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Подсчитайте количество плюсов в каждой колонке. Каждая колонка соответствует определенному типу мышления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Уровень развития данного типа мышления. 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0-2 – низкий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3-5 – средний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6-8 – высокий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1. (п-д</w:t>
      </w:r>
      <w:r w:rsidRPr="00390E74">
        <w:rPr>
          <w:rFonts w:ascii="Times New Roman" w:hAnsi="Times New Roman"/>
          <w:b/>
          <w:sz w:val="24"/>
          <w:szCs w:val="24"/>
        </w:rPr>
        <w:t xml:space="preserve">). Предметно-действенное </w:t>
      </w:r>
      <w:r w:rsidRPr="00390E74">
        <w:rPr>
          <w:rFonts w:ascii="Times New Roman" w:hAnsi="Times New Roman"/>
          <w:sz w:val="24"/>
          <w:szCs w:val="24"/>
        </w:rPr>
        <w:t xml:space="preserve">мышление свойственно людям дела. Про них обычно говорят: «Золотые руки!». Они лучше усваивают информацию через движения. Обычно они обладают хорошей координацией движений. Их руками создан весь окружающий нас мир. </w:t>
      </w:r>
      <w:r w:rsidRPr="00390E74">
        <w:rPr>
          <w:rFonts w:ascii="Times New Roman" w:hAnsi="Times New Roman"/>
          <w:sz w:val="24"/>
          <w:szCs w:val="24"/>
        </w:rPr>
        <w:lastRenderedPageBreak/>
        <w:t xml:space="preserve">Они водят машины, стоят у станков, собирают компьютеры. Этим мышлением обладают и многие выдающиеся спортсмены, танцоры. 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2. (а-с) </w:t>
      </w:r>
      <w:r w:rsidRPr="00390E74">
        <w:rPr>
          <w:rFonts w:ascii="Times New Roman" w:hAnsi="Times New Roman"/>
          <w:b/>
          <w:sz w:val="24"/>
          <w:szCs w:val="24"/>
        </w:rPr>
        <w:t>Абстрактно-символическое</w:t>
      </w:r>
      <w:r w:rsidRPr="00390E74">
        <w:rPr>
          <w:rFonts w:ascii="Times New Roman" w:hAnsi="Times New Roman"/>
          <w:sz w:val="24"/>
          <w:szCs w:val="24"/>
        </w:rPr>
        <w:t xml:space="preserve"> мышлением обладают люди науки – физики-теоретики, математики, экономисты, программисты, аналитики. Люди с таким типом мышления могут усваивать информацию с помощью математических кодов, формул и операций, которые нельзя ни потрогать, ни представить. Благодаря особенностям такого мышления на основе гипотез сделаны многие открытия во всех областях науки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3. (с-л) </w:t>
      </w:r>
      <w:r w:rsidRPr="00390E74">
        <w:rPr>
          <w:rFonts w:ascii="Times New Roman" w:hAnsi="Times New Roman"/>
          <w:b/>
          <w:sz w:val="24"/>
          <w:szCs w:val="24"/>
        </w:rPr>
        <w:t>Словесно-логическое</w:t>
      </w:r>
      <w:r w:rsidRPr="00390E74">
        <w:rPr>
          <w:rFonts w:ascii="Times New Roman" w:hAnsi="Times New Roman"/>
          <w:sz w:val="24"/>
          <w:szCs w:val="24"/>
        </w:rPr>
        <w:t xml:space="preserve"> мышление отличает людей с ярко выраженным словесным интеллектом. Благодаря развитому словесно-логическому мышлению ученый, преподаватель, переводчик, писатель, филолог, журналист могут сформулировать свои мысли и донести их до людей. Это умение необходимо руководителям, политикам и общественным деятелям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4. (</w:t>
      </w:r>
      <w:proofErr w:type="gramStart"/>
      <w:r w:rsidRPr="00390E74">
        <w:rPr>
          <w:rFonts w:ascii="Times New Roman" w:hAnsi="Times New Roman"/>
          <w:sz w:val="24"/>
          <w:szCs w:val="24"/>
        </w:rPr>
        <w:t>н-о</w:t>
      </w:r>
      <w:proofErr w:type="gramEnd"/>
      <w:r w:rsidRPr="00390E74">
        <w:rPr>
          <w:rFonts w:ascii="Times New Roman" w:hAnsi="Times New Roman"/>
          <w:sz w:val="24"/>
          <w:szCs w:val="24"/>
        </w:rPr>
        <w:t xml:space="preserve">) </w:t>
      </w:r>
      <w:r w:rsidRPr="00390E74">
        <w:rPr>
          <w:rFonts w:ascii="Times New Roman" w:hAnsi="Times New Roman"/>
          <w:b/>
          <w:sz w:val="24"/>
          <w:szCs w:val="24"/>
        </w:rPr>
        <w:t>Наглядно-образным</w:t>
      </w:r>
      <w:r w:rsidRPr="00390E74">
        <w:rPr>
          <w:rFonts w:ascii="Times New Roman" w:hAnsi="Times New Roman"/>
          <w:sz w:val="24"/>
          <w:szCs w:val="24"/>
        </w:rPr>
        <w:t xml:space="preserve"> мышлением обладают люди с художественным складом ума, которые могут представить и то, что было, и то, что будет, и то, чего никогда не было и не будет, - художники, поэты, писатели, режиссеры. Архитектор, конструктор, дизайнер, художник, режиссер должны обладать развитым наглядно-образным мышлением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5. (к) </w:t>
      </w:r>
      <w:r w:rsidRPr="00390E74">
        <w:rPr>
          <w:rFonts w:ascii="Times New Roman" w:hAnsi="Times New Roman"/>
          <w:b/>
          <w:sz w:val="24"/>
          <w:szCs w:val="24"/>
        </w:rPr>
        <w:t>Креативность</w:t>
      </w:r>
      <w:r w:rsidRPr="00390E74">
        <w:rPr>
          <w:rFonts w:ascii="Times New Roman" w:hAnsi="Times New Roman"/>
          <w:sz w:val="24"/>
          <w:szCs w:val="24"/>
        </w:rPr>
        <w:t xml:space="preserve"> – это способность мыслить творчески, находить нестандартные решения задачи. Креативностью может обладать человек с любым типом мышления. Это редкое и ничем не заменимое качество, отличающее талантливых и успешных людей в сфере деятельности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Ф.И._____________________________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Класс_______________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Методика «Тип мышления»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Бланк ответа</w:t>
      </w:r>
    </w:p>
    <w:p w:rsidR="009D378D" w:rsidRPr="00390E74" w:rsidRDefault="009D378D" w:rsidP="009D3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620"/>
        <w:gridCol w:w="1620"/>
        <w:gridCol w:w="1620"/>
        <w:gridCol w:w="2340"/>
      </w:tblGrid>
      <w:tr w:rsidR="009D378D" w:rsidRPr="00390E74" w:rsidTr="009D378D">
        <w:tc>
          <w:tcPr>
            <w:tcW w:w="1908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74">
              <w:rPr>
                <w:rFonts w:ascii="Times New Roman" w:hAnsi="Times New Roman"/>
                <w:b/>
                <w:sz w:val="24"/>
                <w:szCs w:val="24"/>
              </w:rPr>
              <w:t>П-Д</w:t>
            </w:r>
          </w:p>
        </w:tc>
        <w:tc>
          <w:tcPr>
            <w:tcW w:w="162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74">
              <w:rPr>
                <w:rFonts w:ascii="Times New Roman" w:hAnsi="Times New Roman"/>
                <w:b/>
                <w:sz w:val="24"/>
                <w:szCs w:val="24"/>
              </w:rPr>
              <w:t>А-С</w:t>
            </w:r>
          </w:p>
        </w:tc>
        <w:tc>
          <w:tcPr>
            <w:tcW w:w="162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74">
              <w:rPr>
                <w:rFonts w:ascii="Times New Roman" w:hAnsi="Times New Roman"/>
                <w:b/>
                <w:sz w:val="24"/>
                <w:szCs w:val="24"/>
              </w:rPr>
              <w:t>С-Л</w:t>
            </w:r>
          </w:p>
        </w:tc>
        <w:tc>
          <w:tcPr>
            <w:tcW w:w="162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90E74">
              <w:rPr>
                <w:rFonts w:ascii="Times New Roman" w:hAnsi="Times New Roman"/>
                <w:b/>
                <w:sz w:val="24"/>
                <w:szCs w:val="24"/>
              </w:rPr>
              <w:t>Н-О</w:t>
            </w:r>
            <w:proofErr w:type="gramEnd"/>
          </w:p>
        </w:tc>
        <w:tc>
          <w:tcPr>
            <w:tcW w:w="234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7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</w:tr>
      <w:tr w:rsidR="009D378D" w:rsidRPr="00390E74" w:rsidTr="009D378D">
        <w:tc>
          <w:tcPr>
            <w:tcW w:w="1908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378D" w:rsidRPr="00390E74" w:rsidTr="009D378D">
        <w:tc>
          <w:tcPr>
            <w:tcW w:w="1908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D378D" w:rsidRPr="00390E74" w:rsidTr="009D378D">
        <w:tc>
          <w:tcPr>
            <w:tcW w:w="1908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4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D378D" w:rsidRPr="00390E74" w:rsidTr="009D378D">
        <w:tc>
          <w:tcPr>
            <w:tcW w:w="1908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4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D378D" w:rsidRPr="00390E74" w:rsidTr="009D378D">
        <w:tc>
          <w:tcPr>
            <w:tcW w:w="1908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4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D378D" w:rsidRPr="00390E74" w:rsidTr="009D378D">
        <w:tc>
          <w:tcPr>
            <w:tcW w:w="1908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4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D378D" w:rsidRPr="00390E74" w:rsidTr="009D378D">
        <w:tc>
          <w:tcPr>
            <w:tcW w:w="1908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4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D378D" w:rsidRPr="00390E74" w:rsidTr="009D378D">
        <w:tc>
          <w:tcPr>
            <w:tcW w:w="1908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34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7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D378D" w:rsidRPr="00390E74" w:rsidTr="009D378D">
        <w:tc>
          <w:tcPr>
            <w:tcW w:w="1908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D378D" w:rsidRPr="00390E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23F6" w:rsidRDefault="00D923F6" w:rsidP="009D378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b/>
          <w:i/>
          <w:sz w:val="24"/>
          <w:szCs w:val="24"/>
        </w:rPr>
        <w:t>Занятие 7</w:t>
      </w:r>
      <w:r w:rsidRPr="00390E74">
        <w:rPr>
          <w:rFonts w:ascii="Times New Roman" w:hAnsi="Times New Roman"/>
          <w:sz w:val="24"/>
          <w:szCs w:val="24"/>
        </w:rPr>
        <w:t xml:space="preserve">  </w:t>
      </w:r>
      <w:r w:rsidRPr="00390E74">
        <w:rPr>
          <w:rFonts w:ascii="Times New Roman" w:hAnsi="Times New Roman"/>
          <w:b/>
          <w:sz w:val="24"/>
          <w:szCs w:val="24"/>
        </w:rPr>
        <w:t>Профессиональные типы</w:t>
      </w:r>
      <w:r w:rsidRPr="00390E74">
        <w:rPr>
          <w:rFonts w:ascii="Times New Roman" w:hAnsi="Times New Roman"/>
          <w:sz w:val="24"/>
          <w:szCs w:val="24"/>
        </w:rPr>
        <w:t>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b/>
          <w:i/>
          <w:sz w:val="24"/>
          <w:szCs w:val="24"/>
        </w:rPr>
        <w:t>Цели</w:t>
      </w:r>
      <w:r w:rsidRPr="00390E74">
        <w:rPr>
          <w:rFonts w:ascii="Times New Roman" w:hAnsi="Times New Roman"/>
          <w:sz w:val="24"/>
          <w:szCs w:val="24"/>
        </w:rPr>
        <w:t xml:space="preserve">:  Дать преставление о профессиональных типах по классификации </w:t>
      </w:r>
      <w:proofErr w:type="spellStart"/>
      <w:r w:rsidRPr="00390E74">
        <w:rPr>
          <w:rFonts w:ascii="Times New Roman" w:hAnsi="Times New Roman"/>
          <w:sz w:val="24"/>
          <w:szCs w:val="24"/>
        </w:rPr>
        <w:t>Холланда</w:t>
      </w:r>
      <w:proofErr w:type="spellEnd"/>
      <w:r w:rsidRPr="00390E74">
        <w:rPr>
          <w:rFonts w:ascii="Times New Roman" w:hAnsi="Times New Roman"/>
          <w:sz w:val="24"/>
          <w:szCs w:val="24"/>
        </w:rPr>
        <w:t>; определить профессиональный тип учащихся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Основная часть:</w:t>
      </w:r>
    </w:p>
    <w:p w:rsidR="009D378D" w:rsidRPr="00390E74" w:rsidRDefault="009D378D" w:rsidP="009D3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 xml:space="preserve">Методика </w:t>
      </w:r>
      <w:proofErr w:type="spellStart"/>
      <w:r w:rsidRPr="00390E74">
        <w:rPr>
          <w:rFonts w:ascii="Times New Roman" w:hAnsi="Times New Roman"/>
          <w:b/>
          <w:sz w:val="24"/>
          <w:szCs w:val="24"/>
        </w:rPr>
        <w:t>Холланда</w:t>
      </w:r>
      <w:proofErr w:type="spellEnd"/>
    </w:p>
    <w:p w:rsidR="009D378D" w:rsidRPr="00390E74" w:rsidRDefault="009D378D" w:rsidP="009D3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Инструкция</w:t>
      </w:r>
      <w:r w:rsidRPr="00390E74">
        <w:rPr>
          <w:rFonts w:ascii="Times New Roman" w:hAnsi="Times New Roman"/>
          <w:sz w:val="24"/>
          <w:szCs w:val="24"/>
        </w:rPr>
        <w:t>: Предположим, что после соответствующего обучения вы сможете выполнять любую работу. Из предложенных пар профессий надо выбрать одну, которая вам больше подходит (исходя из ваших способностей, возможностей). Рядом с названием профессии стоит код. В бланке ответов, напротив кода выбранной профессии, поставьте «+»,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lastRenderedPageBreak/>
        <w:t>Затем подсчитайте количество плюсов в каждой строчке. Если вы плохо представляете себе. Чем занимаются специалисты названных профессий, обратитесь за помощью к словарю профессий.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Инженер (1) ________________________ Социолог (2)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Кондитер (1)____________________ Священнослужитель (3)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Повар (1)__________________________Статистик (4)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Фотограф (1)_____________Администратор торгового зала (5)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Механик (1)__________________Дизайнер (6)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Философ (2)___________________________Врач (3)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эколог (2)_______________________________Бухгалтер (4)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Программист (2)________________________Адвокат (5)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Кинолог (2)__________Переводчик </w:t>
      </w:r>
      <w:proofErr w:type="spellStart"/>
      <w:r w:rsidRPr="00390E74">
        <w:rPr>
          <w:rFonts w:ascii="Times New Roman" w:hAnsi="Times New Roman"/>
          <w:sz w:val="24"/>
          <w:szCs w:val="24"/>
        </w:rPr>
        <w:t>художественой</w:t>
      </w:r>
      <w:proofErr w:type="spellEnd"/>
      <w:r w:rsidRPr="00390E74">
        <w:rPr>
          <w:rFonts w:ascii="Times New Roman" w:hAnsi="Times New Roman"/>
          <w:sz w:val="24"/>
          <w:szCs w:val="24"/>
        </w:rPr>
        <w:t xml:space="preserve"> литературы(6)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Страховой агент (3)________________Архивист (4)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Тренер (3)________________________Телерепортер (5)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Следователь (3)___________________Искусствовед (6)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Нотариус (4) ______________________Брокер (5)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Оператор ЭВМ (4)________________ Манекенщица (6)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Фотокорреспондент (5)____________Реставратор (6)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Озеленитель (1)__________________Биолог-исследователь (2)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одитель автотранспорта (1)____________Бортпроводник (3)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метролог (1)________________________Картограф (4)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Радиомонтажник (1)___________Художник росписи по дереву (6)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Геолог (2)_____________________Переводчик-гид (3)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Журналист (5)_________________Режиссер (6)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Библиограф (2)______________________Аудитор (4)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Фармацевт (2)___________________Юрисконсульт (3)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Генетик (2)____________________Архитектор (6)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Продавец (3)__________________Оператор почтовой связи (4)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Социальный работник (3)____________Предприниматель(5)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Преподаватель вуза (3)______________Музыкант-исполнитель(6)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Экономист (4)______________________Менеджер (5)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Корректор (4)_________________________Дирижер (5)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Инспектор таможни (5)___________Художник-модельер(6)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Телефонист (1)____________________Орнитолог (2)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Агроном (1)_________________________Топограф (4)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Лесник (1)___________________________Директор (5)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Мастер по ремонту и пошиву одежды_______ Хореограф (6)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Историк (2)________________________ Инспектор ГИБДД (4)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Антрополог (2)________________________Экскурсовод (3)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ирусолог (2)_________________________Актер (6)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Официант (3)_________________________ Товаровед (5)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Главный бухгалтер (4)_____Инспектор уголовного розыска(5)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парикмахер-модельер(6)_____________Психолог (3)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Пчеловод (1)________________________Коммерсант (5)</w:t>
      </w:r>
    </w:p>
    <w:p w:rsidR="009D378D" w:rsidRPr="00390E74" w:rsidRDefault="009D378D" w:rsidP="009D37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Судья (3)___________________________ Стенографист (4)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90E74">
        <w:rPr>
          <w:rFonts w:ascii="Times New Roman" w:hAnsi="Times New Roman"/>
          <w:b/>
          <w:i/>
          <w:sz w:val="24"/>
          <w:szCs w:val="24"/>
        </w:rPr>
        <w:t>Профессиональные типы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Реалистический или практический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 Профессионалы данного типа склонны заниматься конкретными вещами и их использованием, отдают предпочтение занятиям, требующим применения физической силы, ловкости. Ориентированы, в основном, на практический труд, быстрый результат деятельности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lastRenderedPageBreak/>
        <w:t xml:space="preserve">     В интеллектуальной сфере, в большей степени преобладают математические способности. Способности к общению с людьми, формулировке и изложению мыслей развиты слабее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  Чаще люди этого типа выбирают профессии механика, электрика, инженера, агронома, садовода, кондитера, повара и другие профессии, которые предполагают решение конкретных задач, наличие подвижности, настойчивости, связь с техникой. Общение не является ведущим в структуре деятельности, а связано скорее с приемом и переработкой информации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ИНТЕЛЛЕКТУАЛЬНЫЙ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  Профессионалы данного типа отличаются </w:t>
      </w:r>
      <w:proofErr w:type="spellStart"/>
      <w:r w:rsidRPr="00390E74">
        <w:rPr>
          <w:rFonts w:ascii="Times New Roman" w:hAnsi="Times New Roman"/>
          <w:sz w:val="24"/>
          <w:szCs w:val="24"/>
        </w:rPr>
        <w:t>аналитичностью</w:t>
      </w:r>
      <w:proofErr w:type="spellEnd"/>
      <w:r w:rsidRPr="00390E74">
        <w:rPr>
          <w:rFonts w:ascii="Times New Roman" w:hAnsi="Times New Roman"/>
          <w:sz w:val="24"/>
          <w:szCs w:val="24"/>
        </w:rPr>
        <w:t>, рационализмом, независимостью, оригинальностью, не склонны ориентироваться на социальные нормы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   Обладают достаточно развитыми математическими способностями, хорошей формулировкой и изложением мыслей, склонностью к решению логических, абстрактных задач. Люди этого типа предпочитают профессии научно-исследовательского направления: ботаник, физик, философ, программист и другие, в деятельности которых необходимы творческие способности и нестандартное мышление. Межличностные отношения играют незначительную роль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СОЦИАЛЬНЫЙ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 Профессионалы данного типа гуманны, чувствительны, активны, ориентированы на социальные нормы, способны понять эмоциональное состояние другого человека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Обладают хорошими словесными способностями, с удовольствием общаются с людьми. Математические способности развиты слабее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Люди этого типа ориентированы на труд, главным содержанием которого является взаимодействие с другими людьми, направленное на обучение, лечение, обслуживание, и другие задачи, требующие постоянного контакта и общения с людьми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КОНВЕНЦИАЛЬНЫЙ, или СТАНДАРТНЫЙ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Профессионалы данного типа практичны, </w:t>
      </w:r>
      <w:proofErr w:type="spellStart"/>
      <w:proofErr w:type="gramStart"/>
      <w:r w:rsidRPr="00390E74">
        <w:rPr>
          <w:rFonts w:ascii="Times New Roman" w:hAnsi="Times New Roman"/>
          <w:sz w:val="24"/>
          <w:szCs w:val="24"/>
        </w:rPr>
        <w:t>конкретны,не</w:t>
      </w:r>
      <w:proofErr w:type="spellEnd"/>
      <w:proofErr w:type="gramEnd"/>
      <w:r w:rsidRPr="00390E74">
        <w:rPr>
          <w:rFonts w:ascii="Times New Roman" w:hAnsi="Times New Roman"/>
          <w:sz w:val="24"/>
          <w:szCs w:val="24"/>
        </w:rPr>
        <w:t xml:space="preserve"> любят отступать от задуманного, энергичны, ориентированы на социальные нормы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 Предпочитают четко определенную деятельность. Чаще всего выбирают профессии, связанные с обработкой информации, представленной в виде условных знаков, цифр, формул, текстов, ведением документации, установлением количественных соотношений между числами и условными знаками (бухгалтер, патентовед, нотариус, топограф, корректор и другие)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Сфера общения в таких видах деятельности ограничена и не является ведущей, что вполне устраивает данный тип личности. Коммуникативные и организаторские способности развиты слабо, но зато прекрасно развиты исполнительские качества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ПРЕДПРИНИМАТЕЛЬСКИЙ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Профессионалы данного типа находчивы, практичны, быстро ориентируются в сложной обстановке, склонны к самостоятельному принятию решений, социальной активности, лидерству; имеют тягу к приключениям. Обладают достаточно развитыми способностями к общению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Избегают занятий, требующих усидчивости, большой и длительной концентрации внимания. Предпочитают деятельность, требующую энергии, организаторских способностей. Профессии: предприниматель, менеджер, продюсер и другие, связанные с руководством, управлением и влиянием на разных людей в разных ситуациях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3F6" w:rsidRDefault="00D923F6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АРТИСТИЧЕСКИЙ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lastRenderedPageBreak/>
        <w:t xml:space="preserve">  Люди этого типа оригинальны, независимы в принятии решений, редко ориентируются на социальные нормы и одобрение, обладают необычным взглядом на жизнь, гибкостью и скоростью мышления, эмоциональной чувствительностью. Отношения с людьми строят, опираясь на свои ощущения, эмоции, воображение, интуицию. Обладают хорошей реакцией  и обостренным восприятием. Общительны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 Избегают жесткой регламентации, предпочитают свободный график работы. Профессии могут быть связаны с литературой, театром, кино, музыкой, изобразительным искусством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D923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Занятие:8 </w:t>
      </w:r>
      <w:r w:rsidRPr="00390E74">
        <w:rPr>
          <w:rFonts w:ascii="Times New Roman" w:hAnsi="Times New Roman"/>
          <w:b/>
          <w:sz w:val="24"/>
          <w:szCs w:val="24"/>
        </w:rPr>
        <w:t>Ошибки в выборе профессии.</w:t>
      </w:r>
    </w:p>
    <w:p w:rsidR="009D378D" w:rsidRPr="00390E74" w:rsidRDefault="009D378D" w:rsidP="00D923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Цель</w:t>
      </w:r>
      <w:r w:rsidRPr="00390E74">
        <w:rPr>
          <w:rFonts w:ascii="Times New Roman" w:hAnsi="Times New Roman"/>
          <w:sz w:val="24"/>
          <w:szCs w:val="24"/>
        </w:rPr>
        <w:t xml:space="preserve">: - дать представление учащимся о влиянии здоровья на профессию, 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       - познакомить с рейтингом и спросом на разные профессии в настоящее   время;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Ход занятия: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 - Уточним значение слова «ошибка». Если ты неровно отрежешь кусок колбасы, то никто не сочтет это ошибкой. Если парикмахер криво подстрижет челку, у него могут быть проблемы с клиентом. Еще тяжелей будут последствия такой ошибки в работе закройщика. Страшно подумать. Если лишнее отрежет хирург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 Что такое ошибка в выборе профессии, чем она вызвана и какова его цена? Ошибка может быть связана  с отсутствием, недостатком или искажением информации. Например, человек имеет смутное представление о своих способностях. Иногда завышенное, чаще  заниженное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 Младшие школьники хотят быть учителями, врачами, инженерами, воспитателями, милиционерами, продавцами, космонавтами, пограничниками, сварщиками, летчиками. Кем вы хотели стать в детстве? 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В старших классах предпочтения меняются: круг выбираемых профессий сужается до 3-5, о содержании которых знают понаслышке. Не последнюю роль в искажении выбора играют взрослые. Формируя у детей предубеждения против некоторых профессий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Одна из самых распространенных ошибок при выборе профессии – </w:t>
      </w:r>
      <w:r w:rsidRPr="00390E74">
        <w:rPr>
          <w:rFonts w:ascii="Times New Roman" w:hAnsi="Times New Roman"/>
          <w:b/>
          <w:sz w:val="24"/>
          <w:szCs w:val="24"/>
        </w:rPr>
        <w:t>выбор из</w:t>
      </w:r>
      <w:r w:rsidRPr="00390E74">
        <w:rPr>
          <w:rFonts w:ascii="Times New Roman" w:hAnsi="Times New Roman"/>
          <w:sz w:val="24"/>
          <w:szCs w:val="24"/>
        </w:rPr>
        <w:t xml:space="preserve"> </w:t>
      </w:r>
      <w:r w:rsidRPr="00390E74">
        <w:rPr>
          <w:rFonts w:ascii="Times New Roman" w:hAnsi="Times New Roman"/>
          <w:b/>
          <w:sz w:val="24"/>
          <w:szCs w:val="24"/>
        </w:rPr>
        <w:t>соображения престижа</w:t>
      </w:r>
      <w:r w:rsidRPr="00390E74">
        <w:rPr>
          <w:rFonts w:ascii="Times New Roman" w:hAnsi="Times New Roman"/>
          <w:sz w:val="24"/>
          <w:szCs w:val="24"/>
        </w:rPr>
        <w:t>. Но престиж – понятие относительное. Сто лет назад профессия шофера считалась более престижной, чем профессия актера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 </w:t>
      </w:r>
      <w:r w:rsidRPr="00390E74">
        <w:rPr>
          <w:rFonts w:ascii="Times New Roman" w:hAnsi="Times New Roman"/>
          <w:b/>
          <w:sz w:val="24"/>
          <w:szCs w:val="24"/>
        </w:rPr>
        <w:t>Нередко молодые люди. Повинуясь стадному инстинкту, выбирают профессию «за компанию»,</w:t>
      </w:r>
      <w:r w:rsidRPr="00390E74">
        <w:rPr>
          <w:rFonts w:ascii="Times New Roman" w:hAnsi="Times New Roman"/>
          <w:sz w:val="24"/>
          <w:szCs w:val="24"/>
        </w:rPr>
        <w:t xml:space="preserve"> забывая, что не существует двух одинаковых людей, что выбирается образ жизни, а не компания для пикника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Нередко интерес к профессии вспыхивает под влиянием прочитанной книги или увиденного фильма. Сделаем краткий экскурс в историю кино. Чтобы увидеть, как оно повлияло на выбор профессии целых поколений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  Сороковой год. На экраны выходит фильм «Светлый путь». В главной роли – Любовь Орлова. Вживаясь в образ, актрисе пришлось три месяца осваивать премудрости ткацкого дела на </w:t>
      </w:r>
      <w:proofErr w:type="spellStart"/>
      <w:r w:rsidRPr="00390E74">
        <w:rPr>
          <w:rFonts w:ascii="Times New Roman" w:hAnsi="Times New Roman"/>
          <w:sz w:val="24"/>
          <w:szCs w:val="24"/>
        </w:rPr>
        <w:t>Глуховском</w:t>
      </w:r>
      <w:proofErr w:type="spellEnd"/>
      <w:r w:rsidRPr="00390E74">
        <w:rPr>
          <w:rFonts w:ascii="Times New Roman" w:hAnsi="Times New Roman"/>
          <w:sz w:val="24"/>
          <w:szCs w:val="24"/>
        </w:rPr>
        <w:t xml:space="preserve"> комбинате. Тысячи девчонок ринулись в легкую промышленность, подражая любимой актрисе. Их ждало разочарование – оказалось, что работа в цехе совсем не похожа на киношную сказку. Но зато легкая промышленность была обеспечена на долгие годы рабочей силой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 Потом будут фильмы о строителях, физиках, офицерах – строительные площадки, лаборатории и казармы пополнятся молодыми и доверчивыми людьми, выбравшими профессию после просмотра фильма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В начале 90-х годов резко повысился конкурс в медицинские институты – это прошли сериалы «Доктор </w:t>
      </w:r>
      <w:proofErr w:type="spellStart"/>
      <w:r w:rsidRPr="00390E74">
        <w:rPr>
          <w:rFonts w:ascii="Times New Roman" w:hAnsi="Times New Roman"/>
          <w:sz w:val="24"/>
          <w:szCs w:val="24"/>
        </w:rPr>
        <w:t>Куин</w:t>
      </w:r>
      <w:proofErr w:type="spellEnd"/>
      <w:r w:rsidRPr="00390E74">
        <w:rPr>
          <w:rFonts w:ascii="Times New Roman" w:hAnsi="Times New Roman"/>
          <w:sz w:val="24"/>
          <w:szCs w:val="24"/>
        </w:rPr>
        <w:t xml:space="preserve"> – женщина врач», «Скорая помощь». Благодаря сериалам «Менты», «Каменская», «Улицы разбитых фонарей» многие захотели работать в правоохранительных органах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lastRenderedPageBreak/>
        <w:t xml:space="preserve">   Всегда есть профессии, которые требуются в обществе. Если вы не хотите остаться без работы, как толпы бухгалтеров, юристов, экономистов – нужно выбирать профессию, исходя из запросов общества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Сейчас требуются следующее профессии: (смотри приложение)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Многие профессии предъявляют повышенные требования к здоровью человека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Например: значительное напряжение зрения требуют профессии – оператор, часовщик, ювелир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Длительное стояние на ногах – продавец, зубной врач, парикмахер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ысокое нервно-психическое напряжение – учитель, администратор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Выбирая профессию, надо задуматься, как она повлияет на здоровье: не вызовет ли обострение имеющихся хронических заболеваний или возникновение новых?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Существуют следующие ограничения профессиональной пригодности (смотри приложение)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Игра «Оптимисты и скептики»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Каждая профессия имеет свои плюсы и  минусы. Проанализируем профессии, записав в одну колонку их достоинства, а в другую их недостатки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Необходимо затронуть следующие вопросы: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- какое значение имеет эта профессия для общества?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- какой труд в ней используется?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- имеет ли профессия медицинские противопоказания?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- какими качествами должен обладать профессионал?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За каждую верную характеристику команда или ученик получает один балл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Анализируется три профессии на выбор учителя (психолога)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Подведение итогов: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- Какие ошибки могут быть при выборе профессии?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D923F6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е </w:t>
      </w:r>
      <w:r w:rsidR="009D378D" w:rsidRPr="00390E7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:</w:t>
      </w:r>
      <w:r w:rsidR="009D378D" w:rsidRPr="00390E74">
        <w:rPr>
          <w:rFonts w:ascii="Times New Roman" w:hAnsi="Times New Roman"/>
          <w:sz w:val="24"/>
          <w:szCs w:val="24"/>
        </w:rPr>
        <w:t xml:space="preserve"> </w:t>
      </w:r>
      <w:r w:rsidR="009D378D" w:rsidRPr="00390E74">
        <w:rPr>
          <w:rFonts w:ascii="Times New Roman" w:hAnsi="Times New Roman"/>
          <w:b/>
          <w:sz w:val="24"/>
          <w:szCs w:val="24"/>
        </w:rPr>
        <w:t xml:space="preserve">Перспектива Успеха. </w:t>
      </w:r>
      <w:proofErr w:type="spellStart"/>
      <w:r w:rsidR="009D378D" w:rsidRPr="00390E74">
        <w:rPr>
          <w:rFonts w:ascii="Times New Roman" w:hAnsi="Times New Roman"/>
          <w:b/>
          <w:sz w:val="24"/>
          <w:szCs w:val="24"/>
        </w:rPr>
        <w:t>Тренинговое</w:t>
      </w:r>
      <w:proofErr w:type="spellEnd"/>
      <w:r w:rsidR="009D378D" w:rsidRPr="00390E74">
        <w:rPr>
          <w:rFonts w:ascii="Times New Roman" w:hAnsi="Times New Roman"/>
          <w:b/>
          <w:sz w:val="24"/>
          <w:szCs w:val="24"/>
        </w:rPr>
        <w:t xml:space="preserve"> занятие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b/>
          <w:i/>
          <w:sz w:val="24"/>
          <w:szCs w:val="24"/>
        </w:rPr>
        <w:t>Цель:</w:t>
      </w:r>
      <w:r w:rsidRPr="00390E74">
        <w:rPr>
          <w:rFonts w:ascii="Times New Roman" w:hAnsi="Times New Roman"/>
          <w:sz w:val="24"/>
          <w:szCs w:val="24"/>
        </w:rPr>
        <w:t xml:space="preserve"> активизация процесса формирования психологической готовности учащихся к профессиональному самоопределению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90E74">
        <w:rPr>
          <w:rFonts w:ascii="Times New Roman" w:hAnsi="Times New Roman"/>
          <w:b/>
          <w:i/>
          <w:sz w:val="24"/>
          <w:szCs w:val="24"/>
        </w:rPr>
        <w:t>Ход занятия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1. Упражнение «Сигнал»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едущий. Сегодня мы с вами совершаем виртуальное путешествие в Мир профессий. Для перемещения воспользуемся необычным механизмом. Сядьте поудобнее. Положите руки на колени. Готовы? Запускаем механизм: передаем хлопок по кругу соседу слева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2. Упражнение «Знакомство»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едущий. Вот мы и в мире профессий. Который встречает нас. Вашим проводником сегодня буду я. Ещё нам потребуются ключи от профессий. Мы станем их обладателями, как только назовем свои имена и лучшие свои способности..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- Зачем нам надо знать о своих склонностях и способностях?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3. Упражнение «Пересядьте те, кто...»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Ведущий. Ключей мы получили достаточно, чтобы открыть двери многих профессий. Их в мире насчитывают огромное количество. Выделяют 5 типов профессий. Напомните их? 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( Участники получают таблички с одним из типов профессий)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- Я называю профессии, а вы пересаживаетесь те. Кто считает, что эта профессия относится к типу профессий. Лист с названием которой вы держите в руках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  <w:sectPr w:rsidR="009D378D" w:rsidRPr="00390E74" w:rsidSect="009D378D">
          <w:pgSz w:w="11906" w:h="16838"/>
          <w:pgMar w:top="1134" w:right="850" w:bottom="1134" w:left="1260" w:header="708" w:footer="708" w:gutter="0"/>
          <w:cols w:space="708" w:equalWidth="0">
            <w:col w:w="9796" w:space="708"/>
          </w:cols>
          <w:docGrid w:linePitch="360"/>
        </w:sect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lastRenderedPageBreak/>
        <w:t>Кинолог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Летчик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Судья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Эколог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Картограф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Режиссер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Модельер-парикмахер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Мастер по ремонту и пошиву одежды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Официант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Корректор 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  <w:sectPr w:rsidR="009D378D" w:rsidRPr="00390E74" w:rsidSect="009D378D">
          <w:type w:val="continuous"/>
          <w:pgSz w:w="11906" w:h="16838"/>
          <w:pgMar w:top="1134" w:right="850" w:bottom="1134" w:left="1260" w:header="708" w:footer="708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08" w:equalWidth="0">
            <w:col w:w="4544" w:space="708"/>
            <w:col w:w="4544"/>
          </w:cols>
          <w:docGrid w:linePitch="360"/>
        </w:sect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- Какие трудности возникли при ответах на вопросы?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4. Стихотворение «Чем пахнут ремесла?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- С чем ассоциирует профессии </w:t>
      </w:r>
      <w:proofErr w:type="spellStart"/>
      <w:r w:rsidRPr="00390E74">
        <w:rPr>
          <w:rFonts w:ascii="Times New Roman" w:hAnsi="Times New Roman"/>
          <w:sz w:val="24"/>
          <w:szCs w:val="24"/>
        </w:rPr>
        <w:t>Дж.Родари</w:t>
      </w:r>
      <w:proofErr w:type="spellEnd"/>
      <w:r w:rsidRPr="00390E74">
        <w:rPr>
          <w:rFonts w:ascii="Times New Roman" w:hAnsi="Times New Roman"/>
          <w:sz w:val="24"/>
          <w:szCs w:val="24"/>
        </w:rPr>
        <w:t>?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  <w:sectPr w:rsidR="009D378D" w:rsidRPr="00390E74" w:rsidSect="009D378D">
          <w:type w:val="continuous"/>
          <w:pgSz w:w="11906" w:h="16838"/>
          <w:pgMar w:top="1134" w:right="850" w:bottom="1134" w:left="1260" w:header="708" w:footer="708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 w:equalWidth="0">
            <w:col w:w="9796" w:space="708"/>
          </w:cols>
          <w:docGrid w:linePitch="360"/>
        </w:sect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У каждого дела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Запах особый: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 булочной пахнет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Тестом </w:t>
      </w:r>
      <w:proofErr w:type="spellStart"/>
      <w:r w:rsidRPr="00390E74">
        <w:rPr>
          <w:rFonts w:ascii="Times New Roman" w:hAnsi="Times New Roman"/>
          <w:sz w:val="24"/>
          <w:szCs w:val="24"/>
        </w:rPr>
        <w:t>исдбой</w:t>
      </w:r>
      <w:proofErr w:type="spellEnd"/>
      <w:r w:rsidRPr="00390E74">
        <w:rPr>
          <w:rFonts w:ascii="Times New Roman" w:hAnsi="Times New Roman"/>
          <w:sz w:val="24"/>
          <w:szCs w:val="24"/>
        </w:rPr>
        <w:t>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Мимо столярной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Идешь мастерской – 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Стружкою пахнет и свежей доской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Пахнет маляр 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Скипидаром и краской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  <w:sectPr w:rsidR="009D378D" w:rsidRPr="00390E74" w:rsidSect="009D378D">
          <w:type w:val="continuous"/>
          <w:pgSz w:w="11906" w:h="16838"/>
          <w:pgMar w:top="1134" w:right="850" w:bottom="1134" w:left="1260" w:header="708" w:footer="708" w:gutter="0"/>
          <w:cols w:space="708" w:equalWidth="0">
            <w:col w:w="9796" w:space="708"/>
          </w:cols>
          <w:docGrid w:linePitch="360"/>
        </w:sect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  <w:sectPr w:rsidR="009D378D" w:rsidRPr="00390E74" w:rsidSect="009D378D">
          <w:type w:val="continuous"/>
          <w:pgSz w:w="11906" w:h="16838"/>
          <w:pgMar w:top="1134" w:right="850" w:bottom="1134" w:left="1260" w:header="708" w:footer="708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 w:equalWidth="0">
            <w:col w:w="9796" w:space="708"/>
          </w:cols>
          <w:docGrid w:linePitch="360"/>
        </w:sect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Пахнет стекольщик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Оконной замазкой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Куртка шофёра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Пахнет бензином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Блуза рабочего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Пахнет бензином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Маслом машинным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Пахнет кондитер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Орехом мускатным                                                 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Доктор в халате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Лекарством приятным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Рыхлой землею,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Полем и плугом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Пахнет крестьянин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Идущей за плугом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5. Упражнение «Ассоциации»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Участники сидят в кругу. Первый желающий называет любую профессию. А участник слева от него называет ассоциацию к данной профессии. Третий участник называет ассоциацию к профессии, озвученной вторым участником, и называет новую профессию и т. д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6. Упражнение «Угадай профессию»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Считающий, ответственный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Учитывает, осваивает, исполняет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Сохраняет средства для предприятия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                              (Экономист-бухгалтер)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Многогранный, экстравагантный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Творит, украшает, создает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lastRenderedPageBreak/>
        <w:t>Всегда неповторимый результат труда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                                (Дизайнер-художник)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Разбирающейся, предприимчивый. 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Чертит, конструирует, внедряет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Может обслуживать технику и руководить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                                 (Механик-инженер)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Изысканный, творческий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Одаривает, волнуется, развивается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Часто предстает в разных образах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                                   (Актер)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Бдительный, бесстрашный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Контактирует, организовывает, отвечает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Награждают, присваивая внеочередное звание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                                   (Следователь-милиционер)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7. Упражнение «Дерево профессий»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едущий. Наше путешествие по миру профессий подходит к завершению. Но уходим мы с багажом знаний. Есть такая примета: если бросить в воду монетку, то обязательно вернешься. Чтобы мир профессий нас снова принял, мы оставим свои имена и название привлекательной профессии на предлагаемых листьях, ветках, плодах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Условия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зять лист – если с профессией не определились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зять цветок – если в выборе профессии сомневаетесь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зять плод – если с выбором профессии определились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>Выбранные цветы, листья, плоды повесить на дерево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E74">
        <w:rPr>
          <w:rFonts w:ascii="Times New Roman" w:hAnsi="Times New Roman"/>
          <w:b/>
          <w:sz w:val="24"/>
          <w:szCs w:val="24"/>
        </w:rPr>
        <w:t>8. Рефлексия.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E74">
        <w:rPr>
          <w:rFonts w:ascii="Times New Roman" w:hAnsi="Times New Roman"/>
          <w:sz w:val="24"/>
          <w:szCs w:val="24"/>
        </w:rPr>
        <w:t xml:space="preserve">- Помогли ли вам занятия по </w:t>
      </w:r>
      <w:proofErr w:type="spellStart"/>
      <w:r w:rsidRPr="00390E74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390E74">
        <w:rPr>
          <w:rFonts w:ascii="Times New Roman" w:hAnsi="Times New Roman"/>
          <w:sz w:val="24"/>
          <w:szCs w:val="24"/>
        </w:rPr>
        <w:t xml:space="preserve"> подготовке? Что вы нового узнали?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  <w:sectPr w:rsidR="009D378D" w:rsidRPr="00390E74" w:rsidSect="009D378D">
          <w:type w:val="continuous"/>
          <w:pgSz w:w="11906" w:h="16838"/>
          <w:pgMar w:top="1134" w:right="850" w:bottom="1134" w:left="1260" w:header="708" w:footer="708" w:gutter="0"/>
          <w:cols w:space="708" w:equalWidth="0">
            <w:col w:w="9796" w:space="708"/>
          </w:cols>
          <w:docGrid w:linePitch="360"/>
        </w:sectPr>
      </w:pPr>
    </w:p>
    <w:p w:rsidR="009D378D" w:rsidRPr="00390E74" w:rsidRDefault="009D378D" w:rsidP="009D378D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390E74">
        <w:rPr>
          <w:rFonts w:ascii="Times New Roman" w:hAnsi="Times New Roman"/>
          <w:sz w:val="24"/>
          <w:szCs w:val="24"/>
          <w:u w:val="single"/>
        </w:rPr>
        <w:lastRenderedPageBreak/>
        <w:t>Приложение2</w:t>
      </w:r>
    </w:p>
    <w:p w:rsidR="009D378D" w:rsidRPr="00390E74" w:rsidRDefault="009D378D" w:rsidP="009D3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90E74">
        <w:rPr>
          <w:rFonts w:ascii="Times New Roman" w:hAnsi="Times New Roman"/>
          <w:b/>
          <w:sz w:val="24"/>
          <w:szCs w:val="24"/>
          <w:u w:val="single"/>
        </w:rPr>
        <w:t>Интернет – ресурсы для выпускников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486AE6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7" w:history="1"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</w:t>
        </w:r>
        <w:proofErr w:type="spellEnd"/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rof</w:t>
        </w:r>
      </w:hyperlink>
      <w:r w:rsidR="009D378D" w:rsidRPr="00390E74">
        <w:rPr>
          <w:rFonts w:ascii="Times New Roman" w:hAnsi="Times New Roman"/>
          <w:sz w:val="24"/>
          <w:szCs w:val="24"/>
        </w:rPr>
        <w:t xml:space="preserve">    сайт Центра тестирования МГУ «Гуманитарные технологии». Рекомендации школьникам по выбору профессии и учебного заведения. Информация о школах и вузах.</w:t>
      </w:r>
    </w:p>
    <w:p w:rsidR="009D378D" w:rsidRPr="00390E74" w:rsidRDefault="00486AE6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8" w:history="1"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biturcenter</w:t>
        </w:r>
        <w:proofErr w:type="spellEnd"/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9D378D" w:rsidRPr="00390E74">
        <w:rPr>
          <w:rFonts w:ascii="Times New Roman" w:hAnsi="Times New Roman"/>
          <w:sz w:val="24"/>
          <w:szCs w:val="24"/>
        </w:rPr>
        <w:t xml:space="preserve">   Центр </w:t>
      </w:r>
      <w:proofErr w:type="spellStart"/>
      <w:r w:rsidR="009D378D" w:rsidRPr="00390E74">
        <w:rPr>
          <w:rFonts w:ascii="Times New Roman" w:hAnsi="Times New Roman"/>
          <w:sz w:val="24"/>
          <w:szCs w:val="24"/>
        </w:rPr>
        <w:t>довузовского</w:t>
      </w:r>
      <w:proofErr w:type="spellEnd"/>
      <w:r w:rsidR="009D378D" w:rsidRPr="00390E74">
        <w:rPr>
          <w:rFonts w:ascii="Times New Roman" w:hAnsi="Times New Roman"/>
          <w:sz w:val="24"/>
          <w:szCs w:val="24"/>
        </w:rPr>
        <w:t xml:space="preserve"> образования. Портал для абитуриентов. Справочник абитуриента. </w:t>
      </w:r>
      <w:r w:rsidR="009D378D" w:rsidRPr="00390E74">
        <w:rPr>
          <w:rFonts w:ascii="Times New Roman" w:hAnsi="Times New Roman"/>
          <w:sz w:val="24"/>
          <w:szCs w:val="24"/>
          <w:lang w:val="en-US"/>
        </w:rPr>
        <w:t>On</w:t>
      </w:r>
      <w:r w:rsidR="009D378D" w:rsidRPr="00390E74">
        <w:rPr>
          <w:rFonts w:ascii="Times New Roman" w:hAnsi="Times New Roman"/>
          <w:sz w:val="24"/>
          <w:szCs w:val="24"/>
        </w:rPr>
        <w:t>-</w:t>
      </w:r>
      <w:r w:rsidR="009D378D" w:rsidRPr="00390E74">
        <w:rPr>
          <w:rFonts w:ascii="Times New Roman" w:hAnsi="Times New Roman"/>
          <w:sz w:val="24"/>
          <w:szCs w:val="24"/>
          <w:lang w:val="en-US"/>
        </w:rPr>
        <w:t>line</w:t>
      </w:r>
      <w:r w:rsidR="009D378D" w:rsidRPr="00390E74">
        <w:rPr>
          <w:rFonts w:ascii="Times New Roman" w:hAnsi="Times New Roman"/>
          <w:sz w:val="24"/>
          <w:szCs w:val="24"/>
        </w:rPr>
        <w:t xml:space="preserve"> тестирование абитуриентов и старшеклассников. Подготовка к поступлению. Издание и распространение литературы для абитуриентов и старшеклассников. Новости </w:t>
      </w:r>
      <w:proofErr w:type="spellStart"/>
      <w:r w:rsidR="009D378D" w:rsidRPr="00390E74">
        <w:rPr>
          <w:rFonts w:ascii="Times New Roman" w:hAnsi="Times New Roman"/>
          <w:sz w:val="24"/>
          <w:szCs w:val="24"/>
        </w:rPr>
        <w:t>довузовского</w:t>
      </w:r>
      <w:proofErr w:type="spellEnd"/>
      <w:r w:rsidR="009D378D" w:rsidRPr="00390E74">
        <w:rPr>
          <w:rFonts w:ascii="Times New Roman" w:hAnsi="Times New Roman"/>
          <w:sz w:val="24"/>
          <w:szCs w:val="24"/>
        </w:rPr>
        <w:t xml:space="preserve"> образования.</w:t>
      </w:r>
    </w:p>
    <w:p w:rsidR="009D378D" w:rsidRPr="00390E74" w:rsidRDefault="00486AE6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9" w:history="1"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ge</w:t>
        </w:r>
        <w:proofErr w:type="spellEnd"/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9D378D" w:rsidRPr="00390E74">
        <w:rPr>
          <w:rFonts w:ascii="Times New Roman" w:hAnsi="Times New Roman"/>
          <w:sz w:val="24"/>
          <w:szCs w:val="24"/>
        </w:rPr>
        <w:t xml:space="preserve">     Портал информационной поддержки Единого государственного экзамена</w:t>
      </w:r>
    </w:p>
    <w:p w:rsidR="009D378D" w:rsidRPr="00390E74" w:rsidRDefault="00486AE6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0" w:history="1"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</w:rPr>
          <w:t>.5</w:t>
        </w:r>
        <w:proofErr w:type="spellStart"/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ballov</w:t>
        </w:r>
        <w:proofErr w:type="spellEnd"/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9D378D" w:rsidRPr="00390E74">
        <w:rPr>
          <w:rFonts w:ascii="Times New Roman" w:hAnsi="Times New Roman"/>
          <w:sz w:val="24"/>
          <w:szCs w:val="24"/>
        </w:rPr>
        <w:t xml:space="preserve">     Образование в России и за рубежом. Информация о вузах. Книжный магазин, образовательные тесты, репетиционные версии вариантов ЕГЭ.</w:t>
      </w:r>
    </w:p>
    <w:p w:rsidR="009D378D" w:rsidRPr="00390E74" w:rsidRDefault="00486AE6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1" w:history="1"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brazovanievmoskve</w:t>
        </w:r>
        <w:proofErr w:type="spellEnd"/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9D378D" w:rsidRPr="00390E74">
        <w:rPr>
          <w:rFonts w:ascii="Times New Roman" w:hAnsi="Times New Roman"/>
          <w:sz w:val="24"/>
          <w:szCs w:val="24"/>
        </w:rPr>
        <w:t xml:space="preserve">    Информационно-поисковая система. Поиск учебных заведений по уровням образования, факультетам, специальностям, направлениям, методам обучения и т.д.</w:t>
      </w:r>
    </w:p>
    <w:p w:rsidR="009D378D" w:rsidRPr="00390E74" w:rsidRDefault="00486AE6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2" w:history="1"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biturient</w:t>
        </w:r>
        <w:proofErr w:type="spellEnd"/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krazu</w:t>
        </w:r>
        <w:proofErr w:type="spellEnd"/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9D378D" w:rsidRPr="00390E74">
        <w:rPr>
          <w:rFonts w:ascii="Times New Roman" w:hAnsi="Times New Roman"/>
          <w:sz w:val="24"/>
          <w:szCs w:val="24"/>
        </w:rPr>
        <w:t xml:space="preserve">   Справочная система «Экспресс-абитуриент». Новости образования. Справочник вузов. Примеры тестовых испытаний, программы экзаменов, нормативные документы.</w:t>
      </w:r>
    </w:p>
    <w:p w:rsidR="009D378D" w:rsidRPr="00390E74" w:rsidRDefault="00486AE6" w:rsidP="009D378D">
      <w:pPr>
        <w:spacing w:after="0" w:line="240" w:lineRule="auto"/>
        <w:rPr>
          <w:rFonts w:ascii="Times New Roman" w:hAnsi="Times New Roman"/>
          <w:sz w:val="24"/>
          <w:szCs w:val="24"/>
        </w:rPr>
        <w:sectPr w:rsidR="009D378D" w:rsidRPr="00390E74" w:rsidSect="009D378D">
          <w:type w:val="nextColumn"/>
          <w:pgSz w:w="11906" w:h="16838"/>
          <w:pgMar w:top="1134" w:right="2835" w:bottom="1134" w:left="851" w:header="709" w:footer="709" w:gutter="0"/>
          <w:cols w:space="708"/>
          <w:docGrid w:linePitch="360"/>
        </w:sectPr>
      </w:pPr>
      <w:hyperlink r:id="rId13" w:history="1"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d</w:t>
        </w:r>
        <w:proofErr w:type="spellEnd"/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vseved</w:t>
        </w:r>
        <w:proofErr w:type="spellEnd"/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9D378D" w:rsidRPr="00390E7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9D378D" w:rsidRPr="00390E74">
        <w:rPr>
          <w:rFonts w:ascii="Times New Roman" w:hAnsi="Times New Roman"/>
          <w:sz w:val="24"/>
          <w:szCs w:val="24"/>
        </w:rPr>
        <w:t xml:space="preserve">   Справочно-поисковая система «Образование в Рос</w:t>
      </w:r>
      <w:r w:rsidR="00973DC7">
        <w:rPr>
          <w:rFonts w:ascii="Times New Roman" w:hAnsi="Times New Roman"/>
          <w:sz w:val="24"/>
          <w:szCs w:val="24"/>
        </w:rPr>
        <w:t>сии». Рейтинг учебных заведений</w:t>
      </w: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78D" w:rsidRPr="00390E74" w:rsidRDefault="009D378D" w:rsidP="009D378D">
      <w:pPr>
        <w:ind w:left="79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05726" w:rsidRPr="00390E74" w:rsidRDefault="00C05726">
      <w:pPr>
        <w:rPr>
          <w:rFonts w:ascii="Times New Roman" w:hAnsi="Times New Roman"/>
          <w:sz w:val="24"/>
          <w:szCs w:val="24"/>
        </w:rPr>
      </w:pPr>
    </w:p>
    <w:sectPr w:rsidR="00C05726" w:rsidRPr="00390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915D2"/>
    <w:multiLevelType w:val="hybridMultilevel"/>
    <w:tmpl w:val="96DA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058F"/>
    <w:multiLevelType w:val="hybridMultilevel"/>
    <w:tmpl w:val="E4EA7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D1EAB"/>
    <w:multiLevelType w:val="multilevel"/>
    <w:tmpl w:val="97F8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730F2"/>
    <w:multiLevelType w:val="hybridMultilevel"/>
    <w:tmpl w:val="F6A6023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62948FB"/>
    <w:multiLevelType w:val="hybridMultilevel"/>
    <w:tmpl w:val="8CCA9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52306"/>
    <w:multiLevelType w:val="hybridMultilevel"/>
    <w:tmpl w:val="8632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94071"/>
    <w:multiLevelType w:val="hybridMultilevel"/>
    <w:tmpl w:val="E6B8AB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60741FC2"/>
    <w:multiLevelType w:val="hybridMultilevel"/>
    <w:tmpl w:val="ACE08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BF3C4E"/>
    <w:multiLevelType w:val="hybridMultilevel"/>
    <w:tmpl w:val="84DC5F28"/>
    <w:lvl w:ilvl="0" w:tplc="FD94E39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1724A9"/>
    <w:multiLevelType w:val="hybridMultilevel"/>
    <w:tmpl w:val="21C8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F38A6"/>
    <w:multiLevelType w:val="hybridMultilevel"/>
    <w:tmpl w:val="9200A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0A102F"/>
    <w:multiLevelType w:val="hybridMultilevel"/>
    <w:tmpl w:val="378C4B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1330C"/>
    <w:multiLevelType w:val="hybridMultilevel"/>
    <w:tmpl w:val="11EE59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8AE1C18"/>
    <w:multiLevelType w:val="hybridMultilevel"/>
    <w:tmpl w:val="FF6C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63968"/>
    <w:multiLevelType w:val="hybridMultilevel"/>
    <w:tmpl w:val="11124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104450"/>
    <w:multiLevelType w:val="hybridMultilevel"/>
    <w:tmpl w:val="05C480F0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6" w15:restartNumberingAfterBreak="0">
    <w:nsid w:val="6A174A67"/>
    <w:multiLevelType w:val="hybridMultilevel"/>
    <w:tmpl w:val="24A083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C8E5A78"/>
    <w:multiLevelType w:val="multilevel"/>
    <w:tmpl w:val="549657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F184756"/>
    <w:multiLevelType w:val="hybridMultilevel"/>
    <w:tmpl w:val="01D24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6D63EDA"/>
    <w:multiLevelType w:val="hybridMultilevel"/>
    <w:tmpl w:val="AAF06638"/>
    <w:lvl w:ilvl="0" w:tplc="88C44DD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77C17694"/>
    <w:multiLevelType w:val="hybridMultilevel"/>
    <w:tmpl w:val="B87AC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614059"/>
    <w:multiLevelType w:val="hybridMultilevel"/>
    <w:tmpl w:val="0AB4F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C7648B"/>
    <w:multiLevelType w:val="hybridMultilevel"/>
    <w:tmpl w:val="F836BBD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9"/>
  </w:num>
  <w:num w:numId="6">
    <w:abstractNumId w:val="13"/>
  </w:num>
  <w:num w:numId="7">
    <w:abstractNumId w:val="6"/>
  </w:num>
  <w:num w:numId="8">
    <w:abstractNumId w:val="7"/>
  </w:num>
  <w:num w:numId="9">
    <w:abstractNumId w:val="20"/>
  </w:num>
  <w:num w:numId="10">
    <w:abstractNumId w:val="1"/>
  </w:num>
  <w:num w:numId="11">
    <w:abstractNumId w:val="21"/>
  </w:num>
  <w:num w:numId="12">
    <w:abstractNumId w:val="18"/>
  </w:num>
  <w:num w:numId="13">
    <w:abstractNumId w:val="12"/>
  </w:num>
  <w:num w:numId="14">
    <w:abstractNumId w:val="15"/>
  </w:num>
  <w:num w:numId="15">
    <w:abstractNumId w:val="3"/>
  </w:num>
  <w:num w:numId="16">
    <w:abstractNumId w:val="17"/>
  </w:num>
  <w:num w:numId="17">
    <w:abstractNumId w:val="16"/>
  </w:num>
  <w:num w:numId="18">
    <w:abstractNumId w:val="8"/>
  </w:num>
  <w:num w:numId="19">
    <w:abstractNumId w:val="11"/>
  </w:num>
  <w:num w:numId="20">
    <w:abstractNumId w:val="22"/>
  </w:num>
  <w:num w:numId="21">
    <w:abstractNumId w:val="19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3D"/>
    <w:rsid w:val="00007A3D"/>
    <w:rsid w:val="001202D2"/>
    <w:rsid w:val="002C503C"/>
    <w:rsid w:val="00375159"/>
    <w:rsid w:val="00390E74"/>
    <w:rsid w:val="00407B59"/>
    <w:rsid w:val="00486AE6"/>
    <w:rsid w:val="0060496B"/>
    <w:rsid w:val="006704E0"/>
    <w:rsid w:val="006E0FDA"/>
    <w:rsid w:val="00735B53"/>
    <w:rsid w:val="00770D81"/>
    <w:rsid w:val="00861D44"/>
    <w:rsid w:val="00973DC7"/>
    <w:rsid w:val="009D378D"/>
    <w:rsid w:val="00BA1DD4"/>
    <w:rsid w:val="00C05726"/>
    <w:rsid w:val="00C15A18"/>
    <w:rsid w:val="00C27175"/>
    <w:rsid w:val="00C434AB"/>
    <w:rsid w:val="00CB3A7C"/>
    <w:rsid w:val="00CD4A36"/>
    <w:rsid w:val="00D442CA"/>
    <w:rsid w:val="00D46B0A"/>
    <w:rsid w:val="00D923F6"/>
    <w:rsid w:val="00DC61B7"/>
    <w:rsid w:val="00DE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117BF-EE30-46E1-9D6B-2216BB26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B5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B53"/>
    <w:pPr>
      <w:ind w:left="720"/>
      <w:contextualSpacing/>
    </w:pPr>
    <w:rPr>
      <w:rFonts w:ascii="Times New Roman" w:eastAsiaTheme="minorHAnsi" w:hAnsi="Times New Roman" w:cstheme="minorBidi"/>
      <w:sz w:val="28"/>
      <w:lang w:eastAsia="en-US"/>
    </w:rPr>
  </w:style>
  <w:style w:type="paragraph" w:styleId="a4">
    <w:name w:val="Normal (Web)"/>
    <w:basedOn w:val="a"/>
    <w:semiHidden/>
    <w:unhideWhenUsed/>
    <w:rsid w:val="00C434AB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numbering" w:customStyle="1" w:styleId="1">
    <w:name w:val="Нет списка1"/>
    <w:next w:val="a2"/>
    <w:semiHidden/>
    <w:unhideWhenUsed/>
    <w:rsid w:val="009D378D"/>
  </w:style>
  <w:style w:type="table" w:styleId="a5">
    <w:name w:val="Table Grid"/>
    <w:basedOn w:val="a1"/>
    <w:rsid w:val="009D37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D378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86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6A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iturcenter.ru" TargetMode="External"/><Relationship Id="rId13" Type="http://schemas.openxmlformats.org/officeDocument/2006/relationships/hyperlink" Target="http://www.ed.vseve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t.ru/prof" TargetMode="External"/><Relationship Id="rId12" Type="http://schemas.openxmlformats.org/officeDocument/2006/relationships/hyperlink" Target="http://www.abitur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brazovanievmoskv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5ball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e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806D-BD66-4CF9-8A52-F15D4408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6</Pages>
  <Words>7509</Words>
  <Characters>4280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Админ</cp:lastModifiedBy>
  <cp:revision>12</cp:revision>
  <cp:lastPrinted>2024-03-16T03:43:00Z</cp:lastPrinted>
  <dcterms:created xsi:type="dcterms:W3CDTF">2019-05-08T12:57:00Z</dcterms:created>
  <dcterms:modified xsi:type="dcterms:W3CDTF">2024-03-16T03:53:00Z</dcterms:modified>
</cp:coreProperties>
</file>